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6553" w14:textId="20D07B68" w:rsidR="008949C4" w:rsidRPr="00574D59" w:rsidRDefault="006420DF" w:rsidP="00E10E3B">
      <w:pPr>
        <w:pStyle w:val="BodyText"/>
        <w:jc w:val="left"/>
        <w:rPr>
          <w:rFonts w:ascii="Roboto" w:hAnsi="Roboto"/>
          <w:sz w:val="16"/>
          <w:szCs w:val="16"/>
        </w:rPr>
      </w:pPr>
      <w:r w:rsidRPr="00574D59">
        <w:rPr>
          <w:rFonts w:ascii="Roboto" w:hAnsi="Roboto"/>
          <w:b/>
          <w:sz w:val="16"/>
          <w:szCs w:val="16"/>
        </w:rPr>
        <w:t>DEPARTMENT OF CHILDREN AND FAMILIES</w:t>
      </w:r>
      <w:r w:rsidRPr="00574D59">
        <w:rPr>
          <w:rFonts w:ascii="Roboto" w:hAnsi="Roboto"/>
          <w:b/>
          <w:sz w:val="16"/>
          <w:szCs w:val="16"/>
        </w:rPr>
        <w:br/>
      </w:r>
      <w:r w:rsidRPr="00574D59">
        <w:rPr>
          <w:rFonts w:ascii="Roboto" w:hAnsi="Roboto"/>
          <w:sz w:val="16"/>
          <w:szCs w:val="16"/>
        </w:rPr>
        <w:t>Division of Family and Economic Security</w:t>
      </w:r>
    </w:p>
    <w:p w14:paraId="762F8470" w14:textId="77777777" w:rsidR="00DC5023" w:rsidRPr="00574D59" w:rsidRDefault="00DC5023" w:rsidP="00E10E3B">
      <w:pPr>
        <w:pStyle w:val="BodyText"/>
        <w:jc w:val="left"/>
        <w:rPr>
          <w:rFonts w:ascii="Roboto" w:hAnsi="Roboto"/>
          <w:sz w:val="16"/>
          <w:szCs w:val="16"/>
        </w:rPr>
      </w:pPr>
    </w:p>
    <w:p w14:paraId="74E80739" w14:textId="1A41EE26" w:rsidR="00DF1BB9" w:rsidRPr="00A32330" w:rsidRDefault="008E66EE" w:rsidP="00DF1BB9">
      <w:pPr>
        <w:pStyle w:val="Title"/>
        <w:outlineLvl w:val="0"/>
        <w:rPr>
          <w:rFonts w:ascii="Roboto" w:hAnsi="Roboto"/>
          <w:sz w:val="28"/>
          <w:szCs w:val="22"/>
          <w:u w:val="none"/>
        </w:rPr>
      </w:pPr>
      <w:r>
        <w:rPr>
          <w:rFonts w:ascii="Roboto" w:hAnsi="Roboto"/>
          <w:sz w:val="28"/>
          <w:szCs w:val="22"/>
          <w:u w:val="none"/>
        </w:rPr>
        <w:t>Mental</w:t>
      </w:r>
      <w:r w:rsidR="00375C76" w:rsidRPr="00A32330">
        <w:rPr>
          <w:rFonts w:ascii="Roboto" w:hAnsi="Roboto"/>
          <w:sz w:val="28"/>
          <w:szCs w:val="22"/>
          <w:u w:val="none"/>
        </w:rPr>
        <w:t xml:space="preserve"> </w:t>
      </w:r>
      <w:r w:rsidR="00DC5023" w:rsidRPr="00A32330">
        <w:rPr>
          <w:rFonts w:ascii="Roboto" w:hAnsi="Roboto"/>
          <w:sz w:val="28"/>
          <w:szCs w:val="22"/>
          <w:u w:val="none"/>
        </w:rPr>
        <w:t xml:space="preserve">Health Report </w:t>
      </w:r>
    </w:p>
    <w:p w14:paraId="091E09FE" w14:textId="01B22AA8" w:rsidR="0024689D" w:rsidRPr="00574D59" w:rsidRDefault="0024689D" w:rsidP="00E10E3B">
      <w:pPr>
        <w:autoSpaceDE w:val="0"/>
        <w:autoSpaceDN w:val="0"/>
        <w:adjustRightInd w:val="0"/>
        <w:rPr>
          <w:rFonts w:ascii="Roboto" w:hAnsi="Roboto" w:cs="Arial"/>
          <w:sz w:val="14"/>
          <w:szCs w:val="14"/>
        </w:rPr>
      </w:pPr>
    </w:p>
    <w:p w14:paraId="6071FDE2" w14:textId="77777777" w:rsidR="006420DF" w:rsidRDefault="006420DF" w:rsidP="00A32330">
      <w:pPr>
        <w:pStyle w:val="Heading3"/>
        <w:ind w:right="-180"/>
        <w:jc w:val="center"/>
        <w:rPr>
          <w:rFonts w:ascii="Roboto" w:hAnsi="Roboto"/>
          <w:sz w:val="20"/>
          <w:szCs w:val="32"/>
        </w:rPr>
      </w:pPr>
      <w:r w:rsidRPr="00A32330">
        <w:rPr>
          <w:rFonts w:ascii="Roboto" w:hAnsi="Roboto"/>
          <w:sz w:val="20"/>
          <w:szCs w:val="32"/>
        </w:rPr>
        <w:t>Personal information you provide may be used for secondary purpose</w:t>
      </w:r>
      <w:r w:rsidR="00013707" w:rsidRPr="00A32330">
        <w:rPr>
          <w:rFonts w:ascii="Roboto" w:hAnsi="Roboto"/>
          <w:sz w:val="20"/>
          <w:szCs w:val="32"/>
        </w:rPr>
        <w:t>s [Privacy Law, s. 1</w:t>
      </w:r>
      <w:r w:rsidR="00D23424" w:rsidRPr="00A32330">
        <w:rPr>
          <w:rFonts w:ascii="Roboto" w:hAnsi="Roboto"/>
          <w:sz w:val="20"/>
          <w:szCs w:val="32"/>
        </w:rPr>
        <w:t>5.04 (1)(m), Wisconsin Statutes]</w:t>
      </w:r>
      <w:r w:rsidRPr="00A32330">
        <w:rPr>
          <w:rFonts w:ascii="Roboto" w:hAnsi="Roboto"/>
          <w:sz w:val="20"/>
          <w:szCs w:val="32"/>
        </w:rPr>
        <w:t>.</w:t>
      </w:r>
    </w:p>
    <w:p w14:paraId="48E42F7A" w14:textId="77777777" w:rsidR="00AA244E" w:rsidRPr="00AA244E" w:rsidRDefault="00AA244E" w:rsidP="00AA244E"/>
    <w:tbl>
      <w:tblPr>
        <w:tblW w:w="103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3690"/>
        <w:gridCol w:w="1890"/>
        <w:gridCol w:w="2088"/>
      </w:tblGrid>
      <w:tr w:rsidR="00AA244E" w:rsidRPr="00AA244E" w14:paraId="05F6BF53" w14:textId="77777777" w:rsidTr="007F0028">
        <w:trPr>
          <w:trHeight w:val="136"/>
        </w:trPr>
        <w:tc>
          <w:tcPr>
            <w:tcW w:w="10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5A4436CA" w14:textId="77777777" w:rsidR="00AA244E" w:rsidRPr="00AA244E" w:rsidRDefault="00AA244E" w:rsidP="00677829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b/>
                <w:bCs/>
                <w:sz w:val="20"/>
              </w:rPr>
            </w:pPr>
            <w:r w:rsidRPr="00AA244E">
              <w:rPr>
                <w:rFonts w:ascii="Roboto" w:hAnsi="Roboto" w:cs="Arial"/>
                <w:b/>
                <w:bCs/>
                <w:sz w:val="20"/>
              </w:rPr>
              <w:t>FOR WISCONSIN WORKS AGENCY USE ONLY</w:t>
            </w:r>
          </w:p>
        </w:tc>
      </w:tr>
      <w:tr w:rsidR="00AA244E" w:rsidRPr="00AA244E" w14:paraId="16AC5028" w14:textId="77777777" w:rsidTr="007F0028">
        <w:trPr>
          <w:trHeight w:val="667"/>
        </w:trPr>
        <w:tc>
          <w:tcPr>
            <w:tcW w:w="8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61681C1" w14:textId="77777777" w:rsidR="00AA244E" w:rsidRPr="00AA244E" w:rsidRDefault="00AA244E" w:rsidP="00AA244E">
            <w:pPr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  <w:r w:rsidRPr="00AA244E">
              <w:rPr>
                <w:rFonts w:ascii="Roboto" w:hAnsi="Roboto" w:cs="Arial"/>
                <w:sz w:val="20"/>
              </w:rPr>
              <w:t>Patient Name</w:t>
            </w:r>
          </w:p>
          <w:p w14:paraId="087CC892" w14:textId="77777777" w:rsidR="00AA244E" w:rsidRPr="0061596D" w:rsidRDefault="00AA244E" w:rsidP="00AA244E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</w:rPr>
            </w:pPr>
            <w:r w:rsidRPr="0061596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1596D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61596D">
              <w:rPr>
                <w:rFonts w:ascii="Garamond" w:hAnsi="Garamond" w:cs="Arial"/>
                <w:sz w:val="22"/>
                <w:szCs w:val="22"/>
              </w:rPr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36273B64" w14:textId="77777777" w:rsidR="00AA244E" w:rsidRPr="00AA244E" w:rsidRDefault="00AA244E" w:rsidP="00AA244E">
            <w:pPr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  <w:r w:rsidRPr="00AA244E">
              <w:rPr>
                <w:rFonts w:ascii="Roboto" w:hAnsi="Roboto" w:cs="Arial"/>
                <w:sz w:val="20"/>
              </w:rPr>
              <w:t xml:space="preserve">Date of Birth </w:t>
            </w:r>
          </w:p>
          <w:p w14:paraId="1A1E4791" w14:textId="77777777" w:rsidR="00AA244E" w:rsidRPr="00AA244E" w:rsidRDefault="00AA244E" w:rsidP="00AA244E">
            <w:pPr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  <w:r w:rsidRPr="00AA244E">
              <w:rPr>
                <w:rFonts w:ascii="Roboto" w:hAnsi="Roboto" w:cs="Arial"/>
                <w:sz w:val="20"/>
              </w:rPr>
              <w:t xml:space="preserve"> 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596D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61596D">
              <w:rPr>
                <w:rFonts w:ascii="Garamond" w:hAnsi="Garamond" w:cs="Arial"/>
                <w:sz w:val="22"/>
                <w:szCs w:val="22"/>
              </w:rPr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AA244E">
              <w:rPr>
                <w:rFonts w:ascii="Roboto" w:hAnsi="Roboto" w:cs="Arial"/>
                <w:sz w:val="20"/>
              </w:rPr>
              <w:t xml:space="preserve">  /  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596D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61596D">
              <w:rPr>
                <w:rFonts w:ascii="Garamond" w:hAnsi="Garamond" w:cs="Arial"/>
                <w:sz w:val="22"/>
                <w:szCs w:val="22"/>
              </w:rPr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AA244E">
              <w:rPr>
                <w:rFonts w:ascii="Roboto" w:hAnsi="Roboto" w:cs="Arial"/>
                <w:sz w:val="20"/>
              </w:rPr>
              <w:t xml:space="preserve">  /  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596D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61596D">
              <w:rPr>
                <w:rFonts w:ascii="Garamond" w:hAnsi="Garamond" w:cs="Arial"/>
                <w:sz w:val="22"/>
                <w:szCs w:val="22"/>
              </w:rPr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AA244E" w:rsidRPr="00AA244E" w14:paraId="6EC933ED" w14:textId="77777777" w:rsidTr="007F0028">
        <w:trPr>
          <w:trHeight w:val="253"/>
        </w:trPr>
        <w:tc>
          <w:tcPr>
            <w:tcW w:w="10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6B8BD722" w14:textId="77777777" w:rsidR="00AA244E" w:rsidRPr="00AA244E" w:rsidRDefault="00AA244E" w:rsidP="00677829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b/>
                <w:bCs/>
                <w:sz w:val="20"/>
              </w:rPr>
            </w:pPr>
            <w:r w:rsidRPr="00AA244E">
              <w:rPr>
                <w:rFonts w:ascii="Roboto" w:hAnsi="Roboto" w:cs="Arial"/>
                <w:b/>
                <w:bCs/>
                <w:sz w:val="20"/>
              </w:rPr>
              <w:t>RETURN COMPLETED FORM TO:</w:t>
            </w:r>
          </w:p>
        </w:tc>
      </w:tr>
      <w:tr w:rsidR="00AA244E" w:rsidRPr="00AA244E" w14:paraId="3AED7C50" w14:textId="77777777" w:rsidTr="007F0028">
        <w:trPr>
          <w:trHeight w:val="712"/>
        </w:trPr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D9FF9D" w14:textId="77777777" w:rsidR="00AA244E" w:rsidRPr="00AA244E" w:rsidRDefault="00AA244E" w:rsidP="00AA244E">
            <w:pPr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  <w:r w:rsidRPr="00AA244E">
              <w:rPr>
                <w:rFonts w:ascii="Roboto" w:hAnsi="Roboto" w:cs="Arial"/>
                <w:sz w:val="20"/>
              </w:rPr>
              <w:t xml:space="preserve">Wisconsin Works Agency </w:t>
            </w:r>
          </w:p>
          <w:p w14:paraId="412FEEE5" w14:textId="77777777" w:rsidR="00AA244E" w:rsidRPr="0061596D" w:rsidRDefault="00AA244E" w:rsidP="00AA244E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</w:rPr>
            </w:pPr>
            <w:r w:rsidRPr="0061596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1596D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61596D">
              <w:rPr>
                <w:rFonts w:ascii="Garamond" w:hAnsi="Garamond" w:cs="Arial"/>
                <w:sz w:val="22"/>
                <w:szCs w:val="22"/>
              </w:rPr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EC9E42" w14:textId="77777777" w:rsidR="00AA244E" w:rsidRPr="00AA244E" w:rsidRDefault="00AA244E" w:rsidP="00AA244E">
            <w:pPr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  <w:r w:rsidRPr="00AA244E">
              <w:rPr>
                <w:rFonts w:ascii="Roboto" w:hAnsi="Roboto" w:cs="Arial"/>
                <w:sz w:val="20"/>
              </w:rPr>
              <w:t xml:space="preserve">Agency Worker Name  </w:t>
            </w:r>
          </w:p>
          <w:p w14:paraId="1E80265E" w14:textId="77777777" w:rsidR="00AA244E" w:rsidRPr="0061596D" w:rsidRDefault="00AA244E" w:rsidP="00AA244E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</w:rPr>
            </w:pPr>
            <w:r w:rsidRPr="0061596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1596D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61596D">
              <w:rPr>
                <w:rFonts w:ascii="Garamond" w:hAnsi="Garamond" w:cs="Arial"/>
                <w:sz w:val="22"/>
                <w:szCs w:val="22"/>
              </w:rPr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4C9634" w14:textId="77777777" w:rsidR="00AA244E" w:rsidRPr="00AA244E" w:rsidRDefault="00AA244E" w:rsidP="00AA244E">
            <w:pPr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  <w:r w:rsidRPr="00AA244E">
              <w:rPr>
                <w:rFonts w:ascii="Roboto" w:hAnsi="Roboto" w:cs="Arial"/>
                <w:sz w:val="20"/>
              </w:rPr>
              <w:t>Phone Number</w:t>
            </w:r>
            <w:r w:rsidRPr="00AA244E">
              <w:rPr>
                <w:rFonts w:ascii="Roboto" w:hAnsi="Roboto" w:cs="Arial"/>
                <w:sz w:val="20"/>
              </w:rPr>
              <w:tab/>
            </w:r>
          </w:p>
          <w:p w14:paraId="562B0941" w14:textId="77777777" w:rsidR="00AA244E" w:rsidRPr="0061596D" w:rsidRDefault="00AA244E" w:rsidP="00AA244E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</w:rPr>
            </w:pPr>
            <w:r w:rsidRPr="0061596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1596D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61596D">
              <w:rPr>
                <w:rFonts w:ascii="Garamond" w:hAnsi="Garamond" w:cs="Arial"/>
                <w:sz w:val="22"/>
                <w:szCs w:val="22"/>
              </w:rPr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4C0EDD93" w14:textId="77777777" w:rsidR="00AA244E" w:rsidRPr="00AA244E" w:rsidRDefault="00AA244E" w:rsidP="00AA244E">
            <w:pPr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  <w:r w:rsidRPr="00AA244E">
              <w:rPr>
                <w:rFonts w:ascii="Roboto" w:hAnsi="Roboto" w:cs="Arial"/>
                <w:sz w:val="20"/>
              </w:rPr>
              <w:t>Fax Number</w:t>
            </w:r>
          </w:p>
          <w:p w14:paraId="71573DDF" w14:textId="77777777" w:rsidR="00AA244E" w:rsidRPr="0061596D" w:rsidRDefault="00AA244E" w:rsidP="00AA244E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</w:rPr>
            </w:pPr>
            <w:r w:rsidRPr="0061596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1596D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61596D">
              <w:rPr>
                <w:rFonts w:ascii="Garamond" w:hAnsi="Garamond" w:cs="Arial"/>
                <w:sz w:val="22"/>
                <w:szCs w:val="22"/>
              </w:rPr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AA244E" w:rsidRPr="00AA244E" w14:paraId="611B30C4" w14:textId="77777777" w:rsidTr="007F0028">
        <w:trPr>
          <w:trHeight w:val="694"/>
        </w:trPr>
        <w:tc>
          <w:tcPr>
            <w:tcW w:w="8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C6DCE8" w14:textId="77777777" w:rsidR="00AA244E" w:rsidRPr="00AA244E" w:rsidRDefault="00AA244E" w:rsidP="00AA244E">
            <w:pPr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  <w:r w:rsidRPr="00AA244E">
              <w:rPr>
                <w:rFonts w:ascii="Roboto" w:hAnsi="Roboto" w:cs="Arial"/>
                <w:sz w:val="20"/>
              </w:rPr>
              <w:t xml:space="preserve">Street Address, City, State, Zip Code </w:t>
            </w:r>
          </w:p>
          <w:p w14:paraId="3F1593F0" w14:textId="77777777" w:rsidR="00AA244E" w:rsidRPr="0061596D" w:rsidRDefault="00AA244E" w:rsidP="00AA244E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</w:rPr>
            </w:pPr>
            <w:r w:rsidRPr="0061596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1596D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61596D">
              <w:rPr>
                <w:rFonts w:ascii="Garamond" w:hAnsi="Garamond" w:cs="Arial"/>
                <w:sz w:val="22"/>
                <w:szCs w:val="22"/>
              </w:rPr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39D927FE" w14:textId="77777777" w:rsidR="00AA244E" w:rsidRPr="00AA244E" w:rsidRDefault="00AA244E" w:rsidP="00AA244E">
            <w:pPr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  <w:r w:rsidRPr="00AA244E">
              <w:rPr>
                <w:rFonts w:ascii="Roboto" w:hAnsi="Roboto" w:cs="Arial"/>
                <w:sz w:val="20"/>
              </w:rPr>
              <w:t>Date Sent by Agency</w:t>
            </w:r>
          </w:p>
          <w:p w14:paraId="5AE011E4" w14:textId="77777777" w:rsidR="00AA244E" w:rsidRPr="00AA244E" w:rsidRDefault="00AA244E" w:rsidP="00AA244E">
            <w:pPr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  <w:r w:rsidRPr="00AA244E">
              <w:rPr>
                <w:rFonts w:ascii="Roboto" w:hAnsi="Roboto" w:cs="Arial"/>
                <w:sz w:val="20"/>
              </w:rPr>
              <w:t xml:space="preserve"> 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596D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61596D">
              <w:rPr>
                <w:rFonts w:ascii="Garamond" w:hAnsi="Garamond" w:cs="Arial"/>
                <w:sz w:val="22"/>
                <w:szCs w:val="22"/>
              </w:rPr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AA244E">
              <w:rPr>
                <w:rFonts w:ascii="Roboto" w:hAnsi="Roboto" w:cs="Arial"/>
                <w:sz w:val="20"/>
              </w:rPr>
              <w:t xml:space="preserve">  /  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596D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61596D">
              <w:rPr>
                <w:rFonts w:ascii="Garamond" w:hAnsi="Garamond" w:cs="Arial"/>
                <w:sz w:val="22"/>
                <w:szCs w:val="22"/>
              </w:rPr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AA244E">
              <w:rPr>
                <w:rFonts w:ascii="Roboto" w:hAnsi="Roboto" w:cs="Arial"/>
                <w:sz w:val="20"/>
              </w:rPr>
              <w:t xml:space="preserve">  /  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596D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61596D">
              <w:rPr>
                <w:rFonts w:ascii="Garamond" w:hAnsi="Garamond" w:cs="Arial"/>
                <w:sz w:val="22"/>
                <w:szCs w:val="22"/>
              </w:rPr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t> </w:t>
            </w:r>
            <w:r w:rsidRPr="0061596D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</w:tbl>
    <w:p w14:paraId="199BAE04" w14:textId="74250100" w:rsidR="00FE0CE6" w:rsidRPr="00574D59" w:rsidRDefault="00AA244E" w:rsidP="00E10E3B">
      <w:pPr>
        <w:autoSpaceDE w:val="0"/>
        <w:autoSpaceDN w:val="0"/>
        <w:adjustRightInd w:val="0"/>
        <w:spacing w:before="240"/>
        <w:rPr>
          <w:rFonts w:ascii="Roboto" w:hAnsi="Roboto" w:cs="Arial"/>
          <w:sz w:val="20"/>
        </w:rPr>
      </w:pPr>
      <w:r>
        <w:rPr>
          <w:rFonts w:ascii="Roboto" w:hAnsi="Roboto" w:cs="Arial"/>
          <w:sz w:val="20"/>
        </w:rPr>
        <w:t>D</w:t>
      </w:r>
      <w:r w:rsidR="00FE0CE6" w:rsidRPr="00574D59">
        <w:rPr>
          <w:rFonts w:ascii="Roboto" w:hAnsi="Roboto" w:cs="Arial"/>
          <w:sz w:val="20"/>
        </w:rPr>
        <w:t xml:space="preserve">ear </w:t>
      </w:r>
      <w:r w:rsidR="008E66EE">
        <w:rPr>
          <w:rFonts w:ascii="Roboto" w:hAnsi="Roboto" w:cs="Arial"/>
          <w:sz w:val="20"/>
        </w:rPr>
        <w:t>Mental</w:t>
      </w:r>
      <w:r w:rsidR="003E25BE" w:rsidRPr="00574D59">
        <w:rPr>
          <w:rFonts w:ascii="Roboto" w:hAnsi="Roboto" w:cs="Arial"/>
          <w:sz w:val="20"/>
        </w:rPr>
        <w:t xml:space="preserve"> </w:t>
      </w:r>
      <w:r w:rsidR="00FE0CE6" w:rsidRPr="00574D59">
        <w:rPr>
          <w:rFonts w:ascii="Roboto" w:hAnsi="Roboto" w:cs="Arial"/>
          <w:sz w:val="20"/>
        </w:rPr>
        <w:t>Health Professional</w:t>
      </w:r>
      <w:r w:rsidR="00C254D8">
        <w:rPr>
          <w:rFonts w:ascii="Roboto" w:hAnsi="Roboto" w:cs="Arial"/>
          <w:sz w:val="20"/>
        </w:rPr>
        <w:t>:</w:t>
      </w:r>
    </w:p>
    <w:p w14:paraId="3FCE548F" w14:textId="0A590F5F" w:rsidR="009F4C35" w:rsidRPr="00574D59" w:rsidRDefault="00FE0CE6" w:rsidP="00EB369D">
      <w:pPr>
        <w:autoSpaceDE w:val="0"/>
        <w:autoSpaceDN w:val="0"/>
        <w:adjustRightInd w:val="0"/>
        <w:spacing w:before="240"/>
        <w:rPr>
          <w:rFonts w:ascii="Roboto" w:hAnsi="Roboto" w:cs="Arial"/>
          <w:sz w:val="20"/>
        </w:rPr>
      </w:pPr>
      <w:r w:rsidRPr="00574D59">
        <w:rPr>
          <w:rFonts w:ascii="Roboto" w:hAnsi="Roboto" w:cs="Arial"/>
          <w:sz w:val="20"/>
        </w:rPr>
        <w:t xml:space="preserve">The </w:t>
      </w:r>
      <w:r w:rsidR="00C4642C" w:rsidRPr="00574D59">
        <w:rPr>
          <w:rFonts w:ascii="Roboto" w:hAnsi="Roboto" w:cs="Arial"/>
          <w:sz w:val="20"/>
        </w:rPr>
        <w:t xml:space="preserve">patient </w:t>
      </w:r>
      <w:r w:rsidRPr="00574D59">
        <w:rPr>
          <w:rFonts w:ascii="Roboto" w:hAnsi="Roboto" w:cs="Arial"/>
          <w:sz w:val="20"/>
        </w:rPr>
        <w:t xml:space="preserve">named above is </w:t>
      </w:r>
      <w:r w:rsidR="00520499" w:rsidRPr="00574D59">
        <w:rPr>
          <w:rFonts w:ascii="Roboto" w:hAnsi="Roboto" w:cs="Arial"/>
          <w:sz w:val="20"/>
        </w:rPr>
        <w:t>a</w:t>
      </w:r>
      <w:r w:rsidR="008E66EE">
        <w:rPr>
          <w:rFonts w:ascii="Roboto" w:hAnsi="Roboto" w:cs="Arial"/>
          <w:sz w:val="20"/>
        </w:rPr>
        <w:t xml:space="preserve"> participant in the</w:t>
      </w:r>
      <w:r w:rsidRPr="00574D59">
        <w:rPr>
          <w:rFonts w:ascii="Roboto" w:hAnsi="Roboto" w:cs="Arial"/>
          <w:sz w:val="20"/>
        </w:rPr>
        <w:t xml:space="preserve"> </w:t>
      </w:r>
      <w:r w:rsidRPr="00574D59">
        <w:rPr>
          <w:rFonts w:ascii="Roboto" w:hAnsi="Roboto" w:cs="Arial"/>
          <w:b/>
          <w:bCs/>
          <w:sz w:val="20"/>
        </w:rPr>
        <w:t>Wisconsin Works (W-2)</w:t>
      </w:r>
      <w:r w:rsidRPr="00574D59">
        <w:rPr>
          <w:rFonts w:ascii="Roboto" w:hAnsi="Roboto" w:cs="Arial"/>
          <w:sz w:val="20"/>
        </w:rPr>
        <w:t xml:space="preserve"> program</w:t>
      </w:r>
      <w:r w:rsidR="00520499" w:rsidRPr="00574D59">
        <w:rPr>
          <w:rFonts w:ascii="Roboto" w:hAnsi="Roboto" w:cs="Arial"/>
          <w:sz w:val="20"/>
        </w:rPr>
        <w:t xml:space="preserve">. </w:t>
      </w:r>
      <w:r w:rsidR="009056C1">
        <w:rPr>
          <w:rFonts w:ascii="Roboto" w:hAnsi="Roboto" w:cs="Arial"/>
          <w:sz w:val="20"/>
        </w:rPr>
        <w:t>Wisconsin Works</w:t>
      </w:r>
      <w:r w:rsidR="00520499" w:rsidRPr="00574D59">
        <w:rPr>
          <w:rFonts w:ascii="Roboto" w:hAnsi="Roboto" w:cs="Arial"/>
          <w:sz w:val="20"/>
        </w:rPr>
        <w:t xml:space="preserve"> </w:t>
      </w:r>
      <w:r w:rsidR="00AA549A" w:rsidRPr="00574D59">
        <w:rPr>
          <w:rFonts w:ascii="Roboto" w:hAnsi="Roboto" w:cs="Arial"/>
          <w:sz w:val="20"/>
        </w:rPr>
        <w:t>provides job preparation services</w:t>
      </w:r>
      <w:r w:rsidR="00502147" w:rsidRPr="00574D59">
        <w:rPr>
          <w:rFonts w:ascii="Roboto" w:hAnsi="Roboto" w:cs="Arial"/>
          <w:sz w:val="20"/>
        </w:rPr>
        <w:t>, training, and case management to eligible parents</w:t>
      </w:r>
      <w:r w:rsidR="00AA549A" w:rsidRPr="00574D59">
        <w:rPr>
          <w:rFonts w:ascii="Roboto" w:hAnsi="Roboto" w:cs="Arial"/>
          <w:sz w:val="20"/>
        </w:rPr>
        <w:t>.</w:t>
      </w:r>
      <w:r w:rsidRPr="00574D59">
        <w:rPr>
          <w:rFonts w:ascii="Roboto" w:hAnsi="Roboto" w:cs="Arial"/>
          <w:sz w:val="20"/>
        </w:rPr>
        <w:t xml:space="preserve"> </w:t>
      </w:r>
      <w:r w:rsidR="003750EB" w:rsidRPr="00574D59">
        <w:rPr>
          <w:rFonts w:ascii="Roboto" w:hAnsi="Roboto" w:cs="Arial"/>
          <w:sz w:val="20"/>
        </w:rPr>
        <w:t xml:space="preserve">To </w:t>
      </w:r>
      <w:r w:rsidR="008E66EE">
        <w:rPr>
          <w:rFonts w:ascii="Roboto" w:hAnsi="Roboto" w:cs="Arial"/>
          <w:sz w:val="20"/>
        </w:rPr>
        <w:t xml:space="preserve">best </w:t>
      </w:r>
      <w:r w:rsidR="003750EB" w:rsidRPr="00574D59">
        <w:rPr>
          <w:rFonts w:ascii="Roboto" w:hAnsi="Roboto" w:cs="Arial"/>
          <w:sz w:val="20"/>
        </w:rPr>
        <w:t>assign work</w:t>
      </w:r>
      <w:r w:rsidR="00C4642C" w:rsidRPr="00574D59">
        <w:rPr>
          <w:rFonts w:ascii="Roboto" w:hAnsi="Roboto" w:cs="Arial"/>
          <w:sz w:val="20"/>
        </w:rPr>
        <w:t>, training,</w:t>
      </w:r>
      <w:r w:rsidR="003750EB" w:rsidRPr="00574D59">
        <w:rPr>
          <w:rFonts w:ascii="Roboto" w:hAnsi="Roboto" w:cs="Arial"/>
          <w:sz w:val="20"/>
        </w:rPr>
        <w:t xml:space="preserve"> and education-related activities</w:t>
      </w:r>
      <w:r w:rsidR="00974103" w:rsidRPr="00574D59">
        <w:rPr>
          <w:rFonts w:ascii="Roboto" w:hAnsi="Roboto" w:cs="Arial"/>
          <w:sz w:val="20"/>
        </w:rPr>
        <w:t xml:space="preserve"> with </w:t>
      </w:r>
      <w:r w:rsidR="008E66EE">
        <w:rPr>
          <w:rFonts w:ascii="Roboto" w:hAnsi="Roboto" w:cs="Arial"/>
          <w:sz w:val="20"/>
        </w:rPr>
        <w:t>appropriate</w:t>
      </w:r>
      <w:r w:rsidR="00974103" w:rsidRPr="00574D59">
        <w:rPr>
          <w:rFonts w:ascii="Roboto" w:hAnsi="Roboto" w:cs="Arial"/>
          <w:sz w:val="20"/>
        </w:rPr>
        <w:t xml:space="preserve"> accommodations</w:t>
      </w:r>
      <w:r w:rsidR="00502147" w:rsidRPr="00574D59">
        <w:rPr>
          <w:rFonts w:ascii="Roboto" w:hAnsi="Roboto" w:cs="Arial"/>
          <w:sz w:val="20"/>
        </w:rPr>
        <w:t>, i</w:t>
      </w:r>
      <w:r w:rsidR="003750EB" w:rsidRPr="00574D59">
        <w:rPr>
          <w:rFonts w:ascii="Roboto" w:hAnsi="Roboto" w:cs="Arial"/>
          <w:sz w:val="20"/>
        </w:rPr>
        <w:t xml:space="preserve">t is important </w:t>
      </w:r>
      <w:r w:rsidR="0012069B">
        <w:rPr>
          <w:rFonts w:ascii="Roboto" w:hAnsi="Roboto" w:cs="Arial"/>
          <w:sz w:val="20"/>
        </w:rPr>
        <w:t>the case manager</w:t>
      </w:r>
      <w:r w:rsidR="003750EB" w:rsidRPr="00574D59">
        <w:rPr>
          <w:rFonts w:ascii="Roboto" w:hAnsi="Roboto" w:cs="Arial"/>
          <w:sz w:val="20"/>
        </w:rPr>
        <w:t xml:space="preserve"> </w:t>
      </w:r>
      <w:r w:rsidR="00603612">
        <w:rPr>
          <w:rFonts w:ascii="Roboto" w:hAnsi="Roboto" w:cs="Arial"/>
          <w:sz w:val="20"/>
        </w:rPr>
        <w:t>understand</w:t>
      </w:r>
      <w:r w:rsidR="00962295">
        <w:rPr>
          <w:rFonts w:ascii="Roboto" w:hAnsi="Roboto" w:cs="Arial"/>
          <w:sz w:val="20"/>
        </w:rPr>
        <w:t>s</w:t>
      </w:r>
      <w:r w:rsidR="003750EB" w:rsidRPr="00574D59">
        <w:rPr>
          <w:rFonts w:ascii="Roboto" w:hAnsi="Roboto" w:cs="Arial"/>
          <w:sz w:val="20"/>
        </w:rPr>
        <w:t xml:space="preserve"> the individual’s abilities</w:t>
      </w:r>
      <w:r w:rsidR="00EB369D" w:rsidRPr="00574D59">
        <w:rPr>
          <w:rFonts w:ascii="Roboto" w:hAnsi="Roboto" w:cs="Arial"/>
          <w:sz w:val="20"/>
        </w:rPr>
        <w:t xml:space="preserve">. </w:t>
      </w:r>
      <w:r w:rsidR="009F4C35" w:rsidRPr="00574D59">
        <w:rPr>
          <w:rFonts w:ascii="Roboto" w:hAnsi="Roboto" w:cs="Arial"/>
          <w:sz w:val="20"/>
        </w:rPr>
        <w:t>All health</w:t>
      </w:r>
      <w:r w:rsidR="00DB223E" w:rsidRPr="00574D59">
        <w:rPr>
          <w:rFonts w:ascii="Roboto" w:hAnsi="Roboto" w:cs="Arial"/>
          <w:sz w:val="20"/>
        </w:rPr>
        <w:t>-related</w:t>
      </w:r>
      <w:r w:rsidR="009F4C35" w:rsidRPr="00574D59">
        <w:rPr>
          <w:rFonts w:ascii="Roboto" w:hAnsi="Roboto" w:cs="Arial"/>
          <w:sz w:val="20"/>
        </w:rPr>
        <w:t xml:space="preserve"> information will be kept confidential.</w:t>
      </w:r>
      <w:r w:rsidR="003750EB" w:rsidRPr="00574D59">
        <w:rPr>
          <w:rFonts w:ascii="Roboto" w:hAnsi="Roboto" w:cs="Arial"/>
          <w:sz w:val="20"/>
        </w:rPr>
        <w:t xml:space="preserve"> </w:t>
      </w:r>
      <w:r w:rsidR="00962295">
        <w:rPr>
          <w:rFonts w:ascii="Roboto" w:hAnsi="Roboto" w:cs="Arial"/>
          <w:sz w:val="20"/>
        </w:rPr>
        <w:t xml:space="preserve">A release of information signed by this patient is included with this request. </w:t>
      </w:r>
    </w:p>
    <w:p w14:paraId="4360FD87" w14:textId="546E46F0" w:rsidR="008332C7" w:rsidRPr="00574D59" w:rsidRDefault="008332C7" w:rsidP="00E10E3B">
      <w:pPr>
        <w:pBdr>
          <w:bottom w:val="single" w:sz="12" w:space="1" w:color="auto"/>
        </w:pBdr>
        <w:autoSpaceDE w:val="0"/>
        <w:autoSpaceDN w:val="0"/>
        <w:adjustRightInd w:val="0"/>
        <w:spacing w:before="240"/>
        <w:rPr>
          <w:rFonts w:ascii="Roboto" w:hAnsi="Roboto" w:cs="Arial"/>
          <w:b/>
          <w:bCs/>
          <w:sz w:val="20"/>
        </w:rPr>
      </w:pPr>
      <w:r w:rsidRPr="00574D59">
        <w:rPr>
          <w:rFonts w:ascii="Roboto" w:hAnsi="Roboto" w:cs="Arial"/>
          <w:b/>
          <w:bCs/>
          <w:sz w:val="20"/>
        </w:rPr>
        <w:t>Directions:</w:t>
      </w:r>
    </w:p>
    <w:p w14:paraId="132C30CE" w14:textId="41546515" w:rsidR="00AA244E" w:rsidRPr="00AA244E" w:rsidRDefault="00AA244E" w:rsidP="00AA244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Roboto" w:hAnsi="Roboto" w:cs="Arial"/>
          <w:sz w:val="20"/>
        </w:rPr>
      </w:pPr>
      <w:bookmarkStart w:id="0" w:name="_Hlk200452543"/>
      <w:r w:rsidRPr="00AA244E">
        <w:rPr>
          <w:rFonts w:ascii="Roboto" w:hAnsi="Roboto" w:cs="Arial"/>
          <w:sz w:val="20"/>
        </w:rPr>
        <w:t xml:space="preserve">Complete the entire form, including the </w:t>
      </w:r>
      <w:r>
        <w:rPr>
          <w:rFonts w:ascii="Roboto" w:hAnsi="Roboto" w:cs="Arial"/>
          <w:sz w:val="20"/>
        </w:rPr>
        <w:t>mental health</w:t>
      </w:r>
      <w:r w:rsidRPr="00AA244E">
        <w:rPr>
          <w:rFonts w:ascii="Roboto" w:hAnsi="Roboto" w:cs="Arial"/>
          <w:sz w:val="20"/>
        </w:rPr>
        <w:t xml:space="preserve"> professional contact information section. A handwritten, wet signature is required in blue or black ink. Scan or mail the completed form to the Wisconsin Works agency listed above. Attach the patient’s treatment plan, if applicable. </w:t>
      </w:r>
    </w:p>
    <w:bookmarkEnd w:id="0"/>
    <w:p w14:paraId="17DFBAC8" w14:textId="77777777" w:rsidR="003E25BE" w:rsidRPr="00AA244E" w:rsidRDefault="003E25BE" w:rsidP="008332C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Roboto" w:hAnsi="Roboto" w:cs="Arial"/>
          <w:sz w:val="8"/>
          <w:szCs w:val="8"/>
        </w:rPr>
      </w:pPr>
    </w:p>
    <w:p w14:paraId="5F3033E1" w14:textId="77777777" w:rsidR="00FF7264" w:rsidRPr="00AA244E" w:rsidRDefault="00FF7264" w:rsidP="00E10E3B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8"/>
          <w:szCs w:val="8"/>
        </w:rPr>
      </w:pPr>
    </w:p>
    <w:p w14:paraId="31F1D153" w14:textId="5C31CBFA" w:rsidR="004B43C4" w:rsidRDefault="00F23346" w:rsidP="004B43C4">
      <w:pPr>
        <w:pStyle w:val="ListParagraph"/>
        <w:numPr>
          <w:ilvl w:val="0"/>
          <w:numId w:val="24"/>
        </w:num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  <w:r w:rsidRPr="00574D59">
        <w:rPr>
          <w:rFonts w:ascii="Roboto" w:hAnsi="Roboto" w:cs="Arial"/>
          <w:sz w:val="20"/>
        </w:rPr>
        <w:t xml:space="preserve">Does the patient have </w:t>
      </w:r>
      <w:r w:rsidR="00E762E3">
        <w:rPr>
          <w:rFonts w:ascii="Roboto" w:hAnsi="Roboto" w:cs="Arial"/>
          <w:sz w:val="20"/>
        </w:rPr>
        <w:t xml:space="preserve">a </w:t>
      </w:r>
      <w:r w:rsidR="008E66EE">
        <w:rPr>
          <w:rFonts w:ascii="Roboto" w:hAnsi="Roboto" w:cs="Arial"/>
          <w:sz w:val="20"/>
        </w:rPr>
        <w:t>mental</w:t>
      </w:r>
      <w:r w:rsidRPr="00574D59">
        <w:rPr>
          <w:rFonts w:ascii="Roboto" w:hAnsi="Roboto" w:cs="Arial"/>
          <w:sz w:val="20"/>
        </w:rPr>
        <w:t xml:space="preserve"> health </w:t>
      </w:r>
      <w:r w:rsidR="00483F6C">
        <w:rPr>
          <w:rFonts w:ascii="Roboto" w:hAnsi="Roboto" w:cs="Arial"/>
          <w:sz w:val="20"/>
        </w:rPr>
        <w:t>condition</w:t>
      </w:r>
      <w:r w:rsidR="004D455E" w:rsidRPr="00574D59">
        <w:rPr>
          <w:rFonts w:ascii="Roboto" w:hAnsi="Roboto" w:cs="Arial"/>
          <w:sz w:val="20"/>
        </w:rPr>
        <w:t>(</w:t>
      </w:r>
      <w:r w:rsidRPr="00574D59">
        <w:rPr>
          <w:rFonts w:ascii="Roboto" w:hAnsi="Roboto" w:cs="Arial"/>
          <w:sz w:val="20"/>
        </w:rPr>
        <w:t>s</w:t>
      </w:r>
      <w:r w:rsidR="004D455E" w:rsidRPr="00574D59">
        <w:rPr>
          <w:rFonts w:ascii="Roboto" w:hAnsi="Roboto" w:cs="Arial"/>
          <w:sz w:val="20"/>
        </w:rPr>
        <w:t>)</w:t>
      </w:r>
      <w:r w:rsidR="00483F6C">
        <w:rPr>
          <w:rFonts w:ascii="Roboto" w:hAnsi="Roboto" w:cs="Arial"/>
          <w:sz w:val="20"/>
        </w:rPr>
        <w:t xml:space="preserve"> that limits their ability to participate in structured work, training, or education activities for up to 40 hours per week</w:t>
      </w:r>
      <w:r w:rsidRPr="00574D59">
        <w:rPr>
          <w:rFonts w:ascii="Roboto" w:hAnsi="Roboto" w:cs="Arial"/>
          <w:sz w:val="20"/>
        </w:rPr>
        <w:t xml:space="preserve">?   </w:t>
      </w:r>
      <w:r w:rsidR="00F53A4D"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3A4D">
        <w:rPr>
          <w:rFonts w:ascii="Roboto" w:hAnsi="Roboto" w:cs="Arial"/>
          <w:sz w:val="20"/>
        </w:rPr>
        <w:instrText xml:space="preserve"> FORMCHECKBOX </w:instrText>
      </w:r>
      <w:r w:rsidR="00F53A4D">
        <w:rPr>
          <w:rFonts w:ascii="Roboto" w:hAnsi="Roboto" w:cs="Arial"/>
          <w:sz w:val="20"/>
        </w:rPr>
      </w:r>
      <w:r w:rsidR="00F53A4D">
        <w:rPr>
          <w:rFonts w:ascii="Roboto" w:hAnsi="Roboto" w:cs="Arial"/>
          <w:sz w:val="20"/>
        </w:rPr>
        <w:fldChar w:fldCharType="separate"/>
      </w:r>
      <w:r w:rsidR="00F53A4D">
        <w:rPr>
          <w:rFonts w:ascii="Roboto" w:hAnsi="Roboto" w:cs="Arial"/>
          <w:sz w:val="20"/>
        </w:rPr>
        <w:fldChar w:fldCharType="end"/>
      </w:r>
      <w:r w:rsidR="00F53A4D">
        <w:rPr>
          <w:rFonts w:ascii="Roboto" w:hAnsi="Roboto" w:cs="Arial"/>
          <w:sz w:val="20"/>
        </w:rPr>
        <w:t xml:space="preserve"> </w:t>
      </w:r>
      <w:r w:rsidRPr="00574D59">
        <w:rPr>
          <w:rFonts w:ascii="Roboto" w:hAnsi="Roboto" w:cs="Arial"/>
          <w:sz w:val="20"/>
        </w:rPr>
        <w:t xml:space="preserve">Yes  </w:t>
      </w:r>
      <w:r w:rsidR="005E020B">
        <w:rPr>
          <w:rFonts w:ascii="Roboto" w:hAnsi="Roboto" w:cs="Arial"/>
          <w:sz w:val="20"/>
        </w:rPr>
        <w:t xml:space="preserve"> </w:t>
      </w:r>
      <w:r w:rsidR="00F53A4D"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3A4D">
        <w:rPr>
          <w:rFonts w:ascii="Roboto" w:hAnsi="Roboto" w:cs="Arial"/>
          <w:sz w:val="20"/>
        </w:rPr>
        <w:instrText xml:space="preserve"> FORMCHECKBOX </w:instrText>
      </w:r>
      <w:r w:rsidR="00F53A4D">
        <w:rPr>
          <w:rFonts w:ascii="Roboto" w:hAnsi="Roboto" w:cs="Arial"/>
          <w:sz w:val="20"/>
        </w:rPr>
      </w:r>
      <w:r w:rsidR="00F53A4D">
        <w:rPr>
          <w:rFonts w:ascii="Roboto" w:hAnsi="Roboto" w:cs="Arial"/>
          <w:sz w:val="20"/>
        </w:rPr>
        <w:fldChar w:fldCharType="separate"/>
      </w:r>
      <w:r w:rsidR="00F53A4D">
        <w:rPr>
          <w:rFonts w:ascii="Roboto" w:hAnsi="Roboto" w:cs="Arial"/>
          <w:sz w:val="20"/>
        </w:rPr>
        <w:fldChar w:fldCharType="end"/>
      </w:r>
      <w:r w:rsidR="00F53A4D">
        <w:rPr>
          <w:rFonts w:ascii="Roboto" w:hAnsi="Roboto" w:cs="Arial"/>
          <w:sz w:val="20"/>
        </w:rPr>
        <w:t xml:space="preserve"> </w:t>
      </w:r>
      <w:r w:rsidRPr="00574D59">
        <w:rPr>
          <w:rFonts w:ascii="Roboto" w:hAnsi="Roboto" w:cs="Arial"/>
          <w:sz w:val="20"/>
        </w:rPr>
        <w:t>No</w:t>
      </w:r>
    </w:p>
    <w:p w14:paraId="39B48311" w14:textId="77777777" w:rsidR="00AA244E" w:rsidRPr="00AA244E" w:rsidRDefault="00AA244E" w:rsidP="00483F6C">
      <w:pPr>
        <w:pStyle w:val="ListParagraph"/>
        <w:tabs>
          <w:tab w:val="left" w:pos="3645"/>
        </w:tabs>
        <w:autoSpaceDE w:val="0"/>
        <w:autoSpaceDN w:val="0"/>
        <w:adjustRightInd w:val="0"/>
        <w:spacing w:before="120"/>
        <w:rPr>
          <w:rFonts w:ascii="Roboto" w:hAnsi="Roboto" w:cs="Arial"/>
          <w:i/>
          <w:iCs/>
          <w:sz w:val="6"/>
          <w:szCs w:val="6"/>
        </w:rPr>
      </w:pPr>
    </w:p>
    <w:p w14:paraId="46653215" w14:textId="28D6F2D4" w:rsidR="00483F6C" w:rsidRPr="00A20DB1" w:rsidRDefault="00483F6C" w:rsidP="00483F6C">
      <w:pPr>
        <w:pStyle w:val="ListParagraph"/>
        <w:tabs>
          <w:tab w:val="left" w:pos="3645"/>
        </w:tabs>
        <w:autoSpaceDE w:val="0"/>
        <w:autoSpaceDN w:val="0"/>
        <w:adjustRightInd w:val="0"/>
        <w:spacing w:before="120"/>
        <w:rPr>
          <w:rFonts w:ascii="Roboto" w:hAnsi="Roboto" w:cs="Arial"/>
          <w:sz w:val="20"/>
        </w:rPr>
      </w:pPr>
      <w:r w:rsidRPr="00A20DB1">
        <w:rPr>
          <w:rFonts w:ascii="Roboto" w:hAnsi="Roboto" w:cs="Arial"/>
          <w:i/>
          <w:iCs/>
          <w:sz w:val="20"/>
        </w:rPr>
        <w:t>If yes, indicate how long the condition is expected to impact participation:</w:t>
      </w:r>
    </w:p>
    <w:bookmarkStart w:id="1" w:name="_Hlk219123850"/>
    <w:p w14:paraId="333F2952" w14:textId="77777777" w:rsidR="00483F6C" w:rsidRPr="00243465" w:rsidRDefault="00483F6C" w:rsidP="00483F6C">
      <w:pPr>
        <w:pStyle w:val="ListParagraph"/>
        <w:rPr>
          <w:rFonts w:ascii="Roboto" w:hAnsi="Roboto" w:cs="Arial"/>
          <w:sz w:val="20"/>
        </w:rPr>
      </w:pPr>
      <w:r w:rsidRPr="00243465"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3465">
        <w:rPr>
          <w:rFonts w:ascii="Roboto" w:hAnsi="Roboto" w:cs="Arial"/>
          <w:sz w:val="20"/>
        </w:rPr>
        <w:instrText xml:space="preserve"> FORMCHECKBOX </w:instrText>
      </w:r>
      <w:r w:rsidRPr="00243465">
        <w:rPr>
          <w:rFonts w:ascii="Roboto" w:hAnsi="Roboto" w:cs="Arial"/>
          <w:sz w:val="20"/>
        </w:rPr>
      </w:r>
      <w:r w:rsidRPr="00243465">
        <w:rPr>
          <w:rFonts w:ascii="Roboto" w:hAnsi="Roboto" w:cs="Arial"/>
          <w:sz w:val="20"/>
        </w:rPr>
        <w:fldChar w:fldCharType="separate"/>
      </w:r>
      <w:r w:rsidRPr="00243465">
        <w:rPr>
          <w:rFonts w:ascii="Roboto" w:hAnsi="Roboto" w:cs="Arial"/>
          <w:sz w:val="20"/>
        </w:rPr>
        <w:fldChar w:fldCharType="end"/>
      </w:r>
      <w:r w:rsidRPr="00243465">
        <w:rPr>
          <w:rFonts w:ascii="Roboto" w:hAnsi="Roboto" w:cs="Arial"/>
          <w:sz w:val="20"/>
        </w:rPr>
        <w:t xml:space="preserve"> Less than 60 days</w:t>
      </w:r>
    </w:p>
    <w:p w14:paraId="1920F287" w14:textId="77777777" w:rsidR="00483F6C" w:rsidRPr="00243465" w:rsidRDefault="00483F6C" w:rsidP="00483F6C">
      <w:pPr>
        <w:pStyle w:val="ListParagraph"/>
        <w:rPr>
          <w:rFonts w:ascii="Roboto" w:hAnsi="Roboto" w:cs="Arial"/>
          <w:sz w:val="20"/>
        </w:rPr>
      </w:pPr>
      <w:r w:rsidRPr="00243465"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3465">
        <w:rPr>
          <w:rFonts w:ascii="Roboto" w:hAnsi="Roboto" w:cs="Arial"/>
          <w:sz w:val="20"/>
        </w:rPr>
        <w:instrText xml:space="preserve"> FORMCHECKBOX </w:instrText>
      </w:r>
      <w:r w:rsidRPr="00243465">
        <w:rPr>
          <w:rFonts w:ascii="Roboto" w:hAnsi="Roboto" w:cs="Arial"/>
          <w:sz w:val="20"/>
        </w:rPr>
      </w:r>
      <w:r w:rsidRPr="00243465">
        <w:rPr>
          <w:rFonts w:ascii="Roboto" w:hAnsi="Roboto" w:cs="Arial"/>
          <w:sz w:val="20"/>
        </w:rPr>
        <w:fldChar w:fldCharType="separate"/>
      </w:r>
      <w:r w:rsidRPr="00243465">
        <w:rPr>
          <w:rFonts w:ascii="Roboto" w:hAnsi="Roboto" w:cs="Arial"/>
          <w:sz w:val="20"/>
        </w:rPr>
        <w:fldChar w:fldCharType="end"/>
      </w:r>
      <w:r w:rsidRPr="00243465">
        <w:rPr>
          <w:rFonts w:ascii="Roboto" w:hAnsi="Roboto" w:cs="Arial"/>
          <w:sz w:val="20"/>
        </w:rPr>
        <w:t xml:space="preserve"> 2-6 months</w:t>
      </w:r>
    </w:p>
    <w:p w14:paraId="2004E050" w14:textId="77777777" w:rsidR="00483F6C" w:rsidRPr="00243465" w:rsidRDefault="00483F6C" w:rsidP="00483F6C">
      <w:pPr>
        <w:pStyle w:val="ListParagraph"/>
        <w:rPr>
          <w:rFonts w:ascii="Roboto" w:hAnsi="Roboto" w:cs="Arial"/>
          <w:sz w:val="20"/>
        </w:rPr>
      </w:pPr>
      <w:r w:rsidRPr="00243465"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3465">
        <w:rPr>
          <w:rFonts w:ascii="Roboto" w:hAnsi="Roboto" w:cs="Arial"/>
          <w:sz w:val="20"/>
        </w:rPr>
        <w:instrText xml:space="preserve"> FORMCHECKBOX </w:instrText>
      </w:r>
      <w:r w:rsidRPr="00243465">
        <w:rPr>
          <w:rFonts w:ascii="Roboto" w:hAnsi="Roboto" w:cs="Arial"/>
          <w:sz w:val="20"/>
        </w:rPr>
      </w:r>
      <w:r w:rsidRPr="00243465">
        <w:rPr>
          <w:rFonts w:ascii="Roboto" w:hAnsi="Roboto" w:cs="Arial"/>
          <w:sz w:val="20"/>
        </w:rPr>
        <w:fldChar w:fldCharType="separate"/>
      </w:r>
      <w:r w:rsidRPr="00243465">
        <w:rPr>
          <w:rFonts w:ascii="Roboto" w:hAnsi="Roboto" w:cs="Arial"/>
          <w:sz w:val="20"/>
        </w:rPr>
        <w:fldChar w:fldCharType="end"/>
      </w:r>
      <w:r w:rsidRPr="00243465">
        <w:rPr>
          <w:rFonts w:ascii="Roboto" w:hAnsi="Roboto" w:cs="Arial"/>
          <w:sz w:val="20"/>
        </w:rPr>
        <w:t xml:space="preserve"> 6</w:t>
      </w:r>
      <w:r>
        <w:rPr>
          <w:rFonts w:ascii="Roboto" w:hAnsi="Roboto" w:cs="Arial"/>
          <w:sz w:val="20"/>
        </w:rPr>
        <w:t>-</w:t>
      </w:r>
      <w:r w:rsidRPr="00243465">
        <w:rPr>
          <w:rFonts w:ascii="Roboto" w:hAnsi="Roboto" w:cs="Arial"/>
          <w:sz w:val="20"/>
        </w:rPr>
        <w:t>12 months</w:t>
      </w:r>
    </w:p>
    <w:p w14:paraId="7E57E408" w14:textId="559749E9" w:rsidR="00043ECD" w:rsidRDefault="00483F6C" w:rsidP="00483F6C">
      <w:pPr>
        <w:pStyle w:val="ListParagraph"/>
        <w:rPr>
          <w:rFonts w:ascii="Roboto" w:hAnsi="Roboto" w:cs="Arial"/>
          <w:sz w:val="20"/>
        </w:rPr>
      </w:pPr>
      <w:r w:rsidRPr="00243465"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3465">
        <w:rPr>
          <w:rFonts w:ascii="Roboto" w:hAnsi="Roboto" w:cs="Arial"/>
          <w:sz w:val="20"/>
        </w:rPr>
        <w:instrText xml:space="preserve"> FORMCHECKBOX </w:instrText>
      </w:r>
      <w:r w:rsidRPr="00243465">
        <w:rPr>
          <w:rFonts w:ascii="Roboto" w:hAnsi="Roboto" w:cs="Arial"/>
          <w:sz w:val="20"/>
        </w:rPr>
      </w:r>
      <w:r w:rsidRPr="00243465">
        <w:rPr>
          <w:rFonts w:ascii="Roboto" w:hAnsi="Roboto" w:cs="Arial"/>
          <w:sz w:val="20"/>
        </w:rPr>
        <w:fldChar w:fldCharType="separate"/>
      </w:r>
      <w:r w:rsidRPr="00243465">
        <w:rPr>
          <w:rFonts w:ascii="Roboto" w:hAnsi="Roboto" w:cs="Arial"/>
          <w:sz w:val="20"/>
        </w:rPr>
        <w:fldChar w:fldCharType="end"/>
      </w:r>
      <w:r w:rsidRPr="00243465">
        <w:rPr>
          <w:rFonts w:ascii="Roboto" w:hAnsi="Roboto" w:cs="Arial"/>
          <w:sz w:val="20"/>
        </w:rPr>
        <w:t xml:space="preserve"> Ongoing / long-term</w:t>
      </w:r>
      <w:bookmarkEnd w:id="1"/>
    </w:p>
    <w:p w14:paraId="6F0B0289" w14:textId="77777777" w:rsidR="00483F6C" w:rsidRPr="00483F6C" w:rsidRDefault="00483F6C" w:rsidP="00483F6C">
      <w:pPr>
        <w:pStyle w:val="ListParagraph"/>
        <w:rPr>
          <w:rFonts w:ascii="Roboto" w:hAnsi="Roboto" w:cs="Arial"/>
          <w:sz w:val="20"/>
        </w:rPr>
      </w:pPr>
    </w:p>
    <w:p w14:paraId="056D8169" w14:textId="56B01E78" w:rsidR="00F23346" w:rsidRPr="00483F6C" w:rsidRDefault="00483F6C" w:rsidP="00483F6C">
      <w:pPr>
        <w:pStyle w:val="ListParagraph"/>
        <w:numPr>
          <w:ilvl w:val="0"/>
          <w:numId w:val="24"/>
        </w:num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  <w:r>
        <w:rPr>
          <w:rFonts w:ascii="Roboto" w:hAnsi="Roboto" w:cs="Arial"/>
          <w:sz w:val="20"/>
        </w:rPr>
        <w:t xml:space="preserve">Provide relevant </w:t>
      </w:r>
      <w:r w:rsidR="00BA0DBD">
        <w:rPr>
          <w:rFonts w:ascii="Roboto" w:hAnsi="Roboto" w:cs="Arial"/>
          <w:sz w:val="20"/>
        </w:rPr>
        <w:t>clinical</w:t>
      </w:r>
      <w:r>
        <w:rPr>
          <w:rFonts w:ascii="Roboto" w:hAnsi="Roboto" w:cs="Arial"/>
          <w:sz w:val="20"/>
        </w:rPr>
        <w:t xml:space="preserve"> facts, diagnosis, and prognosis </w:t>
      </w:r>
      <w:r w:rsidRPr="00857CA7">
        <w:rPr>
          <w:rFonts w:ascii="Roboto" w:hAnsi="Roboto" w:cs="Arial"/>
          <w:sz w:val="20"/>
        </w:rPr>
        <w:t>only</w:t>
      </w:r>
      <w:r>
        <w:rPr>
          <w:rFonts w:ascii="Roboto" w:hAnsi="Roboto" w:cs="Arial"/>
          <w:sz w:val="20"/>
        </w:rPr>
        <w:t xml:space="preserve"> as </w:t>
      </w:r>
      <w:r w:rsidR="00AA244E">
        <w:rPr>
          <w:rFonts w:ascii="Roboto" w:hAnsi="Roboto" w:cs="Arial"/>
          <w:sz w:val="20"/>
        </w:rPr>
        <w:t>they</w:t>
      </w:r>
      <w:r>
        <w:rPr>
          <w:rFonts w:ascii="Roboto" w:hAnsi="Roboto" w:cs="Arial"/>
          <w:sz w:val="20"/>
        </w:rPr>
        <w:t xml:space="preserve"> directly affect</w:t>
      </w:r>
      <w:r w:rsidR="00AA244E">
        <w:rPr>
          <w:rFonts w:ascii="Roboto" w:hAnsi="Roboto" w:cs="Arial"/>
          <w:sz w:val="20"/>
        </w:rPr>
        <w:t xml:space="preserve"> </w:t>
      </w:r>
      <w:r>
        <w:rPr>
          <w:rFonts w:ascii="Roboto" w:hAnsi="Roboto" w:cs="Arial"/>
          <w:sz w:val="20"/>
        </w:rPr>
        <w:t>functional capacity:</w:t>
      </w:r>
    </w:p>
    <w:tbl>
      <w:tblPr>
        <w:tblStyle w:val="TableGrid"/>
        <w:tblW w:w="9635" w:type="dxa"/>
        <w:tblInd w:w="715" w:type="dxa"/>
        <w:tblLook w:val="04A0" w:firstRow="1" w:lastRow="0" w:firstColumn="1" w:lastColumn="0" w:noHBand="0" w:noVBand="1"/>
      </w:tblPr>
      <w:tblGrid>
        <w:gridCol w:w="9635"/>
      </w:tblGrid>
      <w:tr w:rsidR="004A4D65" w14:paraId="6EAE60B0" w14:textId="77777777" w:rsidTr="00483F6C">
        <w:trPr>
          <w:trHeight w:val="4375"/>
        </w:trPr>
        <w:tc>
          <w:tcPr>
            <w:tcW w:w="9635" w:type="dxa"/>
            <w:tcBorders>
              <w:left w:val="nil"/>
              <w:right w:val="nil"/>
            </w:tcBorders>
          </w:tcPr>
          <w:p w14:paraId="3463AB46" w14:textId="22E3481E" w:rsidR="004A4D65" w:rsidRDefault="0086284F" w:rsidP="00276B12">
            <w:pPr>
              <w:tabs>
                <w:tab w:val="left" w:pos="630"/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r w:rsidR="00AA244E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AA244E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AA244E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AA244E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AA244E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AA244E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AA244E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AA244E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AA244E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AA244E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46164C89" w14:textId="77777777" w:rsidR="004C1A29" w:rsidRPr="00483F6C" w:rsidRDefault="004C1A29" w:rsidP="00483F6C">
      <w:pPr>
        <w:tabs>
          <w:tab w:val="left" w:pos="3645"/>
        </w:tabs>
        <w:autoSpaceDE w:val="0"/>
        <w:autoSpaceDN w:val="0"/>
        <w:adjustRightInd w:val="0"/>
        <w:spacing w:before="240" w:after="240"/>
        <w:rPr>
          <w:rFonts w:ascii="Roboto" w:hAnsi="Roboto" w:cs="Arial"/>
          <w:sz w:val="20"/>
        </w:rPr>
      </w:pPr>
    </w:p>
    <w:p w14:paraId="54B60D14" w14:textId="77777777" w:rsidR="00F363E9" w:rsidRPr="00483F6C" w:rsidRDefault="00F363E9" w:rsidP="00483F6C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  <w:u w:val="single"/>
        </w:rPr>
      </w:pPr>
    </w:p>
    <w:p w14:paraId="2E45C8FB" w14:textId="59B626AE" w:rsidR="007B4DFD" w:rsidRPr="00574D59" w:rsidRDefault="002A42C9" w:rsidP="00483F6C">
      <w:pPr>
        <w:pStyle w:val="ListParagraph"/>
        <w:numPr>
          <w:ilvl w:val="0"/>
          <w:numId w:val="24"/>
        </w:numPr>
        <w:tabs>
          <w:tab w:val="left" w:pos="3645"/>
        </w:tabs>
        <w:autoSpaceDE w:val="0"/>
        <w:autoSpaceDN w:val="0"/>
        <w:adjustRightInd w:val="0"/>
        <w:ind w:right="180"/>
        <w:rPr>
          <w:rFonts w:ascii="Roboto" w:hAnsi="Roboto" w:cs="Arial"/>
          <w:sz w:val="20"/>
          <w:u w:val="single"/>
        </w:rPr>
      </w:pPr>
      <w:r w:rsidRPr="00574D59">
        <w:rPr>
          <w:rFonts w:ascii="Roboto" w:hAnsi="Roboto" w:cs="Arial"/>
          <w:sz w:val="20"/>
        </w:rPr>
        <w:t xml:space="preserve">To </w:t>
      </w:r>
      <w:r w:rsidR="00061D1D" w:rsidRPr="00574D59">
        <w:rPr>
          <w:rFonts w:ascii="Roboto" w:hAnsi="Roboto" w:cs="Arial"/>
          <w:sz w:val="20"/>
        </w:rPr>
        <w:t xml:space="preserve">understand patient limitations and </w:t>
      </w:r>
      <w:r w:rsidR="000250B1" w:rsidRPr="00574D59">
        <w:rPr>
          <w:rFonts w:ascii="Roboto" w:hAnsi="Roboto" w:cs="Arial"/>
          <w:sz w:val="20"/>
        </w:rPr>
        <w:t>assign appropriate activities</w:t>
      </w:r>
      <w:r w:rsidRPr="00574D59">
        <w:rPr>
          <w:rFonts w:ascii="Roboto" w:hAnsi="Roboto" w:cs="Arial"/>
          <w:sz w:val="20"/>
        </w:rPr>
        <w:t xml:space="preserve">, </w:t>
      </w:r>
      <w:r w:rsidR="00061D1D" w:rsidRPr="00574D59">
        <w:rPr>
          <w:rFonts w:ascii="Roboto" w:hAnsi="Roboto" w:cs="Arial"/>
          <w:b/>
          <w:bCs/>
          <w:sz w:val="20"/>
        </w:rPr>
        <w:t xml:space="preserve"> </w:t>
      </w:r>
      <w:r w:rsidR="003B35DF">
        <w:rPr>
          <w:rFonts w:ascii="Roboto" w:hAnsi="Roboto" w:cs="Arial"/>
          <w:b/>
          <w:bCs/>
          <w:sz w:val="20"/>
        </w:rPr>
        <w:t xml:space="preserve">select </w:t>
      </w:r>
      <w:r w:rsidR="00061D1D" w:rsidRPr="00574D59">
        <w:rPr>
          <w:rFonts w:ascii="Roboto" w:hAnsi="Roboto" w:cs="Arial"/>
          <w:b/>
          <w:bCs/>
          <w:sz w:val="20"/>
        </w:rPr>
        <w:t>the checkboxes below</w:t>
      </w:r>
      <w:r w:rsidR="009E4E48">
        <w:rPr>
          <w:rFonts w:ascii="Roboto" w:hAnsi="Roboto" w:cs="Arial"/>
          <w:b/>
          <w:bCs/>
          <w:sz w:val="20"/>
        </w:rPr>
        <w:t xml:space="preserve"> for skills</w:t>
      </w:r>
      <w:r w:rsidR="00061D1D" w:rsidRPr="00574D59">
        <w:rPr>
          <w:rFonts w:ascii="Roboto" w:hAnsi="Roboto" w:cs="Arial"/>
          <w:b/>
          <w:bCs/>
          <w:sz w:val="20"/>
        </w:rPr>
        <w:t xml:space="preserve"> </w:t>
      </w:r>
      <w:r w:rsidR="009E4E48">
        <w:rPr>
          <w:rFonts w:ascii="Roboto" w:hAnsi="Roboto" w:cs="Arial"/>
          <w:b/>
          <w:bCs/>
          <w:sz w:val="20"/>
        </w:rPr>
        <w:t>that</w:t>
      </w:r>
      <w:r w:rsidR="00061D1D" w:rsidRPr="00574D59">
        <w:rPr>
          <w:rFonts w:ascii="Roboto" w:hAnsi="Roboto" w:cs="Arial"/>
          <w:b/>
          <w:bCs/>
          <w:sz w:val="20"/>
        </w:rPr>
        <w:t xml:space="preserve"> you believe the patient </w:t>
      </w:r>
      <w:r w:rsidR="00D865A6">
        <w:rPr>
          <w:rFonts w:ascii="Roboto" w:hAnsi="Roboto" w:cs="Arial"/>
          <w:b/>
          <w:bCs/>
          <w:sz w:val="20"/>
        </w:rPr>
        <w:t xml:space="preserve">can </w:t>
      </w:r>
      <w:r w:rsidR="00D865A6" w:rsidRPr="00D865A6">
        <w:rPr>
          <w:rFonts w:ascii="Roboto" w:hAnsi="Roboto" w:cs="Arial"/>
          <w:b/>
          <w:bCs/>
          <w:sz w:val="20"/>
        </w:rPr>
        <w:t>successfully accomplish</w:t>
      </w:r>
      <w:r w:rsidR="00D865A6">
        <w:rPr>
          <w:rFonts w:ascii="Roboto" w:hAnsi="Roboto" w:cs="Arial"/>
          <w:sz w:val="20"/>
        </w:rPr>
        <w:t>:</w:t>
      </w:r>
      <w:r w:rsidRPr="00574D59">
        <w:rPr>
          <w:rFonts w:ascii="Roboto" w:hAnsi="Roboto" w:cs="Arial"/>
          <w:sz w:val="20"/>
        </w:rPr>
        <w:t xml:space="preserve"> </w:t>
      </w:r>
    </w:p>
    <w:tbl>
      <w:tblPr>
        <w:tblStyle w:val="TableGrid"/>
        <w:tblW w:w="981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857"/>
      </w:tblGrid>
      <w:tr w:rsidR="00EB34B6" w:rsidRPr="00574D59" w14:paraId="121D28D4" w14:textId="77777777" w:rsidTr="00F37E6C">
        <w:trPr>
          <w:trHeight w:val="515"/>
        </w:trPr>
        <w:tc>
          <w:tcPr>
            <w:tcW w:w="4953" w:type="dxa"/>
            <w:vAlign w:val="center"/>
          </w:tcPr>
          <w:p w14:paraId="7AD284EF" w14:textId="42C86BE0" w:rsidR="00EB34B6" w:rsidRPr="00574D59" w:rsidRDefault="00121F06" w:rsidP="00A051F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EB34B6" w:rsidRPr="00574D59">
              <w:rPr>
                <w:rFonts w:ascii="Roboto" w:hAnsi="Roboto" w:cs="Arial"/>
                <w:sz w:val="20"/>
              </w:rPr>
              <w:t>Pay attention and complete work tasks timely</w:t>
            </w:r>
          </w:p>
        </w:tc>
        <w:tc>
          <w:tcPr>
            <w:tcW w:w="4857" w:type="dxa"/>
            <w:vAlign w:val="center"/>
          </w:tcPr>
          <w:p w14:paraId="7942C8C5" w14:textId="364D1415" w:rsidR="00EB34B6" w:rsidRPr="00574D59" w:rsidRDefault="00121F06" w:rsidP="00A051F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F363E9" w:rsidRPr="00574D59">
              <w:rPr>
                <w:rFonts w:ascii="Roboto" w:hAnsi="Roboto" w:cs="Arial"/>
                <w:sz w:val="20"/>
              </w:rPr>
              <w:t>Perform fast</w:t>
            </w:r>
            <w:r w:rsidR="008909FC">
              <w:rPr>
                <w:rFonts w:ascii="Roboto" w:hAnsi="Roboto" w:cs="Arial"/>
                <w:sz w:val="20"/>
              </w:rPr>
              <w:t>-</w:t>
            </w:r>
            <w:r w:rsidR="00F363E9" w:rsidRPr="00574D59">
              <w:rPr>
                <w:rFonts w:ascii="Roboto" w:hAnsi="Roboto" w:cs="Arial"/>
                <w:sz w:val="20"/>
              </w:rPr>
              <w:t>paced tasks (e.g., production line)</w:t>
            </w:r>
          </w:p>
        </w:tc>
      </w:tr>
      <w:tr w:rsidR="00EB34B6" w:rsidRPr="00574D59" w14:paraId="0679C4F6" w14:textId="77777777" w:rsidTr="00F37E6C">
        <w:trPr>
          <w:trHeight w:val="623"/>
        </w:trPr>
        <w:tc>
          <w:tcPr>
            <w:tcW w:w="4953" w:type="dxa"/>
            <w:vAlign w:val="center"/>
          </w:tcPr>
          <w:p w14:paraId="03B3F8DA" w14:textId="6C8046C2" w:rsidR="00EB34B6" w:rsidRPr="00574D59" w:rsidRDefault="00121F06" w:rsidP="00A051F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EB34B6" w:rsidRPr="00574D59">
              <w:rPr>
                <w:rFonts w:ascii="Roboto" w:hAnsi="Roboto" w:cs="Arial"/>
                <w:sz w:val="20"/>
              </w:rPr>
              <w:t>Understand, remember, and carry out simple instructions</w:t>
            </w:r>
          </w:p>
        </w:tc>
        <w:tc>
          <w:tcPr>
            <w:tcW w:w="4857" w:type="dxa"/>
            <w:vAlign w:val="center"/>
          </w:tcPr>
          <w:p w14:paraId="2A5E80A3" w14:textId="40FAA8AB" w:rsidR="00EB34B6" w:rsidRPr="00574D59" w:rsidRDefault="00121F06" w:rsidP="00A051F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EB34B6" w:rsidRPr="00574D59">
              <w:rPr>
                <w:rFonts w:ascii="Roboto" w:hAnsi="Roboto" w:cs="Arial"/>
                <w:sz w:val="20"/>
              </w:rPr>
              <w:t>Respond appropriately to changes in a routine work setting</w:t>
            </w:r>
          </w:p>
        </w:tc>
      </w:tr>
      <w:tr w:rsidR="00EB34B6" w:rsidRPr="00574D59" w14:paraId="76424931" w14:textId="77777777" w:rsidTr="00F37E6C">
        <w:trPr>
          <w:trHeight w:val="515"/>
        </w:trPr>
        <w:tc>
          <w:tcPr>
            <w:tcW w:w="4953" w:type="dxa"/>
            <w:vAlign w:val="center"/>
          </w:tcPr>
          <w:p w14:paraId="0885B962" w14:textId="668A3EF2" w:rsidR="00EB34B6" w:rsidRPr="00574D59" w:rsidRDefault="00121F06" w:rsidP="00A051F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EB34B6" w:rsidRPr="00574D59">
              <w:rPr>
                <w:rFonts w:ascii="Roboto" w:hAnsi="Roboto" w:cs="Arial"/>
                <w:sz w:val="20"/>
              </w:rPr>
              <w:t>Maintain regular attendance and be punctual</w:t>
            </w:r>
          </w:p>
        </w:tc>
        <w:tc>
          <w:tcPr>
            <w:tcW w:w="4857" w:type="dxa"/>
            <w:vAlign w:val="center"/>
          </w:tcPr>
          <w:p w14:paraId="0D2597EE" w14:textId="746067AC" w:rsidR="00EB34B6" w:rsidRPr="00574D59" w:rsidRDefault="00121F06" w:rsidP="00A051F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EB34B6" w:rsidRPr="00574D59">
              <w:rPr>
                <w:rFonts w:ascii="Roboto" w:hAnsi="Roboto" w:cs="Arial"/>
                <w:sz w:val="20"/>
              </w:rPr>
              <w:t>Cope with typical work stress</w:t>
            </w:r>
          </w:p>
        </w:tc>
      </w:tr>
      <w:tr w:rsidR="00EB34B6" w:rsidRPr="00574D59" w14:paraId="5B76B428" w14:textId="77777777" w:rsidTr="00F37E6C">
        <w:trPr>
          <w:trHeight w:val="641"/>
        </w:trPr>
        <w:tc>
          <w:tcPr>
            <w:tcW w:w="4953" w:type="dxa"/>
            <w:vAlign w:val="center"/>
          </w:tcPr>
          <w:p w14:paraId="67FEE4CB" w14:textId="0D6C244E" w:rsidR="00EB34B6" w:rsidRPr="00574D59" w:rsidRDefault="00121F06" w:rsidP="00A051F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EB34B6" w:rsidRPr="00574D59">
              <w:rPr>
                <w:rFonts w:ascii="Roboto" w:hAnsi="Roboto" w:cs="Arial"/>
                <w:sz w:val="20"/>
              </w:rPr>
              <w:t>Sustain an ordinary routine without extra supervision</w:t>
            </w:r>
          </w:p>
        </w:tc>
        <w:tc>
          <w:tcPr>
            <w:tcW w:w="4857" w:type="dxa"/>
            <w:vAlign w:val="center"/>
          </w:tcPr>
          <w:p w14:paraId="389C33A9" w14:textId="525818FC" w:rsidR="00645AD5" w:rsidRPr="00645AD5" w:rsidRDefault="00121F06" w:rsidP="00645AD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EB34B6" w:rsidRPr="00574D59">
              <w:rPr>
                <w:rFonts w:ascii="Roboto" w:hAnsi="Roboto" w:cs="Arial"/>
                <w:sz w:val="20"/>
              </w:rPr>
              <w:t xml:space="preserve">Perform detailed or complicated tasks </w:t>
            </w:r>
          </w:p>
        </w:tc>
      </w:tr>
      <w:tr w:rsidR="00EB34B6" w:rsidRPr="00574D59" w14:paraId="36755092" w14:textId="77777777" w:rsidTr="00F37E6C">
        <w:trPr>
          <w:trHeight w:val="812"/>
        </w:trPr>
        <w:tc>
          <w:tcPr>
            <w:tcW w:w="4953" w:type="dxa"/>
            <w:vAlign w:val="center"/>
          </w:tcPr>
          <w:p w14:paraId="73EA5398" w14:textId="737A3053" w:rsidR="00D279F5" w:rsidRPr="00F37E6C" w:rsidRDefault="00121F06" w:rsidP="00F37E6C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EB34B6" w:rsidRPr="00574D59">
              <w:rPr>
                <w:rFonts w:ascii="Roboto" w:hAnsi="Roboto" w:cs="Arial"/>
                <w:sz w:val="20"/>
              </w:rPr>
              <w:t xml:space="preserve">Complete a </w:t>
            </w:r>
            <w:r w:rsidR="00603612">
              <w:rPr>
                <w:rFonts w:ascii="Roboto" w:hAnsi="Roboto" w:cs="Arial"/>
                <w:sz w:val="20"/>
              </w:rPr>
              <w:t>typical</w:t>
            </w:r>
            <w:r w:rsidR="00EB34B6" w:rsidRPr="00574D59">
              <w:rPr>
                <w:rFonts w:ascii="Roboto" w:hAnsi="Roboto" w:cs="Arial"/>
                <w:sz w:val="20"/>
              </w:rPr>
              <w:t xml:space="preserve"> workday and work week without interruptions from psychological symptoms</w:t>
            </w:r>
          </w:p>
        </w:tc>
        <w:tc>
          <w:tcPr>
            <w:tcW w:w="4857" w:type="dxa"/>
            <w:vAlign w:val="center"/>
          </w:tcPr>
          <w:p w14:paraId="7F95F217" w14:textId="319CD0FF" w:rsidR="00686032" w:rsidRPr="00574D59" w:rsidRDefault="00121F06" w:rsidP="00A051F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F363E9" w:rsidRPr="00574D59">
              <w:rPr>
                <w:rFonts w:ascii="Roboto" w:hAnsi="Roboto" w:cs="Arial"/>
                <w:sz w:val="20"/>
              </w:rPr>
              <w:t xml:space="preserve">Accept instructions and respond appropriately to criticism from supervisors </w:t>
            </w:r>
          </w:p>
        </w:tc>
      </w:tr>
    </w:tbl>
    <w:p w14:paraId="0567C818" w14:textId="77777777" w:rsidR="00483F6C" w:rsidRPr="00F37E6C" w:rsidRDefault="00483F6C" w:rsidP="00483F6C">
      <w:pPr>
        <w:pStyle w:val="ListParagraph"/>
        <w:tabs>
          <w:tab w:val="left" w:pos="3645"/>
        </w:tabs>
        <w:autoSpaceDE w:val="0"/>
        <w:autoSpaceDN w:val="0"/>
        <w:adjustRightInd w:val="0"/>
        <w:ind w:right="270"/>
        <w:rPr>
          <w:rFonts w:ascii="Roboto" w:hAnsi="Roboto" w:cs="Arial"/>
          <w:sz w:val="14"/>
          <w:szCs w:val="14"/>
        </w:rPr>
      </w:pPr>
    </w:p>
    <w:p w14:paraId="2F17333E" w14:textId="554821FF" w:rsidR="00523C18" w:rsidRPr="00574D59" w:rsidRDefault="00483F6C" w:rsidP="00483F6C">
      <w:pPr>
        <w:pStyle w:val="ListParagraph"/>
        <w:numPr>
          <w:ilvl w:val="0"/>
          <w:numId w:val="24"/>
        </w:numPr>
        <w:tabs>
          <w:tab w:val="left" w:pos="3645"/>
        </w:tabs>
        <w:autoSpaceDE w:val="0"/>
        <w:autoSpaceDN w:val="0"/>
        <w:adjustRightInd w:val="0"/>
        <w:ind w:right="270"/>
        <w:rPr>
          <w:rFonts w:ascii="Roboto" w:hAnsi="Roboto" w:cs="Arial"/>
          <w:sz w:val="20"/>
        </w:rPr>
      </w:pPr>
      <w:r w:rsidRPr="00483F6C">
        <w:rPr>
          <w:rFonts w:ascii="Roboto" w:hAnsi="Roboto" w:cs="Arial"/>
          <w:sz w:val="20"/>
        </w:rPr>
        <w:t xml:space="preserve">Considering this patient’s condition(s) and abilities, which types of structured Wisconsin Works activities can the patient successfully participate in? </w:t>
      </w:r>
      <w:r w:rsidRPr="00483F6C">
        <w:rPr>
          <w:rFonts w:ascii="Roboto" w:hAnsi="Roboto" w:cs="Arial"/>
          <w:b/>
          <w:bCs/>
          <w:sz w:val="20"/>
        </w:rPr>
        <w:t>Select the checkboxes below</w:t>
      </w:r>
      <w:r w:rsidRPr="00483F6C">
        <w:rPr>
          <w:rFonts w:ascii="Roboto" w:hAnsi="Roboto" w:cs="Arial"/>
          <w:sz w:val="20"/>
        </w:rPr>
        <w:t xml:space="preserve"> </w:t>
      </w:r>
      <w:r w:rsidRPr="00483F6C">
        <w:rPr>
          <w:rFonts w:ascii="Roboto" w:hAnsi="Roboto" w:cs="Arial"/>
          <w:b/>
          <w:bCs/>
          <w:sz w:val="20"/>
        </w:rPr>
        <w:t>if you believe the patient can successfully participate</w:t>
      </w:r>
      <w:r w:rsidR="0090221B">
        <w:rPr>
          <w:rFonts w:ascii="Roboto" w:hAnsi="Roboto" w:cs="Arial"/>
          <w:b/>
          <w:bCs/>
          <w:sz w:val="20"/>
        </w:rPr>
        <w:t xml:space="preserve"> in</w:t>
      </w:r>
      <w:r>
        <w:rPr>
          <w:rFonts w:ascii="Roboto" w:hAnsi="Roboto" w:cs="Arial"/>
          <w:b/>
          <w:bCs/>
          <w:sz w:val="20"/>
        </w:rPr>
        <w:t>:</w:t>
      </w:r>
    </w:p>
    <w:tbl>
      <w:tblPr>
        <w:tblStyle w:val="TableGrid"/>
        <w:tblW w:w="9836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066"/>
      </w:tblGrid>
      <w:tr w:rsidR="00483F6C" w:rsidRPr="00596E6B" w14:paraId="68DDE6A0" w14:textId="77777777" w:rsidTr="00DE02E5">
        <w:tc>
          <w:tcPr>
            <w:tcW w:w="4770" w:type="dxa"/>
            <w:vAlign w:val="center"/>
          </w:tcPr>
          <w:p w14:paraId="3632BE85" w14:textId="77777777" w:rsidR="00483F6C" w:rsidRPr="00596E6B" w:rsidRDefault="00483F6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Work experience/on the job training</w:t>
            </w:r>
            <w:r w:rsidRPr="00596E6B">
              <w:rPr>
                <w:rFonts w:ascii="Roboto" w:hAnsi="Roboto" w:cs="Arial"/>
                <w:sz w:val="20"/>
              </w:rPr>
              <w:t xml:space="preserve"> </w:t>
            </w:r>
          </w:p>
        </w:tc>
        <w:tc>
          <w:tcPr>
            <w:tcW w:w="5066" w:type="dxa"/>
            <w:vAlign w:val="center"/>
          </w:tcPr>
          <w:p w14:paraId="53C3D366" w14:textId="77777777" w:rsidR="00483F6C" w:rsidRPr="00411930" w:rsidRDefault="00483F6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6"/>
                <w:szCs w:val="6"/>
              </w:rPr>
            </w:pPr>
          </w:p>
          <w:p w14:paraId="1A91DD27" w14:textId="77777777" w:rsidR="00483F6C" w:rsidRPr="00596E6B" w:rsidRDefault="00483F6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96E6B">
              <w:rPr>
                <w:rFonts w:ascii="Roboto" w:hAnsi="Roboto" w:cs="Arial"/>
                <w:sz w:val="20"/>
              </w:rPr>
              <w:t>High School Equivalency Diploma or similar program</w:t>
            </w:r>
          </w:p>
        </w:tc>
      </w:tr>
      <w:tr w:rsidR="00483F6C" w:rsidRPr="00596E6B" w14:paraId="13E734F8" w14:textId="77777777" w:rsidTr="00DE02E5">
        <w:tc>
          <w:tcPr>
            <w:tcW w:w="4770" w:type="dxa"/>
            <w:vAlign w:val="center"/>
          </w:tcPr>
          <w:p w14:paraId="23E57094" w14:textId="4FAF1A6E" w:rsidR="00483F6C" w:rsidRDefault="00483F6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after="240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Job readiness</w:t>
            </w:r>
            <w:r w:rsidR="00D1615F">
              <w:rPr>
                <w:rFonts w:ascii="Roboto" w:hAnsi="Roboto" w:cs="Arial"/>
                <w:sz w:val="20"/>
              </w:rPr>
              <w:t>,</w:t>
            </w:r>
            <w:r>
              <w:rPr>
                <w:rFonts w:ascii="Roboto" w:hAnsi="Roboto" w:cs="Arial"/>
                <w:sz w:val="20"/>
              </w:rPr>
              <w:t xml:space="preserve"> resume</w:t>
            </w:r>
            <w:r w:rsidR="00D1615F">
              <w:rPr>
                <w:rFonts w:ascii="Roboto" w:hAnsi="Roboto" w:cs="Arial"/>
                <w:sz w:val="20"/>
              </w:rPr>
              <w:t xml:space="preserve"> and</w:t>
            </w:r>
            <w:r>
              <w:rPr>
                <w:rFonts w:ascii="Roboto" w:hAnsi="Roboto" w:cs="Arial"/>
                <w:sz w:val="20"/>
              </w:rPr>
              <w:t xml:space="preserve"> interview preparation, job skill development</w:t>
            </w:r>
          </w:p>
          <w:p w14:paraId="341C992F" w14:textId="77777777" w:rsidR="00483F6C" w:rsidRPr="000F2B53" w:rsidRDefault="00483F6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after="240"/>
              <w:ind w:left="0"/>
              <w:rPr>
                <w:rFonts w:ascii="Roboto" w:hAnsi="Roboto" w:cs="Arial"/>
                <w:sz w:val="8"/>
                <w:szCs w:val="8"/>
              </w:rPr>
            </w:pPr>
          </w:p>
        </w:tc>
        <w:tc>
          <w:tcPr>
            <w:tcW w:w="5066" w:type="dxa"/>
            <w:vAlign w:val="center"/>
          </w:tcPr>
          <w:p w14:paraId="482D7B7D" w14:textId="77777777" w:rsidR="00483F6C" w:rsidRPr="00596E6B" w:rsidRDefault="00483F6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 w:right="-165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96E6B">
              <w:rPr>
                <w:rFonts w:ascii="Roboto" w:hAnsi="Roboto" w:cs="Arial"/>
                <w:sz w:val="20"/>
              </w:rPr>
              <w:t>Vocational training</w:t>
            </w:r>
          </w:p>
        </w:tc>
      </w:tr>
      <w:tr w:rsidR="00483F6C" w:rsidRPr="00596E6B" w14:paraId="06F3A77D" w14:textId="77777777" w:rsidTr="00DE02E5">
        <w:tc>
          <w:tcPr>
            <w:tcW w:w="4770" w:type="dxa"/>
            <w:vAlign w:val="center"/>
          </w:tcPr>
          <w:p w14:paraId="27E7B74E" w14:textId="5A4EBABC" w:rsidR="00483F6C" w:rsidRPr="00596E6B" w:rsidRDefault="007A1DDB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softHyphen/>
            </w:r>
            <w:r>
              <w:rPr>
                <w:rFonts w:ascii="Roboto" w:hAnsi="Roboto" w:cs="Arial"/>
                <w:sz w:val="20"/>
              </w:rPr>
              <w:softHyphen/>
            </w:r>
            <w:r w:rsidR="00483F6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F6C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483F6C">
              <w:rPr>
                <w:rFonts w:ascii="Roboto" w:hAnsi="Roboto" w:cs="Arial"/>
                <w:sz w:val="20"/>
              </w:rPr>
            </w:r>
            <w:r w:rsidR="00483F6C">
              <w:rPr>
                <w:rFonts w:ascii="Roboto" w:hAnsi="Roboto" w:cs="Arial"/>
                <w:sz w:val="20"/>
              </w:rPr>
              <w:fldChar w:fldCharType="separate"/>
            </w:r>
            <w:r w:rsidR="00483F6C">
              <w:rPr>
                <w:rFonts w:ascii="Roboto" w:hAnsi="Roboto" w:cs="Arial"/>
                <w:sz w:val="20"/>
              </w:rPr>
              <w:fldChar w:fldCharType="end"/>
            </w:r>
            <w:r w:rsidR="00483F6C">
              <w:rPr>
                <w:rFonts w:ascii="Roboto" w:hAnsi="Roboto" w:cs="Arial"/>
                <w:sz w:val="20"/>
              </w:rPr>
              <w:t xml:space="preserve"> Life skills or barrier</w:t>
            </w:r>
            <w:r w:rsidR="008B0D05">
              <w:rPr>
                <w:rFonts w:ascii="Roboto" w:hAnsi="Roboto" w:cs="Arial"/>
                <w:sz w:val="20"/>
              </w:rPr>
              <w:t>-</w:t>
            </w:r>
            <w:r w:rsidR="00483F6C">
              <w:rPr>
                <w:rFonts w:ascii="Roboto" w:hAnsi="Roboto" w:cs="Arial"/>
                <w:sz w:val="20"/>
              </w:rPr>
              <w:t>focused activities (e.g.</w:t>
            </w:r>
            <w:r w:rsidR="00EF6525">
              <w:rPr>
                <w:rFonts w:ascii="Roboto" w:hAnsi="Roboto" w:cs="Arial"/>
                <w:sz w:val="20"/>
              </w:rPr>
              <w:t>,</w:t>
            </w:r>
            <w:r w:rsidR="00483F6C">
              <w:rPr>
                <w:rFonts w:ascii="Roboto" w:hAnsi="Roboto" w:cs="Arial"/>
                <w:sz w:val="20"/>
              </w:rPr>
              <w:t xml:space="preserve"> budgeting, childcare, housing, health</w:t>
            </w:r>
            <w:r w:rsidR="00EF6525">
              <w:rPr>
                <w:rFonts w:ascii="Roboto" w:hAnsi="Roboto" w:cs="Arial"/>
                <w:sz w:val="20"/>
              </w:rPr>
              <w:t>-</w:t>
            </w:r>
            <w:r w:rsidR="00483F6C">
              <w:rPr>
                <w:rFonts w:ascii="Roboto" w:hAnsi="Roboto" w:cs="Arial"/>
                <w:sz w:val="20"/>
              </w:rPr>
              <w:t>related supports)</w:t>
            </w:r>
          </w:p>
        </w:tc>
        <w:tc>
          <w:tcPr>
            <w:tcW w:w="5066" w:type="dxa"/>
            <w:vAlign w:val="center"/>
          </w:tcPr>
          <w:p w14:paraId="7F70016D" w14:textId="77777777" w:rsidR="00483F6C" w:rsidRPr="00596E6B" w:rsidRDefault="00483F6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96E6B">
              <w:rPr>
                <w:rFonts w:ascii="Roboto" w:hAnsi="Roboto" w:cs="Arial"/>
                <w:sz w:val="20"/>
              </w:rPr>
              <w:t>Technical college occupational education program</w:t>
            </w:r>
          </w:p>
        </w:tc>
      </w:tr>
      <w:tr w:rsidR="00483F6C" w:rsidRPr="00596E6B" w14:paraId="244B91EB" w14:textId="77777777" w:rsidTr="00DE02E5">
        <w:tc>
          <w:tcPr>
            <w:tcW w:w="4770" w:type="dxa"/>
            <w:vAlign w:val="center"/>
          </w:tcPr>
          <w:p w14:paraId="4C6D27AC" w14:textId="77777777" w:rsidR="00483F6C" w:rsidRPr="00596E6B" w:rsidRDefault="00483F6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96E6B">
              <w:rPr>
                <w:rFonts w:ascii="Roboto" w:hAnsi="Roboto" w:cs="Arial"/>
                <w:sz w:val="20"/>
              </w:rPr>
              <w:t>Adult Basic Education</w:t>
            </w:r>
          </w:p>
        </w:tc>
        <w:tc>
          <w:tcPr>
            <w:tcW w:w="5066" w:type="dxa"/>
            <w:vAlign w:val="center"/>
          </w:tcPr>
          <w:p w14:paraId="1297D358" w14:textId="77777777" w:rsidR="00483F6C" w:rsidRPr="00411930" w:rsidRDefault="00483F6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8"/>
                <w:szCs w:val="8"/>
              </w:rPr>
            </w:pPr>
          </w:p>
          <w:p w14:paraId="659392FC" w14:textId="789D4EC0" w:rsidR="00483F6C" w:rsidRPr="00596E6B" w:rsidRDefault="00483F6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96E6B">
              <w:rPr>
                <w:rFonts w:ascii="Roboto" w:hAnsi="Roboto" w:cs="Arial"/>
                <w:sz w:val="20"/>
              </w:rPr>
              <w:t xml:space="preserve">Other: </w:t>
            </w:r>
            <w:r w:rsidR="00FF5FFE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FF5FFE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FF5FFE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FF5FFE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FF5FFE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FF5FFE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FF5FFE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FF5FFE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FF5FFE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FF5FFE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  <w:p w14:paraId="697ABA57" w14:textId="77777777" w:rsidR="00483F6C" w:rsidRPr="00596E6B" w:rsidRDefault="00483F6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</w:tr>
    </w:tbl>
    <w:p w14:paraId="273D8F29" w14:textId="59C05173" w:rsidR="00A43250" w:rsidRPr="00483F6C" w:rsidRDefault="00A43250" w:rsidP="00DB1119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16"/>
          <w:szCs w:val="16"/>
        </w:rPr>
      </w:pPr>
    </w:p>
    <w:p w14:paraId="3ED9CAF3" w14:textId="448F2B26" w:rsidR="00483F6C" w:rsidRPr="00574D59" w:rsidRDefault="00483F6C" w:rsidP="00483F6C">
      <w:pPr>
        <w:pStyle w:val="ListParagraph"/>
        <w:numPr>
          <w:ilvl w:val="0"/>
          <w:numId w:val="24"/>
        </w:num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  <w:u w:val="single"/>
        </w:rPr>
      </w:pPr>
      <w:r>
        <w:rPr>
          <w:rFonts w:ascii="Roboto" w:hAnsi="Roboto" w:cs="Arial"/>
          <w:sz w:val="20"/>
        </w:rPr>
        <w:t>Does the patient require adaptive devices,</w:t>
      </w:r>
      <w:r w:rsidRPr="00574D59">
        <w:rPr>
          <w:rFonts w:ascii="Roboto" w:hAnsi="Roboto" w:cs="Arial"/>
          <w:sz w:val="20"/>
        </w:rPr>
        <w:t xml:space="preserve"> accommodations</w:t>
      </w:r>
      <w:r>
        <w:rPr>
          <w:rFonts w:ascii="Roboto" w:hAnsi="Roboto" w:cs="Arial"/>
          <w:sz w:val="20"/>
        </w:rPr>
        <w:t>,</w:t>
      </w:r>
      <w:r w:rsidRPr="00574D59">
        <w:rPr>
          <w:rFonts w:ascii="Roboto" w:hAnsi="Roboto" w:cs="Arial"/>
          <w:sz w:val="20"/>
        </w:rPr>
        <w:t xml:space="preserve"> or modifications </w:t>
      </w:r>
      <w:r>
        <w:rPr>
          <w:rFonts w:ascii="Roboto" w:hAnsi="Roboto" w:cs="Arial"/>
          <w:sz w:val="20"/>
        </w:rPr>
        <w:t>to participate successfully</w:t>
      </w:r>
      <w:r w:rsidRPr="00574D59">
        <w:rPr>
          <w:rFonts w:ascii="Roboto" w:hAnsi="Roboto" w:cs="Arial"/>
          <w:sz w:val="20"/>
        </w:rPr>
        <w:t xml:space="preserve"> in work, training, or education </w:t>
      </w:r>
      <w:r>
        <w:rPr>
          <w:rFonts w:ascii="Roboto" w:hAnsi="Roboto" w:cs="Arial"/>
          <w:sz w:val="20"/>
        </w:rPr>
        <w:t>activities</w:t>
      </w:r>
      <w:r w:rsidRPr="00574D59">
        <w:rPr>
          <w:rFonts w:ascii="Roboto" w:hAnsi="Roboto" w:cs="Arial"/>
          <w:sz w:val="20"/>
        </w:rPr>
        <w:t xml:space="preserve"> </w:t>
      </w:r>
      <w:r w:rsidRPr="00574D59">
        <w:rPr>
          <w:rFonts w:ascii="Roboto" w:hAnsi="Roboto" w:cs="Arial"/>
          <w:i/>
          <w:iCs/>
          <w:sz w:val="20"/>
        </w:rPr>
        <w:t>(e.g.</w:t>
      </w:r>
      <w:r>
        <w:rPr>
          <w:rFonts w:ascii="Roboto" w:hAnsi="Roboto" w:cs="Arial"/>
          <w:i/>
          <w:iCs/>
          <w:sz w:val="20"/>
        </w:rPr>
        <w:t>,</w:t>
      </w:r>
      <w:r w:rsidRPr="00574D59">
        <w:rPr>
          <w:rFonts w:ascii="Roboto" w:hAnsi="Roboto" w:cs="Arial"/>
          <w:i/>
          <w:iCs/>
          <w:sz w:val="20"/>
        </w:rPr>
        <w:t xml:space="preserve"> need to alternate positions frequently, part-time or flexible work schedule, hybrid work arrangements, modified lighting, modified break schedule, reduced distractions or noise, </w:t>
      </w:r>
      <w:r>
        <w:rPr>
          <w:rFonts w:ascii="Roboto" w:hAnsi="Roboto" w:cs="Arial"/>
          <w:i/>
          <w:iCs/>
          <w:sz w:val="20"/>
        </w:rPr>
        <w:t xml:space="preserve">sensory and grounding tools, </w:t>
      </w:r>
      <w:r w:rsidRPr="00574D59">
        <w:rPr>
          <w:rFonts w:ascii="Roboto" w:hAnsi="Roboto" w:cs="Arial"/>
          <w:i/>
          <w:iCs/>
          <w:sz w:val="20"/>
        </w:rPr>
        <w:t>quiet rest area or private space, allowed use of fidgets)</w:t>
      </w:r>
      <w:r w:rsidRPr="00574D59">
        <w:rPr>
          <w:rFonts w:ascii="Roboto" w:hAnsi="Roboto" w:cs="Arial"/>
          <w:sz w:val="20"/>
        </w:rPr>
        <w:t>?</w:t>
      </w:r>
    </w:p>
    <w:p w14:paraId="444BA1FF" w14:textId="77777777" w:rsidR="00483F6C" w:rsidRDefault="00483F6C" w:rsidP="00483F6C">
      <w:pPr>
        <w:pStyle w:val="ListParagraph"/>
        <w:tabs>
          <w:tab w:val="left" w:pos="3645"/>
        </w:tabs>
        <w:autoSpaceDE w:val="0"/>
        <w:autoSpaceDN w:val="0"/>
        <w:adjustRightInd w:val="0"/>
        <w:spacing w:before="240" w:after="240"/>
        <w:rPr>
          <w:rFonts w:ascii="Roboto" w:hAnsi="Roboto" w:cs="Arial"/>
          <w:sz w:val="20"/>
        </w:rPr>
      </w:pPr>
      <w:r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 w:cs="Arial"/>
          <w:sz w:val="20"/>
        </w:rPr>
        <w:instrText xml:space="preserve"> FORMCHECKBOX </w:instrText>
      </w:r>
      <w:r>
        <w:rPr>
          <w:rFonts w:ascii="Roboto" w:hAnsi="Roboto" w:cs="Arial"/>
          <w:sz w:val="20"/>
        </w:rPr>
      </w:r>
      <w:r>
        <w:rPr>
          <w:rFonts w:ascii="Roboto" w:hAnsi="Roboto" w:cs="Arial"/>
          <w:sz w:val="20"/>
        </w:rPr>
        <w:fldChar w:fldCharType="separate"/>
      </w:r>
      <w:r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 xml:space="preserve"> </w:t>
      </w:r>
      <w:r w:rsidRPr="00574D59">
        <w:rPr>
          <w:rFonts w:ascii="Roboto" w:hAnsi="Roboto" w:cs="Arial"/>
          <w:sz w:val="20"/>
        </w:rPr>
        <w:t xml:space="preserve">Yes  </w:t>
      </w:r>
      <w:r>
        <w:rPr>
          <w:rFonts w:ascii="Roboto" w:hAnsi="Roboto" w:cs="Arial"/>
          <w:sz w:val="20"/>
        </w:rPr>
        <w:t xml:space="preserve"> </w:t>
      </w:r>
      <w:r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 w:cs="Arial"/>
          <w:sz w:val="20"/>
        </w:rPr>
        <w:instrText xml:space="preserve"> FORMCHECKBOX </w:instrText>
      </w:r>
      <w:r>
        <w:rPr>
          <w:rFonts w:ascii="Roboto" w:hAnsi="Roboto" w:cs="Arial"/>
          <w:sz w:val="20"/>
        </w:rPr>
      </w:r>
      <w:r>
        <w:rPr>
          <w:rFonts w:ascii="Roboto" w:hAnsi="Roboto" w:cs="Arial"/>
          <w:sz w:val="20"/>
        </w:rPr>
        <w:fldChar w:fldCharType="separate"/>
      </w:r>
      <w:r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 xml:space="preserve"> </w:t>
      </w:r>
      <w:r w:rsidRPr="00574D59">
        <w:rPr>
          <w:rFonts w:ascii="Roboto" w:hAnsi="Roboto" w:cs="Arial"/>
          <w:sz w:val="20"/>
        </w:rPr>
        <w:t>No</w:t>
      </w:r>
    </w:p>
    <w:p w14:paraId="3F7C31A8" w14:textId="77777777" w:rsidR="00D1615F" w:rsidRPr="00D1615F" w:rsidRDefault="00D1615F" w:rsidP="00483F6C">
      <w:pPr>
        <w:pStyle w:val="ListParagraph"/>
        <w:tabs>
          <w:tab w:val="left" w:pos="3645"/>
        </w:tabs>
        <w:autoSpaceDE w:val="0"/>
        <w:autoSpaceDN w:val="0"/>
        <w:adjustRightInd w:val="0"/>
        <w:spacing w:before="240" w:after="240"/>
        <w:rPr>
          <w:rFonts w:ascii="Roboto" w:hAnsi="Roboto"/>
          <w:sz w:val="6"/>
          <w:szCs w:val="6"/>
        </w:rPr>
      </w:pPr>
    </w:p>
    <w:p w14:paraId="249285AF" w14:textId="3F6CFF44" w:rsidR="00483F6C" w:rsidRPr="00574D59" w:rsidRDefault="00483F6C" w:rsidP="003267D7">
      <w:pPr>
        <w:pStyle w:val="ListParagraph"/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i/>
          <w:iCs/>
          <w:sz w:val="20"/>
        </w:rPr>
      </w:pPr>
      <w:r w:rsidRPr="00574D59">
        <w:rPr>
          <w:rFonts w:ascii="Roboto" w:hAnsi="Roboto" w:cs="Arial"/>
          <w:i/>
          <w:iCs/>
          <w:sz w:val="20"/>
        </w:rPr>
        <w:t>If yes, describe what is needed:</w:t>
      </w:r>
    </w:p>
    <w:tbl>
      <w:tblPr>
        <w:tblStyle w:val="TableGrid"/>
        <w:tblW w:w="9635" w:type="dxa"/>
        <w:tblInd w:w="715" w:type="dxa"/>
        <w:tblLook w:val="04A0" w:firstRow="1" w:lastRow="0" w:firstColumn="1" w:lastColumn="0" w:noHBand="0" w:noVBand="1"/>
      </w:tblPr>
      <w:tblGrid>
        <w:gridCol w:w="9635"/>
      </w:tblGrid>
      <w:tr w:rsidR="00483F6C" w14:paraId="62C3AF08" w14:textId="77777777" w:rsidTr="00F37E6C">
        <w:trPr>
          <w:trHeight w:val="2953"/>
        </w:trPr>
        <w:tc>
          <w:tcPr>
            <w:tcW w:w="9635" w:type="dxa"/>
            <w:tcBorders>
              <w:left w:val="nil"/>
              <w:right w:val="nil"/>
            </w:tcBorders>
          </w:tcPr>
          <w:p w14:paraId="241F6072" w14:textId="3618F239" w:rsidR="00483F6C" w:rsidRDefault="00D1615F" w:rsidP="00A5631B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i/>
                <w:iCs/>
                <w:sz w:val="20"/>
              </w:rPr>
            </w:pP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2B073D6E" w14:textId="77777777" w:rsidR="00A31F5D" w:rsidRDefault="00A31F5D" w:rsidP="00483F6C">
      <w:pPr>
        <w:pStyle w:val="ListParagraph"/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71660472" w14:textId="77777777" w:rsidR="00A31F5D" w:rsidRDefault="00A31F5D" w:rsidP="00483F6C">
      <w:pPr>
        <w:pStyle w:val="ListParagraph"/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4165ADC5" w14:textId="77777777" w:rsidR="00A31F5D" w:rsidRDefault="00A31F5D" w:rsidP="00483F6C">
      <w:pPr>
        <w:pStyle w:val="ListParagraph"/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370CDA3D" w14:textId="77777777" w:rsidR="00A31F5D" w:rsidRDefault="00A31F5D" w:rsidP="00483F6C">
      <w:pPr>
        <w:pStyle w:val="ListParagraph"/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570EEDC5" w14:textId="77777777" w:rsidR="00F37E6C" w:rsidRDefault="00F37E6C" w:rsidP="00483F6C">
      <w:pPr>
        <w:pStyle w:val="ListParagraph"/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13037373" w14:textId="77777777" w:rsidR="00A31F5D" w:rsidRDefault="00A31F5D" w:rsidP="00483F6C">
      <w:pPr>
        <w:pStyle w:val="ListParagraph"/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2E09B8E9" w14:textId="77777777" w:rsidR="00A31F5D" w:rsidRDefault="00A31F5D" w:rsidP="00483F6C">
      <w:pPr>
        <w:pStyle w:val="ListParagraph"/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29032126" w14:textId="77777777" w:rsidR="00A31F5D" w:rsidRDefault="00A31F5D" w:rsidP="00483F6C">
      <w:pPr>
        <w:pStyle w:val="ListParagraph"/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163DE176" w14:textId="77777777" w:rsidR="00A31F5D" w:rsidRDefault="00A31F5D" w:rsidP="00F37E6C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34BAD9A7" w14:textId="77777777" w:rsidR="00F37E6C" w:rsidRPr="00F37E6C" w:rsidRDefault="00F37E6C" w:rsidP="00F37E6C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78BA0B08" w14:textId="1C7208EE" w:rsidR="00D865A6" w:rsidRPr="00596E6B" w:rsidRDefault="00D865A6" w:rsidP="00D865A6">
      <w:pPr>
        <w:pStyle w:val="ListParagraph"/>
        <w:numPr>
          <w:ilvl w:val="0"/>
          <w:numId w:val="24"/>
        </w:num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  <w:r>
        <w:rPr>
          <w:rFonts w:ascii="Roboto" w:hAnsi="Roboto" w:cs="Arial"/>
          <w:sz w:val="20"/>
        </w:rPr>
        <w:t>I</w:t>
      </w:r>
      <w:r w:rsidRPr="00596E6B">
        <w:rPr>
          <w:rFonts w:ascii="Roboto" w:hAnsi="Roboto" w:cs="Arial"/>
          <w:sz w:val="20"/>
        </w:rPr>
        <w:t>ndicate</w:t>
      </w:r>
      <w:r>
        <w:rPr>
          <w:rFonts w:ascii="Roboto" w:hAnsi="Roboto" w:cs="Arial"/>
          <w:sz w:val="20"/>
        </w:rPr>
        <w:t xml:space="preserve"> any functional limitation </w:t>
      </w:r>
      <w:r w:rsidRPr="00857CA7">
        <w:rPr>
          <w:rFonts w:ascii="Roboto" w:hAnsi="Roboto" w:cs="Arial"/>
          <w:i/>
          <w:iCs/>
          <w:sz w:val="20"/>
        </w:rPr>
        <w:t xml:space="preserve">(e.g. </w:t>
      </w:r>
      <w:r w:rsidR="00300A79">
        <w:rPr>
          <w:rFonts w:ascii="Roboto" w:hAnsi="Roboto" w:cs="Arial"/>
          <w:i/>
          <w:iCs/>
          <w:sz w:val="20"/>
        </w:rPr>
        <w:t>cognitive</w:t>
      </w:r>
      <w:r w:rsidRPr="00857CA7">
        <w:rPr>
          <w:rFonts w:ascii="Roboto" w:hAnsi="Roboto" w:cs="Arial"/>
          <w:i/>
          <w:iCs/>
          <w:sz w:val="20"/>
        </w:rPr>
        <w:t xml:space="preserve">, </w:t>
      </w:r>
      <w:r w:rsidR="00300A79">
        <w:rPr>
          <w:rFonts w:ascii="Roboto" w:hAnsi="Roboto" w:cs="Arial"/>
          <w:i/>
          <w:iCs/>
          <w:sz w:val="20"/>
        </w:rPr>
        <w:t>emotional</w:t>
      </w:r>
      <w:r>
        <w:rPr>
          <w:rFonts w:ascii="Roboto" w:hAnsi="Roboto" w:cs="Arial"/>
          <w:i/>
          <w:iCs/>
          <w:sz w:val="20"/>
        </w:rPr>
        <w:t xml:space="preserve">, </w:t>
      </w:r>
      <w:r w:rsidRPr="00857CA7">
        <w:rPr>
          <w:rFonts w:ascii="Roboto" w:hAnsi="Roboto" w:cs="Arial"/>
          <w:i/>
          <w:iCs/>
          <w:sz w:val="20"/>
        </w:rPr>
        <w:t>durational, sensory</w:t>
      </w:r>
      <w:r>
        <w:rPr>
          <w:rFonts w:ascii="Roboto" w:hAnsi="Roboto" w:cs="Arial"/>
          <w:i/>
          <w:iCs/>
          <w:sz w:val="20"/>
        </w:rPr>
        <w:t>, interpersonal</w:t>
      </w:r>
      <w:r w:rsidRPr="00857CA7">
        <w:rPr>
          <w:rFonts w:ascii="Roboto" w:hAnsi="Roboto" w:cs="Arial"/>
          <w:i/>
          <w:iCs/>
          <w:sz w:val="20"/>
        </w:rPr>
        <w:t>)</w:t>
      </w:r>
      <w:r w:rsidR="008C68DD">
        <w:rPr>
          <w:rFonts w:ascii="Roboto" w:hAnsi="Roboto" w:cs="Arial"/>
          <w:sz w:val="20"/>
        </w:rPr>
        <w:t xml:space="preserve"> related to the patient’s condition(s)</w:t>
      </w:r>
      <w:r>
        <w:rPr>
          <w:rFonts w:ascii="Roboto" w:hAnsi="Roboto" w:cs="Arial"/>
          <w:sz w:val="20"/>
        </w:rPr>
        <w:t xml:space="preserve"> for the following abilities: </w:t>
      </w:r>
    </w:p>
    <w:tbl>
      <w:tblPr>
        <w:tblStyle w:val="TableGrid"/>
        <w:tblW w:w="9720" w:type="dxa"/>
        <w:tblInd w:w="720" w:type="dxa"/>
        <w:tblLook w:val="04A0" w:firstRow="1" w:lastRow="0" w:firstColumn="1" w:lastColumn="0" w:noHBand="0" w:noVBand="1"/>
      </w:tblPr>
      <w:tblGrid>
        <w:gridCol w:w="1718"/>
        <w:gridCol w:w="8002"/>
      </w:tblGrid>
      <w:tr w:rsidR="00D865A6" w:rsidRPr="001C4024" w14:paraId="64E043C6" w14:textId="77777777" w:rsidTr="00012235">
        <w:trPr>
          <w:trHeight w:val="208"/>
        </w:trPr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63808" w14:textId="77777777" w:rsidR="00D865A6" w:rsidRPr="006E695C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b/>
                <w:bCs/>
                <w:sz w:val="20"/>
              </w:rPr>
            </w:pPr>
            <w:bookmarkStart w:id="2" w:name="_Hlk220479417"/>
            <w:r w:rsidRPr="006E695C">
              <w:rPr>
                <w:rFonts w:ascii="Roboto" w:hAnsi="Roboto" w:cs="Arial"/>
                <w:b/>
                <w:bCs/>
                <w:sz w:val="20"/>
              </w:rPr>
              <w:t>Reading</w:t>
            </w:r>
            <w:r w:rsidRPr="000F2B53">
              <w:rPr>
                <w:rFonts w:ascii="Roboto" w:hAnsi="Roboto" w:cs="Arial"/>
                <w:b/>
                <w:bCs/>
                <w:sz w:val="20"/>
              </w:rPr>
              <w:t>:</w:t>
            </w:r>
            <w:r w:rsidRPr="006E695C">
              <w:rPr>
                <w:rFonts w:ascii="Roboto" w:hAnsi="Roboto" w:cs="Arial"/>
                <w:b/>
                <w:bCs/>
                <w:sz w:val="20"/>
              </w:rPr>
              <w:t xml:space="preserve"> </w:t>
            </w:r>
          </w:p>
        </w:tc>
      </w:tr>
      <w:tr w:rsidR="00D865A6" w:rsidRPr="001C4024" w14:paraId="14247F13" w14:textId="77777777" w:rsidTr="008C68DD"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4FDF7" w14:textId="77777777" w:rsidR="00D865A6" w:rsidRPr="006E695C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6E695C">
              <w:rPr>
                <w:rFonts w:ascii="Roboto" w:hAnsi="Roboto" w:cs="Arial"/>
                <w:sz w:val="20"/>
              </w:rPr>
              <w:t xml:space="preserve"> No limitation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FA9F3" w14:textId="206CE9A8" w:rsidR="00D865A6" w:rsidRPr="000F2B53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0F2B53">
              <w:rPr>
                <w:rFonts w:ascii="Roboto" w:hAnsi="Roboto" w:cs="Arial"/>
                <w:sz w:val="20"/>
              </w:rPr>
              <w:t xml:space="preserve"> Specified limitation/barrier: </w:t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  <w:p w14:paraId="6F87921C" w14:textId="77777777" w:rsidR="00D865A6" w:rsidRPr="000F2B53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 w:firstLine="720"/>
              <w:rPr>
                <w:rFonts w:ascii="Roboto" w:hAnsi="Roboto" w:cs="Arial"/>
                <w:sz w:val="20"/>
              </w:rPr>
            </w:pPr>
          </w:p>
          <w:p w14:paraId="3EFD3D46" w14:textId="77777777" w:rsidR="00D865A6" w:rsidRPr="006E695C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 w:firstLine="720"/>
              <w:rPr>
                <w:rFonts w:ascii="Roboto" w:hAnsi="Roboto" w:cs="Arial"/>
                <w:sz w:val="20"/>
              </w:rPr>
            </w:pPr>
          </w:p>
        </w:tc>
      </w:tr>
      <w:tr w:rsidR="00D865A6" w:rsidRPr="001C4024" w14:paraId="414495CD" w14:textId="77777777" w:rsidTr="008C68DD">
        <w:trPr>
          <w:trHeight w:val="208"/>
        </w:trPr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2BAACE" w14:textId="77777777" w:rsidR="00D865A6" w:rsidRPr="006E695C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b/>
                <w:bCs/>
                <w:sz w:val="20"/>
              </w:rPr>
            </w:pPr>
            <w:r w:rsidRPr="006E695C">
              <w:rPr>
                <w:rFonts w:ascii="Roboto" w:hAnsi="Roboto" w:cs="Arial"/>
                <w:b/>
                <w:bCs/>
                <w:sz w:val="20"/>
              </w:rPr>
              <w:t>Writing</w:t>
            </w:r>
            <w:r w:rsidRPr="000F2B53">
              <w:rPr>
                <w:rFonts w:ascii="Roboto" w:hAnsi="Roboto" w:cs="Arial"/>
                <w:b/>
                <w:bCs/>
                <w:sz w:val="20"/>
              </w:rPr>
              <w:t>:</w:t>
            </w:r>
          </w:p>
        </w:tc>
      </w:tr>
      <w:tr w:rsidR="00D865A6" w:rsidRPr="001C4024" w14:paraId="31527922" w14:textId="77777777" w:rsidTr="008C68DD"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3A1B3" w14:textId="77777777" w:rsidR="00D865A6" w:rsidRPr="006E695C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6E695C">
              <w:rPr>
                <w:rFonts w:ascii="Roboto" w:hAnsi="Roboto" w:cs="Arial"/>
                <w:sz w:val="20"/>
              </w:rPr>
              <w:t xml:space="preserve"> No limitation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F541F" w14:textId="74EEE0A6" w:rsidR="00D865A6" w:rsidRPr="000F2B53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0F2B53">
              <w:rPr>
                <w:rFonts w:ascii="Roboto" w:hAnsi="Roboto" w:cs="Arial"/>
                <w:sz w:val="20"/>
              </w:rPr>
              <w:t xml:space="preserve"> Specified limitation/barrier: </w:t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  <w:p w14:paraId="7EDB3274" w14:textId="77777777" w:rsidR="00D865A6" w:rsidRPr="000F2B53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</w:p>
          <w:p w14:paraId="3A2B7C75" w14:textId="77777777" w:rsidR="00D865A6" w:rsidRPr="006E695C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</w:p>
        </w:tc>
      </w:tr>
      <w:tr w:rsidR="00D865A6" w:rsidRPr="001C4024" w14:paraId="7E47B838" w14:textId="77777777" w:rsidTr="008C68DD">
        <w:trPr>
          <w:trHeight w:val="208"/>
        </w:trPr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FDE505" w14:textId="77777777" w:rsidR="00D865A6" w:rsidRPr="006E695C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b/>
                <w:bCs/>
                <w:sz w:val="20"/>
              </w:rPr>
            </w:pPr>
            <w:r w:rsidRPr="006E695C">
              <w:rPr>
                <w:rFonts w:ascii="Roboto" w:hAnsi="Roboto" w:cs="Arial"/>
                <w:b/>
                <w:bCs/>
                <w:sz w:val="20"/>
              </w:rPr>
              <w:t>Computer Operating</w:t>
            </w:r>
            <w:r w:rsidRPr="000F2B53">
              <w:rPr>
                <w:rFonts w:ascii="Roboto" w:hAnsi="Roboto" w:cs="Arial"/>
                <w:b/>
                <w:bCs/>
                <w:sz w:val="20"/>
              </w:rPr>
              <w:t>:</w:t>
            </w:r>
          </w:p>
        </w:tc>
      </w:tr>
      <w:tr w:rsidR="00D865A6" w:rsidRPr="001C4024" w14:paraId="5291B30D" w14:textId="77777777" w:rsidTr="008C68DD"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34085" w14:textId="77777777" w:rsidR="00D865A6" w:rsidRPr="006E695C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6E695C">
              <w:rPr>
                <w:rFonts w:ascii="Roboto" w:hAnsi="Roboto" w:cs="Arial"/>
                <w:sz w:val="20"/>
              </w:rPr>
              <w:t xml:space="preserve"> No limitation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EF1AE" w14:textId="2390C23B" w:rsidR="00D865A6" w:rsidRPr="000F2B53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0F2B53">
              <w:rPr>
                <w:rFonts w:ascii="Roboto" w:hAnsi="Roboto" w:cs="Arial"/>
                <w:sz w:val="20"/>
              </w:rPr>
              <w:t xml:space="preserve"> Specified limitation/barrier: </w:t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  <w:p w14:paraId="210A5F01" w14:textId="77777777" w:rsidR="00D865A6" w:rsidRPr="000F2B53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</w:p>
          <w:p w14:paraId="25EB6516" w14:textId="77777777" w:rsidR="00D865A6" w:rsidRPr="006E695C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</w:p>
        </w:tc>
      </w:tr>
      <w:tr w:rsidR="00D865A6" w:rsidRPr="001C4024" w14:paraId="1785F85C" w14:textId="77777777" w:rsidTr="008C68DD">
        <w:trPr>
          <w:trHeight w:val="208"/>
        </w:trPr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8EE8CE" w14:textId="77777777" w:rsidR="00D865A6" w:rsidRPr="006E695C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b/>
                <w:bCs/>
                <w:sz w:val="20"/>
              </w:rPr>
            </w:pPr>
            <w:r w:rsidRPr="006E695C">
              <w:rPr>
                <w:rFonts w:ascii="Roboto" w:hAnsi="Roboto" w:cs="Arial"/>
                <w:b/>
                <w:bCs/>
                <w:sz w:val="20"/>
              </w:rPr>
              <w:t>Work in a Group Setting</w:t>
            </w:r>
            <w:r w:rsidRPr="000F2B53">
              <w:rPr>
                <w:rFonts w:ascii="Roboto" w:hAnsi="Roboto" w:cs="Arial"/>
                <w:b/>
                <w:bCs/>
                <w:sz w:val="20"/>
              </w:rPr>
              <w:t>:</w:t>
            </w:r>
          </w:p>
        </w:tc>
      </w:tr>
      <w:tr w:rsidR="00D865A6" w:rsidRPr="001C4024" w14:paraId="0B289E8E" w14:textId="77777777" w:rsidTr="00012235"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ACE1" w14:textId="77777777" w:rsidR="00D865A6" w:rsidRPr="006E695C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6E695C">
              <w:rPr>
                <w:rFonts w:ascii="Roboto" w:hAnsi="Roboto" w:cs="Arial"/>
                <w:sz w:val="20"/>
              </w:rPr>
              <w:t xml:space="preserve"> No limitation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5E3D7" w14:textId="505FC9D4" w:rsidR="00D865A6" w:rsidRPr="000F2B53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0F2B53">
              <w:rPr>
                <w:rFonts w:ascii="Roboto" w:hAnsi="Roboto" w:cs="Arial"/>
                <w:sz w:val="20"/>
              </w:rPr>
              <w:t xml:space="preserve"> Specified limitation/barrier: </w:t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983E81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  <w:p w14:paraId="38D2A079" w14:textId="77777777" w:rsidR="00D865A6" w:rsidRPr="000F2B53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</w:p>
          <w:p w14:paraId="036314FB" w14:textId="77777777" w:rsidR="00D865A6" w:rsidRPr="006E695C" w:rsidRDefault="00D865A6" w:rsidP="00DE02E5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</w:p>
        </w:tc>
      </w:tr>
      <w:bookmarkEnd w:id="2"/>
    </w:tbl>
    <w:p w14:paraId="3186E6DB" w14:textId="77777777" w:rsidR="00483F6C" w:rsidRPr="00D865A6" w:rsidRDefault="00483F6C" w:rsidP="00D865A6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6317E6F6" w14:textId="21736458" w:rsidR="00F60AE0" w:rsidRPr="008C68DD" w:rsidRDefault="008C68DD" w:rsidP="008C68DD">
      <w:pPr>
        <w:pStyle w:val="ListParagraph"/>
        <w:numPr>
          <w:ilvl w:val="0"/>
          <w:numId w:val="24"/>
        </w:num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  <w:r>
        <w:rPr>
          <w:rFonts w:ascii="Roboto" w:hAnsi="Roboto" w:cs="Arial"/>
          <w:sz w:val="20"/>
        </w:rPr>
        <w:t>R</w:t>
      </w:r>
      <w:r w:rsidR="00012235" w:rsidRPr="00012235">
        <w:rPr>
          <w:rFonts w:ascii="Roboto" w:hAnsi="Roboto" w:cs="Arial"/>
          <w:sz w:val="20"/>
        </w:rPr>
        <w:t xml:space="preserve">ecommend activities and services </w:t>
      </w:r>
      <w:bookmarkStart w:id="3" w:name="_Hlk216853151"/>
      <w:r w:rsidR="00012235" w:rsidRPr="00012235">
        <w:rPr>
          <w:rFonts w:ascii="Roboto" w:hAnsi="Roboto" w:cs="Arial"/>
          <w:sz w:val="20"/>
        </w:rPr>
        <w:t xml:space="preserve">that you believe may help </w:t>
      </w:r>
      <w:bookmarkEnd w:id="3"/>
      <w:r w:rsidR="00012235" w:rsidRPr="00012235">
        <w:rPr>
          <w:rFonts w:ascii="Roboto" w:hAnsi="Roboto" w:cs="Arial"/>
          <w:sz w:val="20"/>
        </w:rPr>
        <w:t xml:space="preserve">this patient further address their </w:t>
      </w:r>
      <w:r w:rsidR="00012235">
        <w:rPr>
          <w:rFonts w:ascii="Roboto" w:hAnsi="Roboto" w:cs="Arial"/>
          <w:sz w:val="20"/>
        </w:rPr>
        <w:t xml:space="preserve">mental health </w:t>
      </w:r>
      <w:r w:rsidR="00012235" w:rsidRPr="00012235">
        <w:rPr>
          <w:rFonts w:ascii="Roboto" w:hAnsi="Roboto" w:cs="Arial"/>
          <w:sz w:val="20"/>
        </w:rPr>
        <w:t xml:space="preserve">condition(s) and functional capacity </w:t>
      </w:r>
      <w:r w:rsidR="00584B41" w:rsidRPr="00483F6C">
        <w:rPr>
          <w:rFonts w:ascii="Roboto" w:hAnsi="Roboto" w:cs="Arial"/>
          <w:i/>
          <w:iCs/>
          <w:sz w:val="20"/>
        </w:rPr>
        <w:t>(e.g., specific therapy, counseling, skills programming)</w:t>
      </w:r>
      <w:r w:rsidR="00584B41" w:rsidRPr="00483F6C">
        <w:rPr>
          <w:rFonts w:ascii="Roboto" w:hAnsi="Roboto" w:cs="Arial"/>
          <w:sz w:val="20"/>
        </w:rPr>
        <w:t>:</w:t>
      </w:r>
    </w:p>
    <w:tbl>
      <w:tblPr>
        <w:tblStyle w:val="TableGrid"/>
        <w:tblW w:w="9725" w:type="dxa"/>
        <w:tblInd w:w="715" w:type="dxa"/>
        <w:tblLook w:val="04A0" w:firstRow="1" w:lastRow="0" w:firstColumn="1" w:lastColumn="0" w:noHBand="0" w:noVBand="1"/>
      </w:tblPr>
      <w:tblGrid>
        <w:gridCol w:w="9725"/>
      </w:tblGrid>
      <w:tr w:rsidR="00F60AE0" w14:paraId="042E75E1" w14:textId="77777777" w:rsidTr="00012235">
        <w:trPr>
          <w:trHeight w:val="2053"/>
        </w:trPr>
        <w:tc>
          <w:tcPr>
            <w:tcW w:w="9725" w:type="dxa"/>
            <w:tcBorders>
              <w:left w:val="nil"/>
              <w:right w:val="nil"/>
            </w:tcBorders>
          </w:tcPr>
          <w:p w14:paraId="203AA090" w14:textId="0039C5E6" w:rsidR="00F60AE0" w:rsidRPr="00F60AE0" w:rsidRDefault="00D1615F" w:rsidP="00456394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116582F8" w14:textId="337DA0C7" w:rsidR="00456394" w:rsidRPr="00483F6C" w:rsidRDefault="00456394" w:rsidP="00483F6C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2E8871A7" w14:textId="77777777" w:rsidR="00483F6C" w:rsidRPr="00574D59" w:rsidRDefault="00483F6C" w:rsidP="00300A79">
      <w:pPr>
        <w:pStyle w:val="ListParagraph"/>
        <w:numPr>
          <w:ilvl w:val="0"/>
          <w:numId w:val="24"/>
        </w:numPr>
        <w:tabs>
          <w:tab w:val="left" w:pos="3645"/>
        </w:tabs>
        <w:autoSpaceDE w:val="0"/>
        <w:autoSpaceDN w:val="0"/>
        <w:adjustRightInd w:val="0"/>
        <w:spacing w:after="240"/>
        <w:ind w:right="90"/>
        <w:rPr>
          <w:rFonts w:ascii="Roboto" w:hAnsi="Roboto" w:cs="Arial"/>
          <w:sz w:val="20"/>
        </w:rPr>
      </w:pPr>
      <w:r w:rsidRPr="00574D59">
        <w:rPr>
          <w:rFonts w:ascii="Roboto" w:hAnsi="Roboto" w:cs="Arial"/>
          <w:sz w:val="20"/>
        </w:rPr>
        <w:t>How often do you anticipate the patient’s condition will result in being absent from work and/or other W</w:t>
      </w:r>
      <w:r>
        <w:rPr>
          <w:rFonts w:ascii="Roboto" w:hAnsi="Roboto" w:cs="Arial"/>
          <w:sz w:val="20"/>
        </w:rPr>
        <w:t>isconsin Works</w:t>
      </w:r>
      <w:r w:rsidRPr="00574D59">
        <w:rPr>
          <w:rFonts w:ascii="Roboto" w:hAnsi="Roboto" w:cs="Arial"/>
          <w:sz w:val="20"/>
        </w:rPr>
        <w:t xml:space="preserve"> activitie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430"/>
        <w:gridCol w:w="2790"/>
        <w:gridCol w:w="2880"/>
      </w:tblGrid>
      <w:tr w:rsidR="00483F6C" w:rsidRPr="00574D59" w14:paraId="2D4F418A" w14:textId="77777777" w:rsidTr="00F37E6C">
        <w:trPr>
          <w:trHeight w:val="362"/>
        </w:trPr>
        <w:tc>
          <w:tcPr>
            <w:tcW w:w="1620" w:type="dxa"/>
            <w:vAlign w:val="center"/>
          </w:tcPr>
          <w:p w14:paraId="437CD515" w14:textId="77777777" w:rsidR="00483F6C" w:rsidRPr="00574D59" w:rsidRDefault="00483F6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  <w:u w:val="single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74D59">
              <w:rPr>
                <w:rFonts w:ascii="Roboto" w:hAnsi="Roboto" w:cs="Arial"/>
                <w:sz w:val="20"/>
              </w:rPr>
              <w:t>Never</w:t>
            </w:r>
          </w:p>
        </w:tc>
        <w:tc>
          <w:tcPr>
            <w:tcW w:w="2430" w:type="dxa"/>
            <w:vAlign w:val="center"/>
          </w:tcPr>
          <w:p w14:paraId="2707500F" w14:textId="77777777" w:rsidR="00483F6C" w:rsidRPr="00574D59" w:rsidRDefault="00483F6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  <w:u w:val="single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74D59">
              <w:rPr>
                <w:rFonts w:ascii="Roboto" w:hAnsi="Roboto" w:cs="Arial"/>
                <w:sz w:val="20"/>
              </w:rPr>
              <w:t>Once per month</w:t>
            </w:r>
          </w:p>
        </w:tc>
        <w:tc>
          <w:tcPr>
            <w:tcW w:w="2790" w:type="dxa"/>
            <w:vAlign w:val="center"/>
          </w:tcPr>
          <w:p w14:paraId="5E972996" w14:textId="0607471F" w:rsidR="00483F6C" w:rsidRPr="00574D59" w:rsidRDefault="00483F6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  <w:u w:val="single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74D59">
              <w:rPr>
                <w:rFonts w:ascii="Roboto" w:hAnsi="Roboto" w:cs="Arial"/>
                <w:sz w:val="20"/>
              </w:rPr>
              <w:t>2-3</w:t>
            </w:r>
            <w:r w:rsidRPr="00574D59">
              <w:rPr>
                <w:rFonts w:ascii="Roboto" w:hAnsi="Roboto" w:cs="Arial"/>
                <w:sz w:val="16"/>
                <w:szCs w:val="16"/>
              </w:rPr>
              <w:t xml:space="preserve"> </w:t>
            </w:r>
            <w:r w:rsidRPr="00574D59">
              <w:rPr>
                <w:rFonts w:ascii="Roboto" w:hAnsi="Roboto" w:cs="Arial"/>
                <w:sz w:val="20"/>
              </w:rPr>
              <w:t>times per month</w:t>
            </w:r>
          </w:p>
        </w:tc>
        <w:tc>
          <w:tcPr>
            <w:tcW w:w="2880" w:type="dxa"/>
            <w:vAlign w:val="center"/>
          </w:tcPr>
          <w:p w14:paraId="68234D09" w14:textId="7A226A42" w:rsidR="00483F6C" w:rsidRPr="00574D59" w:rsidRDefault="00483F6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  <w:u w:val="single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74D59">
              <w:rPr>
                <w:rFonts w:ascii="Roboto" w:hAnsi="Roboto" w:cs="Arial"/>
                <w:sz w:val="20"/>
              </w:rPr>
              <w:t>4 or more times per month</w:t>
            </w:r>
          </w:p>
        </w:tc>
      </w:tr>
    </w:tbl>
    <w:p w14:paraId="66999F7D" w14:textId="77777777" w:rsidR="00483F6C" w:rsidRDefault="00483F6C" w:rsidP="00483F6C">
      <w:pPr>
        <w:pStyle w:val="ListParagraph"/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6FC90194" w14:textId="0EC80032" w:rsidR="00823AAD" w:rsidRDefault="00F120B0" w:rsidP="00300A79">
      <w:pPr>
        <w:pStyle w:val="ListParagraph"/>
        <w:numPr>
          <w:ilvl w:val="0"/>
          <w:numId w:val="24"/>
        </w:num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  <w:r w:rsidRPr="00574D59">
        <w:rPr>
          <w:rFonts w:ascii="Roboto" w:hAnsi="Roboto" w:cs="Arial"/>
          <w:sz w:val="20"/>
        </w:rPr>
        <w:t xml:space="preserve">Estimate the number of hours </w:t>
      </w:r>
      <w:r w:rsidR="00BB5955">
        <w:rPr>
          <w:rFonts w:ascii="Roboto" w:hAnsi="Roboto" w:cs="Arial"/>
          <w:sz w:val="20"/>
        </w:rPr>
        <w:t xml:space="preserve">(up to 40) </w:t>
      </w:r>
      <w:r w:rsidR="00C2102F" w:rsidRPr="00574D59">
        <w:rPr>
          <w:rFonts w:ascii="Roboto" w:hAnsi="Roboto" w:cs="Arial"/>
          <w:sz w:val="20"/>
        </w:rPr>
        <w:t>per</w:t>
      </w:r>
      <w:r w:rsidRPr="00574D59">
        <w:rPr>
          <w:rFonts w:ascii="Roboto" w:hAnsi="Roboto" w:cs="Arial"/>
          <w:sz w:val="20"/>
        </w:rPr>
        <w:t xml:space="preserve"> </w:t>
      </w:r>
      <w:r w:rsidR="00C2102F" w:rsidRPr="00574D59">
        <w:rPr>
          <w:rFonts w:ascii="Roboto" w:hAnsi="Roboto" w:cs="Arial"/>
          <w:sz w:val="20"/>
        </w:rPr>
        <w:t xml:space="preserve">week </w:t>
      </w:r>
      <w:r w:rsidRPr="00574D59">
        <w:rPr>
          <w:rFonts w:ascii="Roboto" w:hAnsi="Roboto" w:cs="Arial"/>
          <w:sz w:val="20"/>
        </w:rPr>
        <w:t xml:space="preserve">this individual can participate in work </w:t>
      </w:r>
      <w:r w:rsidR="009028DF">
        <w:rPr>
          <w:rFonts w:ascii="Roboto" w:hAnsi="Roboto" w:cs="Arial"/>
          <w:sz w:val="20"/>
        </w:rPr>
        <w:t xml:space="preserve">or education </w:t>
      </w:r>
      <w:r w:rsidRPr="00574D59">
        <w:rPr>
          <w:rFonts w:ascii="Roboto" w:hAnsi="Roboto" w:cs="Arial"/>
          <w:sz w:val="20"/>
        </w:rPr>
        <w:t xml:space="preserve">activities within these recommendations: </w:t>
      </w:r>
      <w:r w:rsidR="00C2102F" w:rsidRPr="00574D59">
        <w:rPr>
          <w:rFonts w:ascii="Roboto" w:hAnsi="Roboto" w:cs="Arial"/>
          <w:sz w:val="20"/>
        </w:rPr>
        <w:t xml:space="preserve"> </w:t>
      </w:r>
      <w:r w:rsidR="008F7FF1">
        <w:rPr>
          <w:rFonts w:ascii="Garamond" w:hAnsi="Garamond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F7FF1">
        <w:rPr>
          <w:rFonts w:ascii="Garamond" w:hAnsi="Garamond"/>
          <w:sz w:val="22"/>
          <w:szCs w:val="22"/>
          <w:highlight w:val="lightGray"/>
        </w:rPr>
        <w:instrText xml:space="preserve"> FORMTEXT </w:instrText>
      </w:r>
      <w:r w:rsidR="008F7FF1">
        <w:rPr>
          <w:rFonts w:ascii="Garamond" w:hAnsi="Garamond"/>
          <w:sz w:val="22"/>
          <w:szCs w:val="22"/>
          <w:highlight w:val="lightGray"/>
        </w:rPr>
      </w:r>
      <w:r w:rsidR="008F7FF1">
        <w:rPr>
          <w:rFonts w:ascii="Garamond" w:hAnsi="Garamond"/>
          <w:sz w:val="22"/>
          <w:szCs w:val="22"/>
          <w:highlight w:val="lightGray"/>
        </w:rPr>
        <w:fldChar w:fldCharType="separate"/>
      </w:r>
      <w:r w:rsidR="008F7FF1">
        <w:rPr>
          <w:rFonts w:ascii="Garamond" w:hAnsi="Garamond"/>
          <w:sz w:val="22"/>
          <w:szCs w:val="22"/>
          <w:highlight w:val="lightGray"/>
        </w:rPr>
        <w:t> </w:t>
      </w:r>
      <w:r w:rsidR="008F7FF1">
        <w:rPr>
          <w:rFonts w:ascii="Garamond" w:hAnsi="Garamond"/>
          <w:sz w:val="22"/>
          <w:szCs w:val="22"/>
          <w:highlight w:val="lightGray"/>
        </w:rPr>
        <w:t> </w:t>
      </w:r>
      <w:r w:rsidR="008F7FF1">
        <w:rPr>
          <w:rFonts w:ascii="Garamond" w:hAnsi="Garamond"/>
          <w:sz w:val="22"/>
          <w:szCs w:val="22"/>
          <w:highlight w:val="lightGray"/>
        </w:rPr>
        <w:fldChar w:fldCharType="end"/>
      </w:r>
      <w:r w:rsidR="008F7FF1">
        <w:rPr>
          <w:rFonts w:ascii="Garamond" w:hAnsi="Garamond"/>
          <w:sz w:val="22"/>
          <w:szCs w:val="22"/>
        </w:rPr>
        <w:t xml:space="preserve"> </w:t>
      </w:r>
      <w:r w:rsidR="00C2102F" w:rsidRPr="00574D59">
        <w:rPr>
          <w:rFonts w:ascii="Roboto" w:hAnsi="Roboto" w:cs="Arial"/>
          <w:sz w:val="20"/>
        </w:rPr>
        <w:t>hours per week.</w:t>
      </w:r>
    </w:p>
    <w:p w14:paraId="4EE97FDA" w14:textId="77777777" w:rsidR="00456394" w:rsidRPr="00456394" w:rsidRDefault="00456394" w:rsidP="00456394">
      <w:pPr>
        <w:pStyle w:val="ListParagraph"/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44908A34" w14:textId="77777777" w:rsidR="00012235" w:rsidRPr="00596E6B" w:rsidRDefault="00012235" w:rsidP="00012235">
      <w:pPr>
        <w:pStyle w:val="ListParagraph"/>
        <w:numPr>
          <w:ilvl w:val="0"/>
          <w:numId w:val="24"/>
        </w:numPr>
        <w:tabs>
          <w:tab w:val="left" w:pos="3645"/>
        </w:tabs>
        <w:autoSpaceDE w:val="0"/>
        <w:autoSpaceDN w:val="0"/>
        <w:adjustRightInd w:val="0"/>
        <w:spacing w:before="240"/>
        <w:rPr>
          <w:rFonts w:ascii="Roboto" w:hAnsi="Roboto" w:cs="Arial"/>
          <w:sz w:val="20"/>
        </w:rPr>
      </w:pPr>
      <w:r>
        <w:rPr>
          <w:rFonts w:ascii="Roboto" w:hAnsi="Roboto" w:cs="Arial"/>
          <w:sz w:val="20"/>
        </w:rPr>
        <w:t xml:space="preserve">Based on the patient’s condition(s), do you recommend this patient to apply for Social Security Income/Disability with advocacy from the Wisconsin Works agency? </w:t>
      </w:r>
    </w:p>
    <w:p w14:paraId="7424F3F5" w14:textId="3C90A346" w:rsidR="00456394" w:rsidRDefault="00D81A6E" w:rsidP="00F85665">
      <w:pPr>
        <w:pStyle w:val="ListParagraph"/>
        <w:tabs>
          <w:tab w:val="left" w:pos="3645"/>
        </w:tabs>
        <w:autoSpaceDE w:val="0"/>
        <w:autoSpaceDN w:val="0"/>
        <w:adjustRightInd w:val="0"/>
        <w:spacing w:line="276" w:lineRule="auto"/>
        <w:rPr>
          <w:rFonts w:ascii="Roboto" w:hAnsi="Roboto" w:cs="Arial"/>
          <w:sz w:val="20"/>
        </w:rPr>
      </w:pPr>
      <w:r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 w:cs="Arial"/>
          <w:sz w:val="20"/>
        </w:rPr>
        <w:instrText xml:space="preserve"> FORMCHECKBOX </w:instrText>
      </w:r>
      <w:r>
        <w:rPr>
          <w:rFonts w:ascii="Roboto" w:hAnsi="Roboto" w:cs="Arial"/>
          <w:sz w:val="20"/>
        </w:rPr>
      </w:r>
      <w:r>
        <w:rPr>
          <w:rFonts w:ascii="Roboto" w:hAnsi="Roboto" w:cs="Arial"/>
          <w:sz w:val="20"/>
        </w:rPr>
        <w:fldChar w:fldCharType="separate"/>
      </w:r>
      <w:r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 xml:space="preserve"> </w:t>
      </w:r>
      <w:r w:rsidR="00823AAD" w:rsidRPr="00574D59">
        <w:rPr>
          <w:rFonts w:ascii="Roboto" w:hAnsi="Roboto" w:cs="Arial"/>
          <w:sz w:val="20"/>
        </w:rPr>
        <w:t xml:space="preserve">Yes  </w:t>
      </w:r>
      <w:r w:rsidR="005E020B">
        <w:rPr>
          <w:rFonts w:ascii="Roboto" w:hAnsi="Roboto" w:cs="Arial"/>
          <w:sz w:val="20"/>
        </w:rPr>
        <w:t xml:space="preserve"> </w:t>
      </w:r>
      <w:r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 w:cs="Arial"/>
          <w:sz w:val="20"/>
        </w:rPr>
        <w:instrText xml:space="preserve"> FORMCHECKBOX </w:instrText>
      </w:r>
      <w:r>
        <w:rPr>
          <w:rFonts w:ascii="Roboto" w:hAnsi="Roboto" w:cs="Arial"/>
          <w:sz w:val="20"/>
        </w:rPr>
      </w:r>
      <w:r>
        <w:rPr>
          <w:rFonts w:ascii="Roboto" w:hAnsi="Roboto" w:cs="Arial"/>
          <w:sz w:val="20"/>
        </w:rPr>
        <w:fldChar w:fldCharType="separate"/>
      </w:r>
      <w:r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 xml:space="preserve"> </w:t>
      </w:r>
      <w:r w:rsidR="00823AAD" w:rsidRPr="00574D59">
        <w:rPr>
          <w:rFonts w:ascii="Roboto" w:hAnsi="Roboto" w:cs="Arial"/>
          <w:sz w:val="20"/>
        </w:rPr>
        <w:t>No</w:t>
      </w:r>
    </w:p>
    <w:p w14:paraId="4D48B222" w14:textId="77777777" w:rsidR="009117DA" w:rsidRPr="009117DA" w:rsidRDefault="009117DA" w:rsidP="00F85665">
      <w:pPr>
        <w:pStyle w:val="ListParagraph"/>
        <w:tabs>
          <w:tab w:val="left" w:pos="3645"/>
        </w:tabs>
        <w:autoSpaceDE w:val="0"/>
        <w:autoSpaceDN w:val="0"/>
        <w:adjustRightInd w:val="0"/>
        <w:spacing w:line="276" w:lineRule="auto"/>
        <w:rPr>
          <w:rFonts w:ascii="Roboto" w:hAnsi="Roboto" w:cs="Arial"/>
          <w:sz w:val="12"/>
          <w:szCs w:val="12"/>
        </w:rPr>
      </w:pPr>
    </w:p>
    <w:p w14:paraId="5004528B" w14:textId="21BF06DF" w:rsidR="00E57A8D" w:rsidRPr="00574D59" w:rsidRDefault="00F120B0" w:rsidP="00300A79">
      <w:pPr>
        <w:pStyle w:val="ListParagraph"/>
        <w:numPr>
          <w:ilvl w:val="0"/>
          <w:numId w:val="24"/>
        </w:numPr>
        <w:tabs>
          <w:tab w:val="left" w:pos="3645"/>
        </w:tabs>
        <w:autoSpaceDE w:val="0"/>
        <w:autoSpaceDN w:val="0"/>
        <w:adjustRightInd w:val="0"/>
        <w:spacing w:line="276" w:lineRule="auto"/>
        <w:rPr>
          <w:rFonts w:ascii="Roboto" w:hAnsi="Roboto" w:cs="Arial"/>
          <w:sz w:val="20"/>
        </w:rPr>
      </w:pPr>
      <w:r w:rsidRPr="00574D59">
        <w:rPr>
          <w:rFonts w:ascii="Roboto" w:hAnsi="Roboto" w:cs="Arial"/>
          <w:sz w:val="20"/>
        </w:rPr>
        <w:t xml:space="preserve">Given </w:t>
      </w:r>
      <w:r w:rsidR="00456394">
        <w:rPr>
          <w:rFonts w:ascii="Roboto" w:hAnsi="Roboto" w:cs="Arial"/>
          <w:sz w:val="20"/>
        </w:rPr>
        <w:t>this</w:t>
      </w:r>
      <w:r w:rsidRPr="00574D59">
        <w:rPr>
          <w:rFonts w:ascii="Roboto" w:hAnsi="Roboto" w:cs="Arial"/>
          <w:sz w:val="20"/>
        </w:rPr>
        <w:t xml:space="preserve"> patient’s current </w:t>
      </w:r>
      <w:r w:rsidR="008E66EE">
        <w:rPr>
          <w:rFonts w:ascii="Roboto" w:hAnsi="Roboto" w:cs="Arial"/>
          <w:sz w:val="20"/>
        </w:rPr>
        <w:t>mental</w:t>
      </w:r>
      <w:r w:rsidR="0033531B" w:rsidRPr="00574D59">
        <w:rPr>
          <w:rFonts w:ascii="Roboto" w:hAnsi="Roboto" w:cs="Arial"/>
          <w:sz w:val="20"/>
        </w:rPr>
        <w:t xml:space="preserve"> health</w:t>
      </w:r>
      <w:r w:rsidR="005408C5" w:rsidRPr="00574D59">
        <w:rPr>
          <w:rFonts w:ascii="Roboto" w:hAnsi="Roboto" w:cs="Arial"/>
          <w:sz w:val="20"/>
        </w:rPr>
        <w:t>,</w:t>
      </w:r>
      <w:r w:rsidRPr="00574D59">
        <w:rPr>
          <w:rFonts w:ascii="Roboto" w:hAnsi="Roboto" w:cs="Arial"/>
          <w:sz w:val="20"/>
        </w:rPr>
        <w:t xml:space="preserve"> </w:t>
      </w:r>
      <w:r w:rsidR="007F34DF" w:rsidRPr="00574D59">
        <w:rPr>
          <w:rFonts w:ascii="Roboto" w:hAnsi="Roboto" w:cs="Arial"/>
          <w:sz w:val="20"/>
        </w:rPr>
        <w:t xml:space="preserve">suggest </w:t>
      </w:r>
      <w:r w:rsidRPr="00574D59">
        <w:rPr>
          <w:rFonts w:ascii="Roboto" w:hAnsi="Roboto" w:cs="Arial"/>
          <w:sz w:val="20"/>
        </w:rPr>
        <w:t>when</w:t>
      </w:r>
      <w:r w:rsidR="002C5C8E">
        <w:rPr>
          <w:rFonts w:ascii="Roboto" w:hAnsi="Roboto" w:cs="Arial"/>
          <w:sz w:val="20"/>
        </w:rPr>
        <w:t xml:space="preserve"> from now</w:t>
      </w:r>
      <w:r w:rsidRPr="00574D59">
        <w:rPr>
          <w:rFonts w:ascii="Roboto" w:hAnsi="Roboto" w:cs="Arial"/>
          <w:sz w:val="20"/>
        </w:rPr>
        <w:t xml:space="preserve"> the recommendations you have provided should be reviewed: 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1768"/>
        <w:gridCol w:w="1685"/>
        <w:gridCol w:w="1620"/>
        <w:gridCol w:w="3060"/>
      </w:tblGrid>
      <w:tr w:rsidR="00584B41" w:rsidRPr="00574D59" w14:paraId="254CE6F9" w14:textId="77777777" w:rsidTr="00323BD0">
        <w:trPr>
          <w:trHeight w:val="416"/>
        </w:trPr>
        <w:tc>
          <w:tcPr>
            <w:tcW w:w="1767" w:type="dxa"/>
          </w:tcPr>
          <w:p w14:paraId="199523D4" w14:textId="471E9170" w:rsidR="00584B41" w:rsidRPr="00574D59" w:rsidRDefault="00BB78F4" w:rsidP="00F8566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  <w:u w:val="single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r w:rsidR="004D051E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51E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4D051E">
              <w:rPr>
                <w:rFonts w:ascii="Roboto" w:hAnsi="Roboto" w:cs="Arial"/>
                <w:sz w:val="20"/>
              </w:rPr>
            </w:r>
            <w:r w:rsidR="004D051E">
              <w:rPr>
                <w:rFonts w:ascii="Roboto" w:hAnsi="Roboto" w:cs="Arial"/>
                <w:sz w:val="20"/>
              </w:rPr>
              <w:fldChar w:fldCharType="separate"/>
            </w:r>
            <w:r w:rsidR="004D051E">
              <w:rPr>
                <w:rFonts w:ascii="Roboto" w:hAnsi="Roboto" w:cs="Arial"/>
                <w:sz w:val="20"/>
              </w:rPr>
              <w:fldChar w:fldCharType="end"/>
            </w:r>
            <w:r w:rsidR="004D051E">
              <w:rPr>
                <w:rFonts w:ascii="Roboto" w:hAnsi="Roboto" w:cs="Arial"/>
                <w:sz w:val="20"/>
              </w:rPr>
              <w:t xml:space="preserve"> </w:t>
            </w:r>
            <w:r w:rsidR="00584B41" w:rsidRPr="00574D59">
              <w:rPr>
                <w:rFonts w:ascii="Roboto" w:hAnsi="Roboto" w:cs="Arial"/>
                <w:sz w:val="20"/>
              </w:rPr>
              <w:t>3 months</w:t>
            </w:r>
          </w:p>
        </w:tc>
        <w:tc>
          <w:tcPr>
            <w:tcW w:w="1768" w:type="dxa"/>
          </w:tcPr>
          <w:p w14:paraId="098C2D8C" w14:textId="13635EE2" w:rsidR="00584B41" w:rsidRPr="00574D59" w:rsidRDefault="004D051E" w:rsidP="00F8566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  <w:u w:val="single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584B41" w:rsidRPr="00574D59">
              <w:rPr>
                <w:rFonts w:ascii="Roboto" w:hAnsi="Roboto" w:cs="Arial"/>
                <w:sz w:val="20"/>
              </w:rPr>
              <w:t>6 months</w:t>
            </w:r>
          </w:p>
        </w:tc>
        <w:tc>
          <w:tcPr>
            <w:tcW w:w="1685" w:type="dxa"/>
          </w:tcPr>
          <w:p w14:paraId="61BC09CE" w14:textId="78FB70DD" w:rsidR="00584B41" w:rsidRPr="00574D59" w:rsidRDefault="004D051E" w:rsidP="00F8566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584B41" w:rsidRPr="00574D59">
              <w:rPr>
                <w:rFonts w:ascii="Roboto" w:hAnsi="Roboto" w:cs="Arial"/>
                <w:sz w:val="20"/>
              </w:rPr>
              <w:t>9 months</w:t>
            </w:r>
          </w:p>
        </w:tc>
        <w:tc>
          <w:tcPr>
            <w:tcW w:w="1620" w:type="dxa"/>
          </w:tcPr>
          <w:p w14:paraId="05D11BA6" w14:textId="5CBE00DB" w:rsidR="00584B41" w:rsidRPr="00574D59" w:rsidRDefault="004D051E" w:rsidP="00F8566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  <w:u w:val="single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12069B">
              <w:rPr>
                <w:rFonts w:ascii="Roboto" w:hAnsi="Roboto" w:cs="Arial"/>
                <w:sz w:val="20"/>
              </w:rPr>
              <w:t>12 months</w:t>
            </w:r>
          </w:p>
        </w:tc>
        <w:tc>
          <w:tcPr>
            <w:tcW w:w="3060" w:type="dxa"/>
          </w:tcPr>
          <w:p w14:paraId="421E73CA" w14:textId="4F96015E" w:rsidR="00584B41" w:rsidRPr="00574D59" w:rsidRDefault="00BB78F4" w:rsidP="00F8566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before="240" w:after="240" w:line="276" w:lineRule="auto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 </w:t>
            </w:r>
            <w:r w:rsidR="004D051E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51E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4D051E">
              <w:rPr>
                <w:rFonts w:ascii="Roboto" w:hAnsi="Roboto" w:cs="Arial"/>
                <w:sz w:val="20"/>
              </w:rPr>
            </w:r>
            <w:r w:rsidR="004D051E">
              <w:rPr>
                <w:rFonts w:ascii="Roboto" w:hAnsi="Roboto" w:cs="Arial"/>
                <w:sz w:val="20"/>
              </w:rPr>
              <w:fldChar w:fldCharType="separate"/>
            </w:r>
            <w:r w:rsidR="004D051E">
              <w:rPr>
                <w:rFonts w:ascii="Roboto" w:hAnsi="Roboto" w:cs="Arial"/>
                <w:sz w:val="20"/>
              </w:rPr>
              <w:fldChar w:fldCharType="end"/>
            </w:r>
            <w:r w:rsidR="004D051E">
              <w:rPr>
                <w:rFonts w:ascii="Roboto" w:hAnsi="Roboto" w:cs="Arial"/>
                <w:sz w:val="20"/>
              </w:rPr>
              <w:t xml:space="preserve"> </w:t>
            </w:r>
            <w:r w:rsidR="00584B41" w:rsidRPr="00574D59">
              <w:rPr>
                <w:rFonts w:ascii="Roboto" w:hAnsi="Roboto" w:cs="Arial"/>
                <w:sz w:val="20"/>
              </w:rPr>
              <w:t>Other</w:t>
            </w:r>
            <w:r w:rsidR="00584B41" w:rsidRPr="0012069B">
              <w:rPr>
                <w:rFonts w:ascii="Roboto" w:hAnsi="Roboto" w:cs="Arial"/>
                <w:sz w:val="20"/>
              </w:rPr>
              <w:t>:</w:t>
            </w:r>
            <w:r w:rsidR="0012069B" w:rsidRPr="0012069B">
              <w:rPr>
                <w:rFonts w:ascii="Roboto" w:hAnsi="Roboto" w:cs="Arial"/>
                <w:sz w:val="20"/>
              </w:rPr>
              <w:t xml:space="preserve">   </w:t>
            </w:r>
            <w:r w:rsidR="005B164D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164D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5B164D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5B164D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5B164D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5B164D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5B164D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  <w:r w:rsidR="005B164D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5B164D" w:rsidRPr="00574D59">
              <w:rPr>
                <w:rFonts w:ascii="Roboto" w:hAnsi="Roboto" w:cs="Arial"/>
                <w:szCs w:val="24"/>
              </w:rPr>
              <w:t xml:space="preserve">/ </w:t>
            </w:r>
            <w:r w:rsidR="005B164D">
              <w:rPr>
                <w:rFonts w:ascii="Roboto" w:hAnsi="Roboto" w:cs="Arial"/>
                <w:szCs w:val="24"/>
              </w:rPr>
              <w:t xml:space="preserve"> </w:t>
            </w:r>
            <w:r w:rsidR="005B164D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164D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5B164D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5B164D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5B164D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5B164D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5B164D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  <w:r w:rsidR="005B164D" w:rsidRPr="00574D59">
              <w:rPr>
                <w:rFonts w:ascii="Roboto" w:hAnsi="Roboto" w:cs="Arial"/>
                <w:szCs w:val="24"/>
              </w:rPr>
              <w:t xml:space="preserve"> </w:t>
            </w:r>
            <w:r w:rsidR="005B164D">
              <w:rPr>
                <w:rFonts w:ascii="Roboto" w:hAnsi="Roboto" w:cs="Arial"/>
                <w:szCs w:val="24"/>
              </w:rPr>
              <w:t xml:space="preserve"> </w:t>
            </w:r>
            <w:r w:rsidR="005B164D" w:rsidRPr="00574D59">
              <w:rPr>
                <w:rFonts w:ascii="Roboto" w:hAnsi="Roboto" w:cs="Arial"/>
                <w:szCs w:val="24"/>
              </w:rPr>
              <w:t>/</w:t>
            </w:r>
            <w:r w:rsidR="005B164D">
              <w:rPr>
                <w:rFonts w:ascii="Roboto" w:hAnsi="Roboto" w:cs="Arial"/>
                <w:szCs w:val="24"/>
              </w:rPr>
              <w:t xml:space="preserve">  </w:t>
            </w:r>
            <w:r w:rsidR="005B164D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B164D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5B164D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5B164D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5B164D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5B164D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5B164D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5B164D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5B164D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0725119" w14:textId="77777777" w:rsidR="00A31F5D" w:rsidRPr="00574D59" w:rsidRDefault="00A31F5D">
      <w:pPr>
        <w:rPr>
          <w:rFonts w:ascii="Roboto" w:hAnsi="Roboto" w:cs="Arial"/>
          <w:sz w:val="20"/>
        </w:rPr>
      </w:pPr>
    </w:p>
    <w:p w14:paraId="5A138254" w14:textId="553EE092" w:rsidR="00B13BA0" w:rsidRPr="00574D59" w:rsidRDefault="00B13BA0" w:rsidP="006B47E6">
      <w:pPr>
        <w:pStyle w:val="ListParagraph"/>
        <w:ind w:left="0"/>
        <w:rPr>
          <w:rFonts w:ascii="Roboto" w:hAnsi="Roboto" w:cs="Arial"/>
          <w:b/>
          <w:bCs/>
          <w:sz w:val="20"/>
        </w:rPr>
      </w:pPr>
    </w:p>
    <w:tbl>
      <w:tblPr>
        <w:tblW w:w="108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3952"/>
        <w:gridCol w:w="2340"/>
      </w:tblGrid>
      <w:tr w:rsidR="00C953B0" w:rsidRPr="00574D59" w14:paraId="7C71B6AE" w14:textId="77777777" w:rsidTr="00D1615F">
        <w:trPr>
          <w:trHeight w:val="221"/>
        </w:trPr>
        <w:tc>
          <w:tcPr>
            <w:tcW w:w="108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D069A5" w14:textId="560FAEA5" w:rsidR="00C953B0" w:rsidRPr="00D1615F" w:rsidRDefault="00C953B0" w:rsidP="00D1615F">
            <w:pPr>
              <w:spacing w:line="276" w:lineRule="auto"/>
              <w:jc w:val="center"/>
              <w:rPr>
                <w:rFonts w:ascii="Roboto" w:hAnsi="Roboto" w:cs="Arial"/>
                <w:caps/>
                <w:color w:val="000000"/>
                <w:sz w:val="20"/>
                <w:szCs w:val="16"/>
              </w:rPr>
            </w:pPr>
            <w:r w:rsidRPr="00D1615F">
              <w:rPr>
                <w:rFonts w:ascii="Roboto" w:hAnsi="Roboto" w:cs="Arial"/>
                <w:b/>
                <w:bCs/>
                <w:caps/>
                <w:sz w:val="20"/>
              </w:rPr>
              <w:t>Mental Health Professional Contact Information</w:t>
            </w:r>
          </w:p>
        </w:tc>
      </w:tr>
      <w:tr w:rsidR="00E57A8D" w:rsidRPr="00574D59" w14:paraId="467AE7B5" w14:textId="77777777" w:rsidTr="00275BCA">
        <w:trPr>
          <w:trHeight w:val="720"/>
        </w:trPr>
        <w:tc>
          <w:tcPr>
            <w:tcW w:w="45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188E11" w14:textId="77777777" w:rsidR="00E57A8D" w:rsidRDefault="00E57A8D" w:rsidP="00E85C9A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 w:rsidRPr="00574D59">
              <w:rPr>
                <w:rFonts w:ascii="Roboto" w:hAnsi="Roboto" w:cs="Arial"/>
                <w:color w:val="000000"/>
                <w:sz w:val="20"/>
                <w:szCs w:val="16"/>
              </w:rPr>
              <w:t>Name of Professional Provider</w:t>
            </w:r>
          </w:p>
          <w:p w14:paraId="3BA5E5D0" w14:textId="1C0F132C" w:rsidR="00E75ABB" w:rsidRPr="00574D59" w:rsidRDefault="00E75ABB" w:rsidP="00E85C9A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044F213" w14:textId="77777777" w:rsidR="00E57A8D" w:rsidRDefault="00E57A8D" w:rsidP="00E85C9A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 w:rsidRPr="00574D59">
              <w:rPr>
                <w:rFonts w:ascii="Roboto" w:hAnsi="Roboto" w:cs="Arial"/>
                <w:color w:val="000000"/>
                <w:sz w:val="20"/>
                <w:szCs w:val="16"/>
              </w:rPr>
              <w:t>Title</w:t>
            </w:r>
          </w:p>
          <w:p w14:paraId="666E36ED" w14:textId="35B75D3E" w:rsidR="00D462DF" w:rsidRPr="00574D59" w:rsidRDefault="00D462DF" w:rsidP="00E85C9A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0D0D61B" w14:textId="77777777" w:rsidR="00E57A8D" w:rsidRDefault="00E57A8D" w:rsidP="00E85C9A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 w:rsidRPr="00574D59">
              <w:rPr>
                <w:rFonts w:ascii="Roboto" w:hAnsi="Roboto" w:cs="Arial"/>
                <w:color w:val="000000"/>
                <w:sz w:val="20"/>
                <w:szCs w:val="16"/>
              </w:rPr>
              <w:t>Telephone Number</w:t>
            </w:r>
          </w:p>
          <w:p w14:paraId="2D3E09A6" w14:textId="26B2A5E6" w:rsidR="00793CD2" w:rsidRPr="00574D59" w:rsidRDefault="00793CD2" w:rsidP="00E85C9A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57A8D" w:rsidRPr="00574D59" w14:paraId="2991087F" w14:textId="77777777" w:rsidTr="008C68DD">
        <w:trPr>
          <w:trHeight w:val="1022"/>
        </w:trPr>
        <w:tc>
          <w:tcPr>
            <w:tcW w:w="84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82939E" w14:textId="114E265D" w:rsidR="00E57A8D" w:rsidRDefault="00E57A8D" w:rsidP="00E85C9A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 w:rsidRPr="00574D59">
              <w:rPr>
                <w:rFonts w:ascii="Roboto" w:hAnsi="Roboto" w:cs="Arial"/>
                <w:color w:val="000000"/>
                <w:sz w:val="20"/>
                <w:szCs w:val="16"/>
              </w:rPr>
              <w:t>Signature of Professional Provider</w:t>
            </w:r>
            <w:r w:rsidR="008C68DD">
              <w:rPr>
                <w:rFonts w:ascii="Roboto" w:hAnsi="Roboto" w:cs="Arial"/>
                <w:color w:val="000000"/>
                <w:sz w:val="20"/>
                <w:szCs w:val="16"/>
              </w:rPr>
              <w:t xml:space="preserve"> </w:t>
            </w:r>
            <w:r w:rsidR="008C68DD" w:rsidRPr="008C68DD">
              <w:rPr>
                <w:rFonts w:ascii="Roboto" w:hAnsi="Roboto" w:cs="Arial"/>
                <w:color w:val="000000"/>
                <w:sz w:val="20"/>
                <w:szCs w:val="16"/>
              </w:rPr>
              <w:t>(</w:t>
            </w:r>
            <w:r w:rsidR="008C68DD" w:rsidRPr="008C68DD">
              <w:rPr>
                <w:rFonts w:ascii="Roboto" w:hAnsi="Roboto" w:cs="Arial"/>
                <w:i/>
                <w:iCs/>
                <w:color w:val="000000"/>
                <w:sz w:val="20"/>
                <w:szCs w:val="16"/>
              </w:rPr>
              <w:t>Wet Signature Required</w:t>
            </w:r>
            <w:r w:rsidR="008C68DD" w:rsidRPr="008C68DD">
              <w:rPr>
                <w:rFonts w:ascii="Roboto" w:hAnsi="Roboto" w:cs="Arial"/>
                <w:color w:val="000000"/>
                <w:sz w:val="20"/>
                <w:szCs w:val="16"/>
              </w:rPr>
              <w:t>)</w:t>
            </w:r>
          </w:p>
          <w:p w14:paraId="1AE53E4E" w14:textId="77777777" w:rsidR="003573DF" w:rsidRPr="00574D59" w:rsidRDefault="003573DF" w:rsidP="00E85C9A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0F9DB252" w14:textId="14595309" w:rsidR="00275BCA" w:rsidRDefault="00E57A8D" w:rsidP="00E85C9A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 w:rsidRPr="00574D59">
              <w:rPr>
                <w:rFonts w:ascii="Roboto" w:hAnsi="Roboto" w:cs="Arial"/>
                <w:color w:val="000000"/>
                <w:sz w:val="20"/>
                <w:szCs w:val="16"/>
              </w:rPr>
              <w:t>Date Signed</w:t>
            </w:r>
          </w:p>
          <w:p w14:paraId="59256220" w14:textId="77777777" w:rsidR="001269B5" w:rsidRPr="001269B5" w:rsidRDefault="001269B5" w:rsidP="00E85C9A">
            <w:pPr>
              <w:spacing w:line="276" w:lineRule="auto"/>
              <w:rPr>
                <w:rFonts w:ascii="Roboto" w:hAnsi="Roboto" w:cs="Arial"/>
                <w:color w:val="000000"/>
                <w:sz w:val="8"/>
                <w:szCs w:val="4"/>
              </w:rPr>
            </w:pPr>
          </w:p>
          <w:p w14:paraId="6793FC64" w14:textId="511DDB69" w:rsidR="00275BCA" w:rsidRPr="00275BCA" w:rsidRDefault="008F7FF1" w:rsidP="00E85C9A">
            <w:pPr>
              <w:spacing w:line="276" w:lineRule="auto"/>
              <w:rPr>
                <w:rFonts w:ascii="Roboto" w:hAnsi="Roboto" w:cs="Arial"/>
                <w:sz w:val="20"/>
                <w:szCs w:val="16"/>
              </w:rPr>
            </w:pP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907BC8" w:rsidRPr="00574D59">
              <w:rPr>
                <w:rFonts w:ascii="Roboto" w:hAnsi="Roboto" w:cs="Arial"/>
                <w:szCs w:val="24"/>
              </w:rPr>
              <w:t xml:space="preserve">/ </w:t>
            </w:r>
            <w:r w:rsidR="00907BC8">
              <w:rPr>
                <w:rFonts w:ascii="Roboto" w:hAnsi="Roboto" w:cs="Arial"/>
                <w:szCs w:val="24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  <w:r w:rsidRPr="00574D59">
              <w:rPr>
                <w:rFonts w:ascii="Roboto" w:hAnsi="Roboto" w:cs="Arial"/>
                <w:szCs w:val="24"/>
              </w:rPr>
              <w:t xml:space="preserve"> </w:t>
            </w:r>
            <w:r>
              <w:rPr>
                <w:rFonts w:ascii="Roboto" w:hAnsi="Roboto" w:cs="Arial"/>
                <w:szCs w:val="24"/>
              </w:rPr>
              <w:t xml:space="preserve"> </w:t>
            </w:r>
            <w:r w:rsidR="00907BC8" w:rsidRPr="00574D59">
              <w:rPr>
                <w:rFonts w:ascii="Roboto" w:hAnsi="Roboto" w:cs="Arial"/>
                <w:szCs w:val="24"/>
              </w:rPr>
              <w:t>/</w:t>
            </w:r>
            <w:r w:rsidR="00907BC8">
              <w:rPr>
                <w:rFonts w:ascii="Roboto" w:hAnsi="Roboto" w:cs="Arial"/>
                <w:szCs w:val="24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315741FD" w14:textId="77777777" w:rsidR="007E6127" w:rsidRPr="00A31F5D" w:rsidRDefault="007E6127" w:rsidP="009C2319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"/>
          <w:szCs w:val="2"/>
        </w:rPr>
      </w:pPr>
    </w:p>
    <w:sectPr w:rsidR="007E6127" w:rsidRPr="00A31F5D" w:rsidSect="004C1A29">
      <w:footerReference w:type="even" r:id="rId8"/>
      <w:footerReference w:type="default" r:id="rId9"/>
      <w:footerReference w:type="first" r:id="rId10"/>
      <w:pgSz w:w="12240" w:h="15840" w:code="1"/>
      <w:pgMar w:top="547" w:right="900" w:bottom="634" w:left="720" w:header="720" w:footer="4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C1132" w14:textId="77777777" w:rsidR="005C5A7E" w:rsidRDefault="005C5A7E">
      <w:r>
        <w:separator/>
      </w:r>
    </w:p>
  </w:endnote>
  <w:endnote w:type="continuationSeparator" w:id="0">
    <w:p w14:paraId="66167162" w14:textId="77777777" w:rsidR="005C5A7E" w:rsidRDefault="005C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14E9" w14:textId="72693A73" w:rsidR="00380560" w:rsidRDefault="00380560" w:rsidP="00336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A9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53E1BF" w14:textId="77777777" w:rsidR="00380560" w:rsidRDefault="00380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84D31" w14:textId="615DC828" w:rsidR="007653E1" w:rsidRPr="00A32330" w:rsidRDefault="00BE4EB4" w:rsidP="007653E1">
    <w:pPr>
      <w:pStyle w:val="Footer"/>
      <w:rPr>
        <w:rFonts w:ascii="Roboto" w:hAnsi="Roboto"/>
        <w:sz w:val="16"/>
        <w:szCs w:val="16"/>
      </w:rPr>
    </w:pPr>
    <w:r w:rsidRPr="00A32330">
      <w:rPr>
        <w:rFonts w:ascii="Roboto" w:hAnsi="Roboto"/>
        <w:sz w:val="16"/>
        <w:szCs w:val="16"/>
      </w:rPr>
      <w:t>DCF-F-</w:t>
    </w:r>
    <w:r w:rsidR="004C1A29" w:rsidRPr="00A32330">
      <w:rPr>
        <w:rFonts w:ascii="Roboto" w:hAnsi="Roboto"/>
        <w:sz w:val="16"/>
        <w:szCs w:val="16"/>
      </w:rPr>
      <w:t>126</w:t>
    </w:r>
    <w:r w:rsidR="00135F61">
      <w:rPr>
        <w:rFonts w:ascii="Roboto" w:hAnsi="Roboto"/>
        <w:sz w:val="16"/>
        <w:szCs w:val="16"/>
      </w:rPr>
      <w:t>-E</w:t>
    </w:r>
    <w:r w:rsidR="00A608BF" w:rsidRPr="00A32330">
      <w:rPr>
        <w:rFonts w:ascii="Roboto" w:hAnsi="Roboto"/>
        <w:sz w:val="16"/>
        <w:szCs w:val="16"/>
      </w:rPr>
      <w:t xml:space="preserve"> </w:t>
    </w:r>
    <w:r w:rsidRPr="00A32330">
      <w:rPr>
        <w:rFonts w:ascii="Roboto" w:hAnsi="Roboto"/>
        <w:sz w:val="16"/>
        <w:szCs w:val="16"/>
      </w:rPr>
      <w:t xml:space="preserve">(R. </w:t>
    </w:r>
    <w:r w:rsidR="00135F61">
      <w:rPr>
        <w:rFonts w:ascii="Roboto" w:hAnsi="Roboto"/>
        <w:sz w:val="16"/>
        <w:szCs w:val="16"/>
      </w:rPr>
      <w:t>0</w:t>
    </w:r>
    <w:r w:rsidR="007D4B3E">
      <w:rPr>
        <w:rFonts w:ascii="Roboto" w:hAnsi="Roboto"/>
        <w:sz w:val="16"/>
        <w:szCs w:val="16"/>
      </w:rPr>
      <w:t>2</w:t>
    </w:r>
    <w:r w:rsidR="00A608BF" w:rsidRPr="00A32330">
      <w:rPr>
        <w:rFonts w:ascii="Roboto" w:hAnsi="Roboto"/>
        <w:sz w:val="16"/>
        <w:szCs w:val="16"/>
      </w:rPr>
      <w:t>/202</w:t>
    </w:r>
    <w:r w:rsidR="00135F61">
      <w:rPr>
        <w:rFonts w:ascii="Roboto" w:hAnsi="Roboto"/>
        <w:sz w:val="16"/>
        <w:szCs w:val="16"/>
      </w:rPr>
      <w:t>6</w:t>
    </w:r>
    <w:r w:rsidRPr="00A32330">
      <w:rPr>
        <w:rFonts w:ascii="Roboto" w:hAnsi="Roboto"/>
        <w:sz w:val="16"/>
        <w:szCs w:val="16"/>
      </w:rPr>
      <w:t>)</w:t>
    </w:r>
    <w:r w:rsidR="00D279F5">
      <w:rPr>
        <w:rFonts w:ascii="Roboto" w:hAnsi="Roboto"/>
        <w:sz w:val="16"/>
        <w:szCs w:val="16"/>
      </w:rPr>
      <w:tab/>
    </w:r>
    <w:r w:rsidR="00D279F5">
      <w:rPr>
        <w:rFonts w:ascii="Roboto" w:hAnsi="Roboto"/>
        <w:sz w:val="16"/>
        <w:szCs w:val="16"/>
      </w:rPr>
      <w:tab/>
    </w:r>
    <w:r w:rsidR="00D279F5">
      <w:rPr>
        <w:rFonts w:ascii="Roboto" w:hAnsi="Roboto"/>
        <w:sz w:val="16"/>
        <w:szCs w:val="16"/>
      </w:rPr>
      <w:tab/>
    </w:r>
    <w:r w:rsidR="00D279F5">
      <w:rPr>
        <w:rFonts w:ascii="Roboto" w:hAnsi="Roboto"/>
        <w:sz w:val="16"/>
        <w:szCs w:val="16"/>
      </w:rPr>
      <w:tab/>
      <w:t xml:space="preserve">           </w:t>
    </w:r>
    <w:r w:rsidR="00D279F5" w:rsidRPr="00D279F5">
      <w:rPr>
        <w:rFonts w:ascii="Roboto" w:hAnsi="Roboto"/>
        <w:sz w:val="16"/>
        <w:szCs w:val="16"/>
      </w:rPr>
      <w:fldChar w:fldCharType="begin"/>
    </w:r>
    <w:r w:rsidR="00D279F5" w:rsidRPr="00D279F5">
      <w:rPr>
        <w:rFonts w:ascii="Roboto" w:hAnsi="Roboto"/>
        <w:sz w:val="16"/>
        <w:szCs w:val="16"/>
      </w:rPr>
      <w:instrText xml:space="preserve"> PAGE   \* MERGEFORMAT </w:instrText>
    </w:r>
    <w:r w:rsidR="00D279F5" w:rsidRPr="00D279F5">
      <w:rPr>
        <w:rFonts w:ascii="Roboto" w:hAnsi="Roboto"/>
        <w:sz w:val="16"/>
        <w:szCs w:val="16"/>
      </w:rPr>
      <w:fldChar w:fldCharType="separate"/>
    </w:r>
    <w:r w:rsidR="00D279F5" w:rsidRPr="00D279F5">
      <w:rPr>
        <w:rFonts w:ascii="Roboto" w:hAnsi="Roboto"/>
        <w:noProof/>
        <w:sz w:val="16"/>
        <w:szCs w:val="16"/>
      </w:rPr>
      <w:t>1</w:t>
    </w:r>
    <w:r w:rsidR="00D279F5" w:rsidRPr="00D279F5">
      <w:rPr>
        <w:rFonts w:ascii="Roboto" w:hAnsi="Roboto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5068" w14:textId="7A68DA56" w:rsidR="0076259B" w:rsidRPr="00A32330" w:rsidRDefault="0076259B" w:rsidP="0076259B">
    <w:pPr>
      <w:pStyle w:val="Footer"/>
      <w:rPr>
        <w:rFonts w:ascii="Roboto" w:hAnsi="Roboto"/>
        <w:sz w:val="16"/>
        <w:szCs w:val="16"/>
      </w:rPr>
    </w:pPr>
    <w:r w:rsidRPr="00A32330">
      <w:rPr>
        <w:rFonts w:ascii="Roboto" w:hAnsi="Roboto"/>
        <w:sz w:val="16"/>
        <w:szCs w:val="16"/>
      </w:rPr>
      <w:t>DCF-F-</w:t>
    </w:r>
    <w:r w:rsidR="004C1A29" w:rsidRPr="00A32330">
      <w:rPr>
        <w:rFonts w:ascii="Roboto" w:hAnsi="Roboto"/>
        <w:sz w:val="16"/>
        <w:szCs w:val="16"/>
      </w:rPr>
      <w:t>126</w:t>
    </w:r>
    <w:r w:rsidR="00135F61">
      <w:rPr>
        <w:rFonts w:ascii="Roboto" w:hAnsi="Roboto"/>
        <w:sz w:val="16"/>
        <w:szCs w:val="16"/>
      </w:rPr>
      <w:t>-E</w:t>
    </w:r>
    <w:r w:rsidRPr="00A32330">
      <w:rPr>
        <w:rFonts w:ascii="Roboto" w:hAnsi="Roboto"/>
        <w:sz w:val="16"/>
        <w:szCs w:val="16"/>
      </w:rPr>
      <w:t xml:space="preserve"> (R. </w:t>
    </w:r>
    <w:r w:rsidR="00135F61">
      <w:rPr>
        <w:rFonts w:ascii="Roboto" w:hAnsi="Roboto"/>
        <w:sz w:val="16"/>
        <w:szCs w:val="16"/>
      </w:rPr>
      <w:t>02</w:t>
    </w:r>
    <w:r w:rsidRPr="00A32330">
      <w:rPr>
        <w:rFonts w:ascii="Roboto" w:hAnsi="Roboto"/>
        <w:sz w:val="16"/>
        <w:szCs w:val="16"/>
      </w:rPr>
      <w:t>/202</w:t>
    </w:r>
    <w:r w:rsidR="00D865A6">
      <w:rPr>
        <w:rFonts w:ascii="Roboto" w:hAnsi="Roboto"/>
        <w:sz w:val="16"/>
        <w:szCs w:val="16"/>
      </w:rPr>
      <w:t>6</w:t>
    </w:r>
    <w:r w:rsidRPr="00A32330">
      <w:rPr>
        <w:rFonts w:ascii="Roboto" w:hAnsi="Roboto"/>
        <w:sz w:val="16"/>
        <w:szCs w:val="16"/>
      </w:rPr>
      <w:t>)</w:t>
    </w:r>
    <w:r w:rsidR="00E00A9A">
      <w:rPr>
        <w:rFonts w:ascii="Roboto" w:hAnsi="Roboto"/>
        <w:sz w:val="16"/>
        <w:szCs w:val="16"/>
      </w:rPr>
      <w:tab/>
    </w:r>
    <w:r w:rsidR="00E00A9A">
      <w:rPr>
        <w:rFonts w:ascii="Roboto" w:hAnsi="Roboto"/>
        <w:sz w:val="16"/>
        <w:szCs w:val="16"/>
      </w:rPr>
      <w:tab/>
    </w:r>
    <w:r w:rsidR="00E00A9A">
      <w:rPr>
        <w:rFonts w:ascii="Roboto" w:hAnsi="Roboto"/>
        <w:sz w:val="16"/>
        <w:szCs w:val="16"/>
      </w:rPr>
      <w:tab/>
    </w:r>
    <w:r w:rsidR="00E00A9A">
      <w:rPr>
        <w:rFonts w:ascii="Roboto" w:hAnsi="Roboto"/>
        <w:sz w:val="16"/>
        <w:szCs w:val="16"/>
      </w:rPr>
      <w:tab/>
      <w:t xml:space="preserve">           1</w:t>
    </w:r>
  </w:p>
  <w:p w14:paraId="7C25C12B" w14:textId="5B690B23" w:rsidR="00BE4EB4" w:rsidRPr="00BE4EB4" w:rsidRDefault="00BE4EB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16AB" w14:textId="77777777" w:rsidR="005C5A7E" w:rsidRDefault="005C5A7E">
      <w:r>
        <w:separator/>
      </w:r>
    </w:p>
  </w:footnote>
  <w:footnote w:type="continuationSeparator" w:id="0">
    <w:p w14:paraId="208F613F" w14:textId="77777777" w:rsidR="005C5A7E" w:rsidRDefault="005C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36B"/>
    <w:multiLevelType w:val="singleLevel"/>
    <w:tmpl w:val="F86252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260448F"/>
    <w:multiLevelType w:val="hybridMultilevel"/>
    <w:tmpl w:val="47F85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BC6"/>
    <w:multiLevelType w:val="hybridMultilevel"/>
    <w:tmpl w:val="6B784328"/>
    <w:lvl w:ilvl="0" w:tplc="EA80E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64E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250A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90A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C8A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40E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80E5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AF4E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864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7B560B1"/>
    <w:multiLevelType w:val="hybridMultilevel"/>
    <w:tmpl w:val="0EFEA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B00E2"/>
    <w:multiLevelType w:val="hybridMultilevel"/>
    <w:tmpl w:val="65E22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73A8"/>
    <w:multiLevelType w:val="hybridMultilevel"/>
    <w:tmpl w:val="2012C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63EA"/>
    <w:multiLevelType w:val="hybridMultilevel"/>
    <w:tmpl w:val="8BD26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87"/>
    <w:multiLevelType w:val="hybridMultilevel"/>
    <w:tmpl w:val="0180FAC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150F2389"/>
    <w:multiLevelType w:val="hybridMultilevel"/>
    <w:tmpl w:val="F3B65878"/>
    <w:lvl w:ilvl="0" w:tplc="4F80457C">
      <w:start w:val="1"/>
      <w:numFmt w:val="decimal"/>
      <w:lvlText w:val="%1."/>
      <w:lvlJc w:val="left"/>
      <w:pPr>
        <w:ind w:left="720" w:hanging="360"/>
      </w:pPr>
    </w:lvl>
    <w:lvl w:ilvl="1" w:tplc="3B385C32">
      <w:start w:val="1"/>
      <w:numFmt w:val="decimal"/>
      <w:lvlText w:val="%2."/>
      <w:lvlJc w:val="left"/>
      <w:pPr>
        <w:ind w:left="720" w:hanging="360"/>
      </w:pPr>
    </w:lvl>
    <w:lvl w:ilvl="2" w:tplc="4F642D2E">
      <w:start w:val="1"/>
      <w:numFmt w:val="decimal"/>
      <w:lvlText w:val="%3."/>
      <w:lvlJc w:val="left"/>
      <w:pPr>
        <w:ind w:left="720" w:hanging="360"/>
      </w:pPr>
    </w:lvl>
    <w:lvl w:ilvl="3" w:tplc="C3FADBA4">
      <w:start w:val="1"/>
      <w:numFmt w:val="decimal"/>
      <w:lvlText w:val="%4."/>
      <w:lvlJc w:val="left"/>
      <w:pPr>
        <w:ind w:left="720" w:hanging="360"/>
      </w:pPr>
    </w:lvl>
    <w:lvl w:ilvl="4" w:tplc="B4DAC6DC">
      <w:start w:val="1"/>
      <w:numFmt w:val="decimal"/>
      <w:lvlText w:val="%5."/>
      <w:lvlJc w:val="left"/>
      <w:pPr>
        <w:ind w:left="720" w:hanging="360"/>
      </w:pPr>
    </w:lvl>
    <w:lvl w:ilvl="5" w:tplc="74B003D6">
      <w:start w:val="1"/>
      <w:numFmt w:val="decimal"/>
      <w:lvlText w:val="%6."/>
      <w:lvlJc w:val="left"/>
      <w:pPr>
        <w:ind w:left="720" w:hanging="360"/>
      </w:pPr>
    </w:lvl>
    <w:lvl w:ilvl="6" w:tplc="85BAB256">
      <w:start w:val="1"/>
      <w:numFmt w:val="decimal"/>
      <w:lvlText w:val="%7."/>
      <w:lvlJc w:val="left"/>
      <w:pPr>
        <w:ind w:left="720" w:hanging="360"/>
      </w:pPr>
    </w:lvl>
    <w:lvl w:ilvl="7" w:tplc="23C6E72E">
      <w:start w:val="1"/>
      <w:numFmt w:val="decimal"/>
      <w:lvlText w:val="%8."/>
      <w:lvlJc w:val="left"/>
      <w:pPr>
        <w:ind w:left="720" w:hanging="360"/>
      </w:pPr>
    </w:lvl>
    <w:lvl w:ilvl="8" w:tplc="97284FDA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D7A0318"/>
    <w:multiLevelType w:val="hybridMultilevel"/>
    <w:tmpl w:val="A660390A"/>
    <w:lvl w:ilvl="0" w:tplc="153C1498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B36596"/>
    <w:multiLevelType w:val="hybridMultilevel"/>
    <w:tmpl w:val="B836A762"/>
    <w:lvl w:ilvl="0" w:tplc="5A18DC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23CD"/>
    <w:multiLevelType w:val="hybridMultilevel"/>
    <w:tmpl w:val="630E9F8A"/>
    <w:lvl w:ilvl="0" w:tplc="00946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189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978F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D4C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1B80B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B48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808E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8CA0F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401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6AE272C"/>
    <w:multiLevelType w:val="hybridMultilevel"/>
    <w:tmpl w:val="87A0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64AB"/>
    <w:multiLevelType w:val="hybridMultilevel"/>
    <w:tmpl w:val="ED0C85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2A5"/>
    <w:multiLevelType w:val="hybridMultilevel"/>
    <w:tmpl w:val="2472A0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2260FC8"/>
    <w:multiLevelType w:val="hybridMultilevel"/>
    <w:tmpl w:val="DC100B08"/>
    <w:lvl w:ilvl="0" w:tplc="217631B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77237"/>
    <w:multiLevelType w:val="hybridMultilevel"/>
    <w:tmpl w:val="F144574A"/>
    <w:lvl w:ilvl="0" w:tplc="B7C458C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F1055"/>
    <w:multiLevelType w:val="hybridMultilevel"/>
    <w:tmpl w:val="9B8CCB26"/>
    <w:lvl w:ilvl="0" w:tplc="052CE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267F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0A44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4726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3C1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B0D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601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476F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C0E1B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D425082"/>
    <w:multiLevelType w:val="hybridMultilevel"/>
    <w:tmpl w:val="ADF2C0E8"/>
    <w:lvl w:ilvl="0" w:tplc="07BAB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F07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B0AD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8E03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947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F87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FEB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92A8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FE9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ED835F9"/>
    <w:multiLevelType w:val="hybridMultilevel"/>
    <w:tmpl w:val="BDFC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26776"/>
    <w:multiLevelType w:val="hybridMultilevel"/>
    <w:tmpl w:val="CED8DA34"/>
    <w:lvl w:ilvl="0" w:tplc="AB24239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01B2D"/>
    <w:multiLevelType w:val="hybridMultilevel"/>
    <w:tmpl w:val="F7B0E0D2"/>
    <w:lvl w:ilvl="0" w:tplc="4B0C6BE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F06872"/>
    <w:multiLevelType w:val="hybridMultilevel"/>
    <w:tmpl w:val="55A2A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44A7"/>
    <w:multiLevelType w:val="hybridMultilevel"/>
    <w:tmpl w:val="3CD41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55CB2"/>
    <w:multiLevelType w:val="hybridMultilevel"/>
    <w:tmpl w:val="2D323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4A52"/>
    <w:multiLevelType w:val="hybridMultilevel"/>
    <w:tmpl w:val="8BD26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60B17"/>
    <w:multiLevelType w:val="hybridMultilevel"/>
    <w:tmpl w:val="6396DE8E"/>
    <w:lvl w:ilvl="0" w:tplc="706C4F9C">
      <w:start w:val="1"/>
      <w:numFmt w:val="decimal"/>
      <w:lvlText w:val="%1."/>
      <w:lvlJc w:val="left"/>
      <w:pPr>
        <w:ind w:left="720" w:hanging="360"/>
      </w:pPr>
    </w:lvl>
    <w:lvl w:ilvl="1" w:tplc="6C5EB900">
      <w:start w:val="1"/>
      <w:numFmt w:val="decimal"/>
      <w:lvlText w:val="%2."/>
      <w:lvlJc w:val="left"/>
      <w:pPr>
        <w:ind w:left="720" w:hanging="360"/>
      </w:pPr>
    </w:lvl>
    <w:lvl w:ilvl="2" w:tplc="D9182486">
      <w:start w:val="1"/>
      <w:numFmt w:val="decimal"/>
      <w:lvlText w:val="%3."/>
      <w:lvlJc w:val="left"/>
      <w:pPr>
        <w:ind w:left="720" w:hanging="360"/>
      </w:pPr>
    </w:lvl>
    <w:lvl w:ilvl="3" w:tplc="9C80449A">
      <w:start w:val="1"/>
      <w:numFmt w:val="decimal"/>
      <w:lvlText w:val="%4."/>
      <w:lvlJc w:val="left"/>
      <w:pPr>
        <w:ind w:left="720" w:hanging="360"/>
      </w:pPr>
    </w:lvl>
    <w:lvl w:ilvl="4" w:tplc="50E615D2">
      <w:start w:val="1"/>
      <w:numFmt w:val="decimal"/>
      <w:lvlText w:val="%5."/>
      <w:lvlJc w:val="left"/>
      <w:pPr>
        <w:ind w:left="720" w:hanging="360"/>
      </w:pPr>
    </w:lvl>
    <w:lvl w:ilvl="5" w:tplc="5EAC5EF4">
      <w:start w:val="1"/>
      <w:numFmt w:val="decimal"/>
      <w:lvlText w:val="%6."/>
      <w:lvlJc w:val="left"/>
      <w:pPr>
        <w:ind w:left="720" w:hanging="360"/>
      </w:pPr>
    </w:lvl>
    <w:lvl w:ilvl="6" w:tplc="230E3FBE">
      <w:start w:val="1"/>
      <w:numFmt w:val="decimal"/>
      <w:lvlText w:val="%7."/>
      <w:lvlJc w:val="left"/>
      <w:pPr>
        <w:ind w:left="720" w:hanging="360"/>
      </w:pPr>
    </w:lvl>
    <w:lvl w:ilvl="7" w:tplc="B48AAC6E">
      <w:start w:val="1"/>
      <w:numFmt w:val="decimal"/>
      <w:lvlText w:val="%8."/>
      <w:lvlJc w:val="left"/>
      <w:pPr>
        <w:ind w:left="720" w:hanging="360"/>
      </w:pPr>
    </w:lvl>
    <w:lvl w:ilvl="8" w:tplc="95961FC6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606B2D51"/>
    <w:multiLevelType w:val="hybridMultilevel"/>
    <w:tmpl w:val="7A882FBA"/>
    <w:lvl w:ilvl="0" w:tplc="3C32D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6A5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42D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1249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D8AF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461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BE1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90C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3BC9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31E330B"/>
    <w:multiLevelType w:val="hybridMultilevel"/>
    <w:tmpl w:val="DF38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86D60"/>
    <w:multiLevelType w:val="hybridMultilevel"/>
    <w:tmpl w:val="7D9C6DC2"/>
    <w:lvl w:ilvl="0" w:tplc="344EE4A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505AA"/>
    <w:multiLevelType w:val="hybridMultilevel"/>
    <w:tmpl w:val="251CF364"/>
    <w:lvl w:ilvl="0" w:tplc="DA8EFD1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7AF452">
      <w:start w:val="20"/>
      <w:numFmt w:val="decimal"/>
      <w:lvlText w:val="%2."/>
      <w:lvlJc w:val="left"/>
      <w:pPr>
        <w:tabs>
          <w:tab w:val="num" w:pos="270"/>
        </w:tabs>
        <w:ind w:left="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184C6D"/>
    <w:multiLevelType w:val="hybridMultilevel"/>
    <w:tmpl w:val="90FEE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71F55"/>
    <w:multiLevelType w:val="hybridMultilevel"/>
    <w:tmpl w:val="A1F244D0"/>
    <w:lvl w:ilvl="0" w:tplc="0730286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7B3A75"/>
    <w:multiLevelType w:val="hybridMultilevel"/>
    <w:tmpl w:val="C7FEF4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F74FF1"/>
    <w:multiLevelType w:val="hybridMultilevel"/>
    <w:tmpl w:val="70447BFE"/>
    <w:lvl w:ilvl="0" w:tplc="1BCE2706">
      <w:start w:val="1"/>
      <w:numFmt w:val="lowerLetter"/>
      <w:lvlText w:val="%1.)"/>
      <w:lvlJc w:val="left"/>
      <w:pPr>
        <w:ind w:left="72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F73F3"/>
    <w:multiLevelType w:val="hybridMultilevel"/>
    <w:tmpl w:val="55A2A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E58C0"/>
    <w:multiLevelType w:val="hybridMultilevel"/>
    <w:tmpl w:val="064A9728"/>
    <w:lvl w:ilvl="0" w:tplc="C1FEC8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8536F2"/>
    <w:multiLevelType w:val="hybridMultilevel"/>
    <w:tmpl w:val="C9F8D7F8"/>
    <w:lvl w:ilvl="0" w:tplc="ADA65144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0059493">
    <w:abstractNumId w:val="0"/>
  </w:num>
  <w:num w:numId="2" w16cid:durableId="904218814">
    <w:abstractNumId w:val="21"/>
  </w:num>
  <w:num w:numId="3" w16cid:durableId="939678951">
    <w:abstractNumId w:val="29"/>
  </w:num>
  <w:num w:numId="4" w16cid:durableId="2060587150">
    <w:abstractNumId w:val="32"/>
  </w:num>
  <w:num w:numId="5" w16cid:durableId="860360646">
    <w:abstractNumId w:val="37"/>
  </w:num>
  <w:num w:numId="6" w16cid:durableId="1068041178">
    <w:abstractNumId w:val="36"/>
  </w:num>
  <w:num w:numId="7" w16cid:durableId="469787326">
    <w:abstractNumId w:val="30"/>
  </w:num>
  <w:num w:numId="8" w16cid:durableId="1055196466">
    <w:abstractNumId w:val="33"/>
  </w:num>
  <w:num w:numId="9" w16cid:durableId="1799882980">
    <w:abstractNumId w:val="20"/>
  </w:num>
  <w:num w:numId="10" w16cid:durableId="429080531">
    <w:abstractNumId w:val="16"/>
  </w:num>
  <w:num w:numId="11" w16cid:durableId="59714177">
    <w:abstractNumId w:val="7"/>
  </w:num>
  <w:num w:numId="12" w16cid:durableId="1039477875">
    <w:abstractNumId w:val="9"/>
  </w:num>
  <w:num w:numId="13" w16cid:durableId="761411097">
    <w:abstractNumId w:val="12"/>
  </w:num>
  <w:num w:numId="14" w16cid:durableId="245379747">
    <w:abstractNumId w:val="28"/>
  </w:num>
  <w:num w:numId="15" w16cid:durableId="1276254168">
    <w:abstractNumId w:val="22"/>
  </w:num>
  <w:num w:numId="16" w16cid:durableId="1554005381">
    <w:abstractNumId w:val="19"/>
  </w:num>
  <w:num w:numId="17" w16cid:durableId="1427967411">
    <w:abstractNumId w:val="10"/>
  </w:num>
  <w:num w:numId="18" w16cid:durableId="1884520340">
    <w:abstractNumId w:val="14"/>
  </w:num>
  <w:num w:numId="19" w16cid:durableId="883829581">
    <w:abstractNumId w:val="3"/>
  </w:num>
  <w:num w:numId="20" w16cid:durableId="1294866927">
    <w:abstractNumId w:val="34"/>
  </w:num>
  <w:num w:numId="21" w16cid:durableId="593905886">
    <w:abstractNumId w:val="26"/>
  </w:num>
  <w:num w:numId="22" w16cid:durableId="1273978368">
    <w:abstractNumId w:val="6"/>
  </w:num>
  <w:num w:numId="23" w16cid:durableId="1713070799">
    <w:abstractNumId w:val="25"/>
  </w:num>
  <w:num w:numId="24" w16cid:durableId="13191415">
    <w:abstractNumId w:val="23"/>
  </w:num>
  <w:num w:numId="25" w16cid:durableId="1655646748">
    <w:abstractNumId w:val="24"/>
  </w:num>
  <w:num w:numId="26" w16cid:durableId="495338590">
    <w:abstractNumId w:val="15"/>
  </w:num>
  <w:num w:numId="27" w16cid:durableId="1398287348">
    <w:abstractNumId w:val="27"/>
  </w:num>
  <w:num w:numId="28" w16cid:durableId="774902901">
    <w:abstractNumId w:val="11"/>
  </w:num>
  <w:num w:numId="29" w16cid:durableId="153958532">
    <w:abstractNumId w:val="2"/>
  </w:num>
  <w:num w:numId="30" w16cid:durableId="1146359836">
    <w:abstractNumId w:val="17"/>
  </w:num>
  <w:num w:numId="31" w16cid:durableId="1566796923">
    <w:abstractNumId w:val="8"/>
  </w:num>
  <w:num w:numId="32" w16cid:durableId="118840704">
    <w:abstractNumId w:val="18"/>
  </w:num>
  <w:num w:numId="33" w16cid:durableId="1421411684">
    <w:abstractNumId w:val="1"/>
  </w:num>
  <w:num w:numId="34" w16cid:durableId="1096822597">
    <w:abstractNumId w:val="5"/>
  </w:num>
  <w:num w:numId="35" w16cid:durableId="1047724177">
    <w:abstractNumId w:val="31"/>
  </w:num>
  <w:num w:numId="36" w16cid:durableId="488400930">
    <w:abstractNumId w:val="4"/>
  </w:num>
  <w:num w:numId="37" w16cid:durableId="1268466971">
    <w:abstractNumId w:val="13"/>
  </w:num>
  <w:num w:numId="38" w16cid:durableId="308942752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+T0dHTolfNmFQYixhTTHDtYmYOu5biIAicX6kbiA9DzazqlCFnq+MBiAV6++LyLhwLKxyHBebsx78NrVKSUeA==" w:salt="znzRtqtxWtQuHuqjYIIB/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3D"/>
    <w:rsid w:val="00001588"/>
    <w:rsid w:val="00001927"/>
    <w:rsid w:val="00006B5F"/>
    <w:rsid w:val="00010803"/>
    <w:rsid w:val="00012235"/>
    <w:rsid w:val="00013707"/>
    <w:rsid w:val="000147BD"/>
    <w:rsid w:val="00014C59"/>
    <w:rsid w:val="000164CD"/>
    <w:rsid w:val="00016BDA"/>
    <w:rsid w:val="00020513"/>
    <w:rsid w:val="000250B1"/>
    <w:rsid w:val="0002514B"/>
    <w:rsid w:val="00026395"/>
    <w:rsid w:val="00030498"/>
    <w:rsid w:val="00036065"/>
    <w:rsid w:val="00037522"/>
    <w:rsid w:val="00037B91"/>
    <w:rsid w:val="00040E7E"/>
    <w:rsid w:val="00041AC9"/>
    <w:rsid w:val="00043ECD"/>
    <w:rsid w:val="00046787"/>
    <w:rsid w:val="0004693E"/>
    <w:rsid w:val="00052EC4"/>
    <w:rsid w:val="000564FF"/>
    <w:rsid w:val="000615D9"/>
    <w:rsid w:val="00061D1D"/>
    <w:rsid w:val="00065DAE"/>
    <w:rsid w:val="00067818"/>
    <w:rsid w:val="00067CE5"/>
    <w:rsid w:val="00070D82"/>
    <w:rsid w:val="000776B1"/>
    <w:rsid w:val="0008055A"/>
    <w:rsid w:val="00085138"/>
    <w:rsid w:val="000A5FA4"/>
    <w:rsid w:val="000A7CE4"/>
    <w:rsid w:val="000B5A1F"/>
    <w:rsid w:val="000B618C"/>
    <w:rsid w:val="000B6A6D"/>
    <w:rsid w:val="000B7438"/>
    <w:rsid w:val="000B7582"/>
    <w:rsid w:val="000C5E5E"/>
    <w:rsid w:val="000C7617"/>
    <w:rsid w:val="000D2CE9"/>
    <w:rsid w:val="000E0186"/>
    <w:rsid w:val="000E2308"/>
    <w:rsid w:val="000F025A"/>
    <w:rsid w:val="000F3C3C"/>
    <w:rsid w:val="000F5FF6"/>
    <w:rsid w:val="00101C8F"/>
    <w:rsid w:val="0011427A"/>
    <w:rsid w:val="00114BBE"/>
    <w:rsid w:val="0012069B"/>
    <w:rsid w:val="00121F06"/>
    <w:rsid w:val="001269B5"/>
    <w:rsid w:val="00126EF2"/>
    <w:rsid w:val="00135F61"/>
    <w:rsid w:val="00140C24"/>
    <w:rsid w:val="00157F1B"/>
    <w:rsid w:val="00160629"/>
    <w:rsid w:val="001653A2"/>
    <w:rsid w:val="00165D6B"/>
    <w:rsid w:val="0017245A"/>
    <w:rsid w:val="00174950"/>
    <w:rsid w:val="00177F36"/>
    <w:rsid w:val="00185F47"/>
    <w:rsid w:val="00186D52"/>
    <w:rsid w:val="00190656"/>
    <w:rsid w:val="0019449F"/>
    <w:rsid w:val="001A0A5E"/>
    <w:rsid w:val="001A2942"/>
    <w:rsid w:val="001A4CC6"/>
    <w:rsid w:val="001B1C79"/>
    <w:rsid w:val="001C01E0"/>
    <w:rsid w:val="001C052E"/>
    <w:rsid w:val="001C2E45"/>
    <w:rsid w:val="001D6A8C"/>
    <w:rsid w:val="001D7600"/>
    <w:rsid w:val="001E2A89"/>
    <w:rsid w:val="001E470D"/>
    <w:rsid w:val="001E60F8"/>
    <w:rsid w:val="001F6F9E"/>
    <w:rsid w:val="00207E89"/>
    <w:rsid w:val="00211C91"/>
    <w:rsid w:val="0021339E"/>
    <w:rsid w:val="00220989"/>
    <w:rsid w:val="0022590B"/>
    <w:rsid w:val="00235ED0"/>
    <w:rsid w:val="002374C1"/>
    <w:rsid w:val="00241C2C"/>
    <w:rsid w:val="00242435"/>
    <w:rsid w:val="00243615"/>
    <w:rsid w:val="0024689D"/>
    <w:rsid w:val="00252C5D"/>
    <w:rsid w:val="00253D12"/>
    <w:rsid w:val="0026085F"/>
    <w:rsid w:val="0026375B"/>
    <w:rsid w:val="00266037"/>
    <w:rsid w:val="00270309"/>
    <w:rsid w:val="00270676"/>
    <w:rsid w:val="002708E0"/>
    <w:rsid w:val="00275BCA"/>
    <w:rsid w:val="002767D4"/>
    <w:rsid w:val="00276B12"/>
    <w:rsid w:val="00277544"/>
    <w:rsid w:val="00283040"/>
    <w:rsid w:val="00284F29"/>
    <w:rsid w:val="002A08F3"/>
    <w:rsid w:val="002A42C9"/>
    <w:rsid w:val="002A56A6"/>
    <w:rsid w:val="002A6F57"/>
    <w:rsid w:val="002B0126"/>
    <w:rsid w:val="002C5C8E"/>
    <w:rsid w:val="002D656F"/>
    <w:rsid w:val="002E18F7"/>
    <w:rsid w:val="002E1DAB"/>
    <w:rsid w:val="002E479C"/>
    <w:rsid w:val="002E4B8F"/>
    <w:rsid w:val="002E75B5"/>
    <w:rsid w:val="002F3890"/>
    <w:rsid w:val="002F5A3F"/>
    <w:rsid w:val="002F729C"/>
    <w:rsid w:val="002F73AA"/>
    <w:rsid w:val="00300A79"/>
    <w:rsid w:val="00313BB6"/>
    <w:rsid w:val="00317118"/>
    <w:rsid w:val="00317691"/>
    <w:rsid w:val="00323BD0"/>
    <w:rsid w:val="003267D7"/>
    <w:rsid w:val="003315A8"/>
    <w:rsid w:val="00332056"/>
    <w:rsid w:val="0033531B"/>
    <w:rsid w:val="00336CDC"/>
    <w:rsid w:val="00352DE3"/>
    <w:rsid w:val="00353057"/>
    <w:rsid w:val="003573DF"/>
    <w:rsid w:val="00360982"/>
    <w:rsid w:val="00363602"/>
    <w:rsid w:val="00363637"/>
    <w:rsid w:val="003649BF"/>
    <w:rsid w:val="00367503"/>
    <w:rsid w:val="00370945"/>
    <w:rsid w:val="00371C1B"/>
    <w:rsid w:val="003750EB"/>
    <w:rsid w:val="00375C76"/>
    <w:rsid w:val="00377398"/>
    <w:rsid w:val="00380560"/>
    <w:rsid w:val="00384504"/>
    <w:rsid w:val="00385711"/>
    <w:rsid w:val="00385D42"/>
    <w:rsid w:val="00394457"/>
    <w:rsid w:val="0039488C"/>
    <w:rsid w:val="0039619F"/>
    <w:rsid w:val="003A17D0"/>
    <w:rsid w:val="003A4426"/>
    <w:rsid w:val="003A558F"/>
    <w:rsid w:val="003A7D45"/>
    <w:rsid w:val="003B0239"/>
    <w:rsid w:val="003B1988"/>
    <w:rsid w:val="003B35DF"/>
    <w:rsid w:val="003B4534"/>
    <w:rsid w:val="003C10FF"/>
    <w:rsid w:val="003C15A1"/>
    <w:rsid w:val="003D0A13"/>
    <w:rsid w:val="003D27C5"/>
    <w:rsid w:val="003E25BE"/>
    <w:rsid w:val="003F3866"/>
    <w:rsid w:val="003F4893"/>
    <w:rsid w:val="003F4D87"/>
    <w:rsid w:val="003F58E0"/>
    <w:rsid w:val="00400E21"/>
    <w:rsid w:val="00406BB1"/>
    <w:rsid w:val="00410960"/>
    <w:rsid w:val="004151D8"/>
    <w:rsid w:val="0042348D"/>
    <w:rsid w:val="004235A2"/>
    <w:rsid w:val="004248E9"/>
    <w:rsid w:val="004254C7"/>
    <w:rsid w:val="00425B91"/>
    <w:rsid w:val="00426653"/>
    <w:rsid w:val="00430D5C"/>
    <w:rsid w:val="00432FBE"/>
    <w:rsid w:val="00442CA3"/>
    <w:rsid w:val="00450551"/>
    <w:rsid w:val="00456394"/>
    <w:rsid w:val="0046219C"/>
    <w:rsid w:val="004665D9"/>
    <w:rsid w:val="00480D85"/>
    <w:rsid w:val="004838F2"/>
    <w:rsid w:val="00483F6C"/>
    <w:rsid w:val="0048641A"/>
    <w:rsid w:val="00486CF1"/>
    <w:rsid w:val="00491AA6"/>
    <w:rsid w:val="00493887"/>
    <w:rsid w:val="00494B72"/>
    <w:rsid w:val="004A0CBA"/>
    <w:rsid w:val="004A3027"/>
    <w:rsid w:val="004A4D65"/>
    <w:rsid w:val="004B3FBE"/>
    <w:rsid w:val="004B43C4"/>
    <w:rsid w:val="004B64F2"/>
    <w:rsid w:val="004C18A6"/>
    <w:rsid w:val="004C1A29"/>
    <w:rsid w:val="004C72D3"/>
    <w:rsid w:val="004C780C"/>
    <w:rsid w:val="004C7E57"/>
    <w:rsid w:val="004D010E"/>
    <w:rsid w:val="004D0384"/>
    <w:rsid w:val="004D051E"/>
    <w:rsid w:val="004D455E"/>
    <w:rsid w:val="004D71C7"/>
    <w:rsid w:val="004F3C06"/>
    <w:rsid w:val="004F416A"/>
    <w:rsid w:val="004F6039"/>
    <w:rsid w:val="0050080C"/>
    <w:rsid w:val="00502147"/>
    <w:rsid w:val="005021E9"/>
    <w:rsid w:val="005051C6"/>
    <w:rsid w:val="00513EAA"/>
    <w:rsid w:val="00515123"/>
    <w:rsid w:val="00520499"/>
    <w:rsid w:val="0052268C"/>
    <w:rsid w:val="00523C18"/>
    <w:rsid w:val="005268DC"/>
    <w:rsid w:val="005305C3"/>
    <w:rsid w:val="005332E4"/>
    <w:rsid w:val="00537410"/>
    <w:rsid w:val="00540466"/>
    <w:rsid w:val="005408C5"/>
    <w:rsid w:val="00540B2A"/>
    <w:rsid w:val="00545033"/>
    <w:rsid w:val="0055118B"/>
    <w:rsid w:val="0055303D"/>
    <w:rsid w:val="005538BE"/>
    <w:rsid w:val="00555803"/>
    <w:rsid w:val="00563C1B"/>
    <w:rsid w:val="00572C3F"/>
    <w:rsid w:val="00574D59"/>
    <w:rsid w:val="00575C8E"/>
    <w:rsid w:val="00577645"/>
    <w:rsid w:val="00582E7B"/>
    <w:rsid w:val="00584B41"/>
    <w:rsid w:val="00587E2D"/>
    <w:rsid w:val="00591425"/>
    <w:rsid w:val="00592177"/>
    <w:rsid w:val="005A0BFC"/>
    <w:rsid w:val="005A3B10"/>
    <w:rsid w:val="005B164D"/>
    <w:rsid w:val="005B4868"/>
    <w:rsid w:val="005C22C7"/>
    <w:rsid w:val="005C3D69"/>
    <w:rsid w:val="005C5A7E"/>
    <w:rsid w:val="005C5C24"/>
    <w:rsid w:val="005D026F"/>
    <w:rsid w:val="005D2490"/>
    <w:rsid w:val="005D2BF0"/>
    <w:rsid w:val="005D4985"/>
    <w:rsid w:val="005E020B"/>
    <w:rsid w:val="005E7784"/>
    <w:rsid w:val="005F06EA"/>
    <w:rsid w:val="005F16EC"/>
    <w:rsid w:val="005F1843"/>
    <w:rsid w:val="005F269F"/>
    <w:rsid w:val="005F33C9"/>
    <w:rsid w:val="005F4999"/>
    <w:rsid w:val="00600812"/>
    <w:rsid w:val="00600C04"/>
    <w:rsid w:val="00603612"/>
    <w:rsid w:val="0060460F"/>
    <w:rsid w:val="00607DCF"/>
    <w:rsid w:val="00612083"/>
    <w:rsid w:val="0061376C"/>
    <w:rsid w:val="00614474"/>
    <w:rsid w:val="00614CFB"/>
    <w:rsid w:val="00614F42"/>
    <w:rsid w:val="00615255"/>
    <w:rsid w:val="0061596D"/>
    <w:rsid w:val="00626FD2"/>
    <w:rsid w:val="006420DF"/>
    <w:rsid w:val="00645627"/>
    <w:rsid w:val="00645AD5"/>
    <w:rsid w:val="00656274"/>
    <w:rsid w:val="00662C1F"/>
    <w:rsid w:val="00664DB8"/>
    <w:rsid w:val="00666570"/>
    <w:rsid w:val="00670128"/>
    <w:rsid w:val="00671354"/>
    <w:rsid w:val="00677829"/>
    <w:rsid w:val="00684344"/>
    <w:rsid w:val="00686032"/>
    <w:rsid w:val="00693594"/>
    <w:rsid w:val="006B00D0"/>
    <w:rsid w:val="006B15DA"/>
    <w:rsid w:val="006B1D4B"/>
    <w:rsid w:val="006B30BC"/>
    <w:rsid w:val="006B3913"/>
    <w:rsid w:val="006B47E6"/>
    <w:rsid w:val="006C035E"/>
    <w:rsid w:val="006C169A"/>
    <w:rsid w:val="006C7E11"/>
    <w:rsid w:val="006D0BE2"/>
    <w:rsid w:val="006E25C1"/>
    <w:rsid w:val="006E5367"/>
    <w:rsid w:val="006E56C4"/>
    <w:rsid w:val="006E62E8"/>
    <w:rsid w:val="006F3C30"/>
    <w:rsid w:val="006F6182"/>
    <w:rsid w:val="00713089"/>
    <w:rsid w:val="00715E11"/>
    <w:rsid w:val="007168AC"/>
    <w:rsid w:val="00723932"/>
    <w:rsid w:val="0072672C"/>
    <w:rsid w:val="0073413D"/>
    <w:rsid w:val="007370F8"/>
    <w:rsid w:val="00740DC3"/>
    <w:rsid w:val="00740F01"/>
    <w:rsid w:val="0074536E"/>
    <w:rsid w:val="007465BB"/>
    <w:rsid w:val="0076012B"/>
    <w:rsid w:val="00760DD7"/>
    <w:rsid w:val="0076259B"/>
    <w:rsid w:val="00762ADF"/>
    <w:rsid w:val="007653E1"/>
    <w:rsid w:val="00767626"/>
    <w:rsid w:val="007713BB"/>
    <w:rsid w:val="007731DE"/>
    <w:rsid w:val="00780974"/>
    <w:rsid w:val="00791DCC"/>
    <w:rsid w:val="00793CD2"/>
    <w:rsid w:val="007A1DDB"/>
    <w:rsid w:val="007A4ACA"/>
    <w:rsid w:val="007A57EB"/>
    <w:rsid w:val="007A726C"/>
    <w:rsid w:val="007B0B0B"/>
    <w:rsid w:val="007B3003"/>
    <w:rsid w:val="007B4DFD"/>
    <w:rsid w:val="007C239E"/>
    <w:rsid w:val="007C6F07"/>
    <w:rsid w:val="007D2C80"/>
    <w:rsid w:val="007D391C"/>
    <w:rsid w:val="007D4B3E"/>
    <w:rsid w:val="007E2DFF"/>
    <w:rsid w:val="007E390B"/>
    <w:rsid w:val="007E6127"/>
    <w:rsid w:val="007E6F0A"/>
    <w:rsid w:val="007F2632"/>
    <w:rsid w:val="007F26E9"/>
    <w:rsid w:val="007F3214"/>
    <w:rsid w:val="007F34DF"/>
    <w:rsid w:val="007F54E1"/>
    <w:rsid w:val="008030B3"/>
    <w:rsid w:val="008035E4"/>
    <w:rsid w:val="00804436"/>
    <w:rsid w:val="00804780"/>
    <w:rsid w:val="00805AAB"/>
    <w:rsid w:val="00812212"/>
    <w:rsid w:val="00813BA4"/>
    <w:rsid w:val="008165F9"/>
    <w:rsid w:val="00820433"/>
    <w:rsid w:val="00821BCA"/>
    <w:rsid w:val="00823AAD"/>
    <w:rsid w:val="008255A6"/>
    <w:rsid w:val="008257CD"/>
    <w:rsid w:val="008303D7"/>
    <w:rsid w:val="00830F51"/>
    <w:rsid w:val="008332C7"/>
    <w:rsid w:val="00834A97"/>
    <w:rsid w:val="00834CE6"/>
    <w:rsid w:val="008357BE"/>
    <w:rsid w:val="00837F29"/>
    <w:rsid w:val="0084263A"/>
    <w:rsid w:val="00845139"/>
    <w:rsid w:val="00846D3E"/>
    <w:rsid w:val="0085150B"/>
    <w:rsid w:val="00853611"/>
    <w:rsid w:val="008540B2"/>
    <w:rsid w:val="0086284F"/>
    <w:rsid w:val="008635F4"/>
    <w:rsid w:val="008660D2"/>
    <w:rsid w:val="00873EC7"/>
    <w:rsid w:val="008743DA"/>
    <w:rsid w:val="00876C29"/>
    <w:rsid w:val="00883780"/>
    <w:rsid w:val="00884429"/>
    <w:rsid w:val="00890015"/>
    <w:rsid w:val="008904B3"/>
    <w:rsid w:val="008909FC"/>
    <w:rsid w:val="008949C4"/>
    <w:rsid w:val="008A185A"/>
    <w:rsid w:val="008A34DB"/>
    <w:rsid w:val="008A382F"/>
    <w:rsid w:val="008A6665"/>
    <w:rsid w:val="008B0D05"/>
    <w:rsid w:val="008B5544"/>
    <w:rsid w:val="008C1ACF"/>
    <w:rsid w:val="008C430E"/>
    <w:rsid w:val="008C65E0"/>
    <w:rsid w:val="008C68DD"/>
    <w:rsid w:val="008C6EF4"/>
    <w:rsid w:val="008D47B7"/>
    <w:rsid w:val="008D75E8"/>
    <w:rsid w:val="008E1405"/>
    <w:rsid w:val="008E1F32"/>
    <w:rsid w:val="008E2D65"/>
    <w:rsid w:val="008E457B"/>
    <w:rsid w:val="008E4B0D"/>
    <w:rsid w:val="008E66EE"/>
    <w:rsid w:val="008F3E27"/>
    <w:rsid w:val="008F49D1"/>
    <w:rsid w:val="008F5F33"/>
    <w:rsid w:val="008F7FF1"/>
    <w:rsid w:val="00900D1F"/>
    <w:rsid w:val="0090221B"/>
    <w:rsid w:val="009028DF"/>
    <w:rsid w:val="00903B38"/>
    <w:rsid w:val="009041AD"/>
    <w:rsid w:val="009056C1"/>
    <w:rsid w:val="00905F50"/>
    <w:rsid w:val="0090737B"/>
    <w:rsid w:val="00907998"/>
    <w:rsid w:val="00907BC8"/>
    <w:rsid w:val="009117DA"/>
    <w:rsid w:val="00912783"/>
    <w:rsid w:val="00913306"/>
    <w:rsid w:val="00913749"/>
    <w:rsid w:val="0092153F"/>
    <w:rsid w:val="009261B7"/>
    <w:rsid w:val="0094110C"/>
    <w:rsid w:val="009472EA"/>
    <w:rsid w:val="009473E4"/>
    <w:rsid w:val="0095691F"/>
    <w:rsid w:val="00962295"/>
    <w:rsid w:val="00965C18"/>
    <w:rsid w:val="00971923"/>
    <w:rsid w:val="00972B6F"/>
    <w:rsid w:val="0097356A"/>
    <w:rsid w:val="00974103"/>
    <w:rsid w:val="00980298"/>
    <w:rsid w:val="0098068B"/>
    <w:rsid w:val="0098170D"/>
    <w:rsid w:val="00982FF6"/>
    <w:rsid w:val="00983E81"/>
    <w:rsid w:val="00985097"/>
    <w:rsid w:val="00991FA9"/>
    <w:rsid w:val="009954CD"/>
    <w:rsid w:val="009A0FE3"/>
    <w:rsid w:val="009A2864"/>
    <w:rsid w:val="009A668D"/>
    <w:rsid w:val="009A7BFA"/>
    <w:rsid w:val="009B2036"/>
    <w:rsid w:val="009B22F7"/>
    <w:rsid w:val="009B2C43"/>
    <w:rsid w:val="009C2319"/>
    <w:rsid w:val="009C3FFB"/>
    <w:rsid w:val="009E4A57"/>
    <w:rsid w:val="009E4E48"/>
    <w:rsid w:val="009F3446"/>
    <w:rsid w:val="009F4C35"/>
    <w:rsid w:val="00A005E6"/>
    <w:rsid w:val="00A051F0"/>
    <w:rsid w:val="00A119F0"/>
    <w:rsid w:val="00A11C05"/>
    <w:rsid w:val="00A15C27"/>
    <w:rsid w:val="00A219E6"/>
    <w:rsid w:val="00A243DE"/>
    <w:rsid w:val="00A25005"/>
    <w:rsid w:val="00A30349"/>
    <w:rsid w:val="00A31F5D"/>
    <w:rsid w:val="00A32330"/>
    <w:rsid w:val="00A32D2E"/>
    <w:rsid w:val="00A37612"/>
    <w:rsid w:val="00A40E2C"/>
    <w:rsid w:val="00A43250"/>
    <w:rsid w:val="00A44FA7"/>
    <w:rsid w:val="00A4554D"/>
    <w:rsid w:val="00A50114"/>
    <w:rsid w:val="00A51C21"/>
    <w:rsid w:val="00A54E9C"/>
    <w:rsid w:val="00A556C9"/>
    <w:rsid w:val="00A556DD"/>
    <w:rsid w:val="00A5631B"/>
    <w:rsid w:val="00A608BF"/>
    <w:rsid w:val="00A64B21"/>
    <w:rsid w:val="00A67282"/>
    <w:rsid w:val="00A67596"/>
    <w:rsid w:val="00A718C0"/>
    <w:rsid w:val="00A82938"/>
    <w:rsid w:val="00A82D01"/>
    <w:rsid w:val="00A831F6"/>
    <w:rsid w:val="00A84950"/>
    <w:rsid w:val="00A8664D"/>
    <w:rsid w:val="00A95045"/>
    <w:rsid w:val="00AA244E"/>
    <w:rsid w:val="00AA2660"/>
    <w:rsid w:val="00AA2D04"/>
    <w:rsid w:val="00AA549A"/>
    <w:rsid w:val="00AA582C"/>
    <w:rsid w:val="00AB3E51"/>
    <w:rsid w:val="00AC1E39"/>
    <w:rsid w:val="00AC66C6"/>
    <w:rsid w:val="00AC7AC3"/>
    <w:rsid w:val="00AC7FDD"/>
    <w:rsid w:val="00AD700A"/>
    <w:rsid w:val="00AE037A"/>
    <w:rsid w:val="00AE1F08"/>
    <w:rsid w:val="00AE2299"/>
    <w:rsid w:val="00AE4BA2"/>
    <w:rsid w:val="00AE57A5"/>
    <w:rsid w:val="00AE76A7"/>
    <w:rsid w:val="00AF0EDD"/>
    <w:rsid w:val="00AF2092"/>
    <w:rsid w:val="00AF35EA"/>
    <w:rsid w:val="00AF6776"/>
    <w:rsid w:val="00B0240D"/>
    <w:rsid w:val="00B06B55"/>
    <w:rsid w:val="00B13BA0"/>
    <w:rsid w:val="00B163BB"/>
    <w:rsid w:val="00B23DF3"/>
    <w:rsid w:val="00B2447C"/>
    <w:rsid w:val="00B31B84"/>
    <w:rsid w:val="00B33ED2"/>
    <w:rsid w:val="00B354EA"/>
    <w:rsid w:val="00B460E6"/>
    <w:rsid w:val="00B554CD"/>
    <w:rsid w:val="00B56462"/>
    <w:rsid w:val="00B56551"/>
    <w:rsid w:val="00B66F4F"/>
    <w:rsid w:val="00B71473"/>
    <w:rsid w:val="00B720B7"/>
    <w:rsid w:val="00B72709"/>
    <w:rsid w:val="00B72929"/>
    <w:rsid w:val="00B90B76"/>
    <w:rsid w:val="00B93DDC"/>
    <w:rsid w:val="00B95F72"/>
    <w:rsid w:val="00BA0DBD"/>
    <w:rsid w:val="00BA1D9A"/>
    <w:rsid w:val="00BA4CB9"/>
    <w:rsid w:val="00BA5D3E"/>
    <w:rsid w:val="00BB5955"/>
    <w:rsid w:val="00BB78F4"/>
    <w:rsid w:val="00BC02BE"/>
    <w:rsid w:val="00BC0DCF"/>
    <w:rsid w:val="00BC42B8"/>
    <w:rsid w:val="00BC68AA"/>
    <w:rsid w:val="00BD0782"/>
    <w:rsid w:val="00BD497B"/>
    <w:rsid w:val="00BD6274"/>
    <w:rsid w:val="00BD75E0"/>
    <w:rsid w:val="00BE15A1"/>
    <w:rsid w:val="00BE2197"/>
    <w:rsid w:val="00BE4EB4"/>
    <w:rsid w:val="00BE6196"/>
    <w:rsid w:val="00BE7732"/>
    <w:rsid w:val="00BE7EDA"/>
    <w:rsid w:val="00BF3A15"/>
    <w:rsid w:val="00BF3C02"/>
    <w:rsid w:val="00BF5B50"/>
    <w:rsid w:val="00C02441"/>
    <w:rsid w:val="00C05D34"/>
    <w:rsid w:val="00C11EBF"/>
    <w:rsid w:val="00C20C69"/>
    <w:rsid w:val="00C20E15"/>
    <w:rsid w:val="00C2102F"/>
    <w:rsid w:val="00C2267B"/>
    <w:rsid w:val="00C24010"/>
    <w:rsid w:val="00C254D8"/>
    <w:rsid w:val="00C25605"/>
    <w:rsid w:val="00C32583"/>
    <w:rsid w:val="00C34FB6"/>
    <w:rsid w:val="00C41E47"/>
    <w:rsid w:val="00C424E4"/>
    <w:rsid w:val="00C4642C"/>
    <w:rsid w:val="00C472BF"/>
    <w:rsid w:val="00C47956"/>
    <w:rsid w:val="00C47F5D"/>
    <w:rsid w:val="00C528B1"/>
    <w:rsid w:val="00C52EB0"/>
    <w:rsid w:val="00C53805"/>
    <w:rsid w:val="00C56889"/>
    <w:rsid w:val="00C627AB"/>
    <w:rsid w:val="00C648A9"/>
    <w:rsid w:val="00C70754"/>
    <w:rsid w:val="00C716F9"/>
    <w:rsid w:val="00C76B8E"/>
    <w:rsid w:val="00C80FF3"/>
    <w:rsid w:val="00C82FDA"/>
    <w:rsid w:val="00C86076"/>
    <w:rsid w:val="00C867CD"/>
    <w:rsid w:val="00C86F3E"/>
    <w:rsid w:val="00C87540"/>
    <w:rsid w:val="00C90879"/>
    <w:rsid w:val="00C90896"/>
    <w:rsid w:val="00C91D00"/>
    <w:rsid w:val="00C92019"/>
    <w:rsid w:val="00C94407"/>
    <w:rsid w:val="00C953B0"/>
    <w:rsid w:val="00C960E5"/>
    <w:rsid w:val="00CA183C"/>
    <w:rsid w:val="00CA1BB5"/>
    <w:rsid w:val="00CA3CC6"/>
    <w:rsid w:val="00CA704A"/>
    <w:rsid w:val="00CB05BD"/>
    <w:rsid w:val="00CB2193"/>
    <w:rsid w:val="00CB50CA"/>
    <w:rsid w:val="00CB7669"/>
    <w:rsid w:val="00CC211F"/>
    <w:rsid w:val="00CC53ED"/>
    <w:rsid w:val="00CE252B"/>
    <w:rsid w:val="00CE378F"/>
    <w:rsid w:val="00CE6314"/>
    <w:rsid w:val="00D0163F"/>
    <w:rsid w:val="00D016AD"/>
    <w:rsid w:val="00D10D04"/>
    <w:rsid w:val="00D11366"/>
    <w:rsid w:val="00D11E58"/>
    <w:rsid w:val="00D12B38"/>
    <w:rsid w:val="00D1615F"/>
    <w:rsid w:val="00D207B2"/>
    <w:rsid w:val="00D21363"/>
    <w:rsid w:val="00D219AE"/>
    <w:rsid w:val="00D2334E"/>
    <w:rsid w:val="00D23424"/>
    <w:rsid w:val="00D2415A"/>
    <w:rsid w:val="00D272BE"/>
    <w:rsid w:val="00D279F5"/>
    <w:rsid w:val="00D31261"/>
    <w:rsid w:val="00D33CE4"/>
    <w:rsid w:val="00D42560"/>
    <w:rsid w:val="00D462DF"/>
    <w:rsid w:val="00D50CE8"/>
    <w:rsid w:val="00D50FBB"/>
    <w:rsid w:val="00D51FBA"/>
    <w:rsid w:val="00D54F81"/>
    <w:rsid w:val="00D55187"/>
    <w:rsid w:val="00D56D22"/>
    <w:rsid w:val="00D611D4"/>
    <w:rsid w:val="00D61663"/>
    <w:rsid w:val="00D63404"/>
    <w:rsid w:val="00D67002"/>
    <w:rsid w:val="00D72699"/>
    <w:rsid w:val="00D74182"/>
    <w:rsid w:val="00D760B9"/>
    <w:rsid w:val="00D77650"/>
    <w:rsid w:val="00D80156"/>
    <w:rsid w:val="00D80187"/>
    <w:rsid w:val="00D80F7D"/>
    <w:rsid w:val="00D81A6E"/>
    <w:rsid w:val="00D84D7C"/>
    <w:rsid w:val="00D865A6"/>
    <w:rsid w:val="00D86CC0"/>
    <w:rsid w:val="00D87389"/>
    <w:rsid w:val="00D9509E"/>
    <w:rsid w:val="00DA466F"/>
    <w:rsid w:val="00DB0E51"/>
    <w:rsid w:val="00DB1119"/>
    <w:rsid w:val="00DB223E"/>
    <w:rsid w:val="00DB36A3"/>
    <w:rsid w:val="00DB5334"/>
    <w:rsid w:val="00DB7622"/>
    <w:rsid w:val="00DC215B"/>
    <w:rsid w:val="00DC403F"/>
    <w:rsid w:val="00DC5023"/>
    <w:rsid w:val="00DC680A"/>
    <w:rsid w:val="00DC6973"/>
    <w:rsid w:val="00DD22C8"/>
    <w:rsid w:val="00DD28D5"/>
    <w:rsid w:val="00DD3880"/>
    <w:rsid w:val="00DE3E78"/>
    <w:rsid w:val="00DE6786"/>
    <w:rsid w:val="00DF1BB9"/>
    <w:rsid w:val="00DF4618"/>
    <w:rsid w:val="00E00A9A"/>
    <w:rsid w:val="00E02698"/>
    <w:rsid w:val="00E03FCC"/>
    <w:rsid w:val="00E042DD"/>
    <w:rsid w:val="00E10E3B"/>
    <w:rsid w:val="00E11021"/>
    <w:rsid w:val="00E12874"/>
    <w:rsid w:val="00E1624D"/>
    <w:rsid w:val="00E17189"/>
    <w:rsid w:val="00E17C9A"/>
    <w:rsid w:val="00E22B57"/>
    <w:rsid w:val="00E2363A"/>
    <w:rsid w:val="00E25C3A"/>
    <w:rsid w:val="00E31B53"/>
    <w:rsid w:val="00E57A8D"/>
    <w:rsid w:val="00E655FE"/>
    <w:rsid w:val="00E73E51"/>
    <w:rsid w:val="00E74B38"/>
    <w:rsid w:val="00E74C4C"/>
    <w:rsid w:val="00E74EFF"/>
    <w:rsid w:val="00E75ABB"/>
    <w:rsid w:val="00E762E3"/>
    <w:rsid w:val="00E77571"/>
    <w:rsid w:val="00E85B3E"/>
    <w:rsid w:val="00E85C9A"/>
    <w:rsid w:val="00E96EDB"/>
    <w:rsid w:val="00E9713E"/>
    <w:rsid w:val="00E97CBC"/>
    <w:rsid w:val="00EA0AF9"/>
    <w:rsid w:val="00EA4435"/>
    <w:rsid w:val="00EB34B6"/>
    <w:rsid w:val="00EB369D"/>
    <w:rsid w:val="00EB461C"/>
    <w:rsid w:val="00EB4BB9"/>
    <w:rsid w:val="00EB76EE"/>
    <w:rsid w:val="00ED1E3D"/>
    <w:rsid w:val="00ED55E8"/>
    <w:rsid w:val="00ED5F40"/>
    <w:rsid w:val="00ED7D71"/>
    <w:rsid w:val="00EE4ED9"/>
    <w:rsid w:val="00EF0052"/>
    <w:rsid w:val="00EF3893"/>
    <w:rsid w:val="00EF5851"/>
    <w:rsid w:val="00EF6525"/>
    <w:rsid w:val="00F007B0"/>
    <w:rsid w:val="00F00B9B"/>
    <w:rsid w:val="00F03C55"/>
    <w:rsid w:val="00F04D2D"/>
    <w:rsid w:val="00F06069"/>
    <w:rsid w:val="00F113FF"/>
    <w:rsid w:val="00F12039"/>
    <w:rsid w:val="00F120B0"/>
    <w:rsid w:val="00F139CC"/>
    <w:rsid w:val="00F14772"/>
    <w:rsid w:val="00F17273"/>
    <w:rsid w:val="00F17F12"/>
    <w:rsid w:val="00F2020C"/>
    <w:rsid w:val="00F208B0"/>
    <w:rsid w:val="00F23346"/>
    <w:rsid w:val="00F2378A"/>
    <w:rsid w:val="00F363E9"/>
    <w:rsid w:val="00F37E6C"/>
    <w:rsid w:val="00F47DDB"/>
    <w:rsid w:val="00F509C1"/>
    <w:rsid w:val="00F53A4D"/>
    <w:rsid w:val="00F6059F"/>
    <w:rsid w:val="00F60AE0"/>
    <w:rsid w:val="00F66018"/>
    <w:rsid w:val="00F74263"/>
    <w:rsid w:val="00F85665"/>
    <w:rsid w:val="00F86845"/>
    <w:rsid w:val="00F90C45"/>
    <w:rsid w:val="00F939D7"/>
    <w:rsid w:val="00F95066"/>
    <w:rsid w:val="00F95D24"/>
    <w:rsid w:val="00FA4755"/>
    <w:rsid w:val="00FB1ADC"/>
    <w:rsid w:val="00FB377E"/>
    <w:rsid w:val="00FC1712"/>
    <w:rsid w:val="00FD0946"/>
    <w:rsid w:val="00FD16A3"/>
    <w:rsid w:val="00FD1C41"/>
    <w:rsid w:val="00FD343B"/>
    <w:rsid w:val="00FE0CE6"/>
    <w:rsid w:val="00FE48C2"/>
    <w:rsid w:val="00FF0951"/>
    <w:rsid w:val="00FF0BC0"/>
    <w:rsid w:val="00FF3076"/>
    <w:rsid w:val="00FF36BA"/>
    <w:rsid w:val="00FF5FFE"/>
    <w:rsid w:val="00FF7264"/>
    <w:rsid w:val="75A5B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82610"/>
  <w15:chartTrackingRefBased/>
  <w15:docId w15:val="{192EAA2D-7852-43E8-9492-A278D944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BCA"/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8540B2"/>
    <w:pPr>
      <w:autoSpaceDE w:val="0"/>
      <w:autoSpaceDN w:val="0"/>
      <w:adjustRightInd w:val="0"/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u w:val="single"/>
    </w:rPr>
  </w:style>
  <w:style w:type="paragraph" w:styleId="BodyText2">
    <w:name w:val="Body Text 2"/>
    <w:basedOn w:val="Normal"/>
    <w:pPr>
      <w:tabs>
        <w:tab w:val="left" w:pos="1620"/>
        <w:tab w:val="left" w:pos="1710"/>
        <w:tab w:val="left" w:pos="2250"/>
        <w:tab w:val="left" w:pos="4860"/>
        <w:tab w:val="left" w:pos="7740"/>
      </w:tabs>
    </w:pPr>
    <w:rPr>
      <w:sz w:val="20"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paragraph" w:styleId="BodyText">
    <w:name w:val="Body Text"/>
    <w:basedOn w:val="Normal"/>
    <w:pPr>
      <w:jc w:val="center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5303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8540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F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F5B50"/>
    <w:rPr>
      <w:b/>
      <w:bCs/>
      <w:sz w:val="20"/>
    </w:rPr>
  </w:style>
  <w:style w:type="paragraph" w:styleId="BalloonText">
    <w:name w:val="Balloon Text"/>
    <w:basedOn w:val="Normal"/>
    <w:semiHidden/>
    <w:rsid w:val="008C1AC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80560"/>
  </w:style>
  <w:style w:type="character" w:styleId="CommentReference">
    <w:name w:val="annotation reference"/>
    <w:basedOn w:val="DefaultParagraphFont"/>
    <w:rsid w:val="00834A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A9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4A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4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A97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A0CBA"/>
    <w:pPr>
      <w:ind w:left="720"/>
      <w:contextualSpacing/>
    </w:pPr>
  </w:style>
  <w:style w:type="paragraph" w:styleId="Revision">
    <w:name w:val="Revision"/>
    <w:hidden/>
    <w:uiPriority w:val="99"/>
    <w:semiHidden/>
    <w:rsid w:val="00D611D4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DF1BB9"/>
    <w:rPr>
      <w:rFonts w:ascii="Arial" w:hAnsi="Arial"/>
      <w:b/>
      <w:sz w:val="24"/>
      <w:u w:val="single"/>
    </w:rPr>
  </w:style>
  <w:style w:type="character" w:styleId="Hyperlink">
    <w:name w:val="Hyperlink"/>
    <w:basedOn w:val="DefaultParagraphFont"/>
    <w:rsid w:val="00515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12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76259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AC5E-2EF9-4CA6-955F-E4500A69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5428</Characters>
  <Application>Microsoft Office Word</Application>
  <DocSecurity>0</DocSecurity>
  <Lines>16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port, DCF-F-126-E</vt:lpstr>
    </vt:vector>
  </TitlesOfParts>
  <Company>DCF - State of Wisconsin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port, DCF-F-126-E</dc:title>
  <dc:subject>Division of Family and Economic Security</dc:subject>
  <dc:creator/>
  <cp:keywords>department of children and families, division of family and economic security, bureau of working families, dcf-f-126-e mental health report, dcf-f-126-e, mental health report</cp:keywords>
  <dc:description>R. 02/2026</dc:description>
  <cp:lastModifiedBy>Wilkins, Cheryllynn - DCF</cp:lastModifiedBy>
  <cp:revision>4</cp:revision>
  <cp:lastPrinted>2009-04-24T16:10:00Z</cp:lastPrinted>
  <dcterms:created xsi:type="dcterms:W3CDTF">2026-03-03T19:21:00Z</dcterms:created>
  <dcterms:modified xsi:type="dcterms:W3CDTF">2026-03-03T19:28:00Z</dcterms:modified>
  <cp:category>Forms</cp:category>
</cp:coreProperties>
</file>